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bookmarkStart w:id="0" w:name="_GoBack"/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09008FC7" w:rsidR="00470A83" w:rsidRPr="00CC7C09" w:rsidRDefault="007B7D77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14:paraId="2F289C08" w14:textId="17ECD18E" w:rsidR="00470A83" w:rsidRPr="00CC7C09" w:rsidRDefault="007B7D77" w:rsidP="00470A83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10C16B46" w:rsidR="00470A83" w:rsidRPr="00CC7C09" w:rsidRDefault="00DB0EA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4.</w:t>
      </w:r>
      <w:r w:rsidR="008172A2">
        <w:rPr>
          <w:rFonts w:ascii="Times New Roman" w:hAnsi="Times New Roman"/>
          <w:sz w:val="26"/>
          <w:szCs w:val="26"/>
        </w:rPr>
        <w:t>2025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E8006A" w:rsidRPr="00CC7C09">
        <w:rPr>
          <w:rFonts w:ascii="Times New Roman" w:hAnsi="Times New Roman"/>
          <w:sz w:val="26"/>
          <w:szCs w:val="26"/>
        </w:rPr>
        <w:t xml:space="preserve">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№ 159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64190A1" w14:textId="2AB0146C" w:rsidR="00367F17" w:rsidRPr="00D17B43" w:rsidRDefault="008C3327" w:rsidP="0036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CE2">
        <w:rPr>
          <w:rFonts w:ascii="Times New Roman" w:hAnsi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14:paraId="5C564ED2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7297348" w14:textId="77777777" w:rsidR="00924C1D" w:rsidRPr="00D17B43" w:rsidRDefault="00924C1D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46FEC08D" w:rsidR="00537E71" w:rsidRPr="00D96887" w:rsidRDefault="0031402D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 соответствии с Пор</w:t>
      </w:r>
      <w:r w:rsidR="00E96FBB" w:rsidRPr="00D96887">
        <w:rPr>
          <w:rFonts w:ascii="Times New Roman" w:hAnsi="Times New Roman" w:cs="Times New Roman"/>
          <w:sz w:val="26"/>
          <w:szCs w:val="26"/>
        </w:rPr>
        <w:t xml:space="preserve">ядком разработки </w:t>
      </w:r>
      <w:r w:rsidR="00D61301">
        <w:rPr>
          <w:rFonts w:ascii="Times New Roman" w:hAnsi="Times New Roman" w:cs="Times New Roman"/>
          <w:sz w:val="26"/>
          <w:szCs w:val="26"/>
        </w:rPr>
        <w:t>и утверждения а</w:t>
      </w:r>
      <w:r w:rsidRPr="00D96887">
        <w:rPr>
          <w:rFonts w:ascii="Times New Roman" w:hAnsi="Times New Roman" w:cs="Times New Roman"/>
          <w:sz w:val="26"/>
          <w:szCs w:val="26"/>
        </w:rPr>
        <w:t>дминистративных регламентов предоставления муниципальных услуг, оказываемых Администрацией города Норильска,</w:t>
      </w:r>
      <w:r w:rsidR="00DB3BB7" w:rsidRPr="00D96887">
        <w:rPr>
          <w:rFonts w:ascii="Times New Roman" w:hAnsi="Times New Roman" w:cs="Times New Roman"/>
          <w:sz w:val="26"/>
          <w:szCs w:val="26"/>
        </w:rPr>
        <w:t xml:space="preserve"> услуг, оказываемых муниципальными учреждениями муниципального образования город Норильск и иными организациями,</w:t>
      </w:r>
      <w:r w:rsidRPr="00D96887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Администрации г</w:t>
      </w:r>
      <w:r w:rsidR="009B3830" w:rsidRPr="00D96887">
        <w:rPr>
          <w:rFonts w:ascii="Times New Roman" w:hAnsi="Times New Roman" w:cs="Times New Roman"/>
          <w:sz w:val="26"/>
          <w:szCs w:val="26"/>
        </w:rPr>
        <w:t>орода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орильска от 31.12.2010</w:t>
      </w:r>
      <w:r w:rsidR="00DB3BB7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№</w:t>
      </w:r>
      <w:r w:rsidR="008F2D19">
        <w:rPr>
          <w:rFonts w:ascii="Times New Roman" w:hAnsi="Times New Roman" w:cs="Times New Roman"/>
          <w:sz w:val="26"/>
          <w:szCs w:val="26"/>
        </w:rPr>
        <w:t> </w:t>
      </w:r>
      <w:r w:rsidRPr="00D96887">
        <w:rPr>
          <w:rFonts w:ascii="Times New Roman" w:hAnsi="Times New Roman" w:cs="Times New Roman"/>
          <w:sz w:val="26"/>
          <w:szCs w:val="26"/>
        </w:rPr>
        <w:t>540, руководствуясь ст. 61</w:t>
      </w:r>
      <w:r w:rsidR="00124282" w:rsidRPr="00D96887">
        <w:rPr>
          <w:rFonts w:ascii="Times New Roman" w:hAnsi="Times New Roman" w:cs="Times New Roman"/>
          <w:sz w:val="26"/>
          <w:szCs w:val="26"/>
        </w:rPr>
        <w:t>,</w:t>
      </w:r>
      <w:r w:rsidRPr="00D96887">
        <w:rPr>
          <w:rFonts w:ascii="Times New Roman" w:hAnsi="Times New Roman" w:cs="Times New Roman"/>
          <w:sz w:val="26"/>
          <w:szCs w:val="26"/>
        </w:rPr>
        <w:t xml:space="preserve"> 63 Устава </w:t>
      </w:r>
      <w:r w:rsidR="00721CA7" w:rsidRPr="00D96887">
        <w:rPr>
          <w:rFonts w:ascii="Times New Roman" w:hAnsi="Times New Roman" w:cs="Times New Roman"/>
          <w:sz w:val="26"/>
          <w:szCs w:val="26"/>
        </w:rPr>
        <w:t>городского округа город Норильск Красноярского края</w:t>
      </w:r>
      <w:r w:rsidR="00537E71" w:rsidRPr="00D96887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D96887" w:rsidRDefault="00470A83" w:rsidP="003708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6C0DC0E" w14:textId="77777777" w:rsidR="00DB3BB7" w:rsidRPr="00D96887" w:rsidRDefault="00DB3BB7" w:rsidP="008E79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B2768FB" w14:textId="77777777" w:rsidR="00D35128" w:rsidRDefault="003D43BE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Порядок </w:t>
      </w:r>
      <w:r w:rsidR="00FC6C0B">
        <w:rPr>
          <w:rFonts w:ascii="Times New Roman" w:hAnsi="Times New Roman"/>
          <w:sz w:val="26"/>
          <w:szCs w:val="26"/>
        </w:rPr>
        <w:t xml:space="preserve">компенсации расходов на оплату проезда к месту отдыха и обратно 1 раз в 2 года в пределах Российской Федерации, утвержденный постановлением </w:t>
      </w:r>
      <w:r w:rsidR="00BD0E42">
        <w:rPr>
          <w:rFonts w:ascii="Times New Roman" w:hAnsi="Times New Roman"/>
          <w:sz w:val="26"/>
          <w:szCs w:val="26"/>
        </w:rPr>
        <w:t xml:space="preserve">Главы </w:t>
      </w:r>
      <w:r w:rsidR="00FC6C0B">
        <w:rPr>
          <w:rFonts w:ascii="Times New Roman" w:hAnsi="Times New Roman"/>
          <w:sz w:val="26"/>
          <w:szCs w:val="26"/>
        </w:rPr>
        <w:t>Администрации города Норильска от 24.04.2008 № 1221 (далее - Порядок), следующие изменения:</w:t>
      </w:r>
    </w:p>
    <w:p w14:paraId="3931EEE1" w14:textId="77777777" w:rsidR="00D35128" w:rsidRDefault="00FC6C0B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2.1 Порядка после слова «обращается» дополнить словами «лично, посредством почтового отправления либо на адрес электронной почты, через</w:t>
      </w:r>
      <w:r w:rsidR="00CB14B2">
        <w:rPr>
          <w:rFonts w:ascii="Times New Roman" w:hAnsi="Times New Roman"/>
          <w:sz w:val="26"/>
          <w:szCs w:val="26"/>
        </w:rPr>
        <w:t xml:space="preserve"> Единый портал государственных и муниципальных услуг или региональный портал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="00CB14B2">
        <w:rPr>
          <w:rFonts w:ascii="Times New Roman" w:hAnsi="Times New Roman"/>
          <w:sz w:val="26"/>
          <w:szCs w:val="26"/>
        </w:rPr>
        <w:t>.</w:t>
      </w:r>
    </w:p>
    <w:p w14:paraId="56A53629" w14:textId="77777777" w:rsidR="00D35128" w:rsidRDefault="00CB14B2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2.2.1 Порядка изложить в следующей редакции:</w:t>
      </w:r>
    </w:p>
    <w:p w14:paraId="4BE2F9CC" w14:textId="77777777" w:rsidR="00D35128" w:rsidRDefault="00CB14B2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2.1. Документы, указанные в пункте 2.2 настоящего Порядка, предоставляются заявителем:</w:t>
      </w:r>
    </w:p>
    <w:p w14:paraId="22F37DA6" w14:textId="77777777" w:rsidR="00D35128" w:rsidRDefault="00CB14B2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ригиналах или копиях, заверенных в установленном действующим законодательством порядке, - при личном обращении заявителя;</w:t>
      </w:r>
    </w:p>
    <w:p w14:paraId="131C97CB" w14:textId="77777777" w:rsidR="00D35128" w:rsidRDefault="00CB14B2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копиях, заверенных в установленном действующим законодательством порядке, при направлении заявителем заявления и документов посредством почтовой связи;</w:t>
      </w:r>
    </w:p>
    <w:p w14:paraId="2178AC66" w14:textId="77777777" w:rsidR="00D35128" w:rsidRDefault="00CB14B2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копиях с последующим предоставлением оригинала заявления и документов при направлении заявителем заявления и документов по электронной почте, через Единый портал государственных и муниципальных услуг или региональный портал государственных и муниципальных услуг.</w:t>
      </w:r>
    </w:p>
    <w:p w14:paraId="0A23D892" w14:textId="77777777" w:rsidR="00D35128" w:rsidRDefault="00CB14B2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предоставленные заявителем документы и информация ранее были заверены в соответствии с пунктом 7.2 части 1 статьи 16 Федерального</w:t>
      </w:r>
      <w:r w:rsidR="008172A2">
        <w:rPr>
          <w:rFonts w:ascii="Times New Roman" w:hAnsi="Times New Roman"/>
          <w:sz w:val="26"/>
          <w:szCs w:val="26"/>
        </w:rPr>
        <w:t xml:space="preserve"> закона от 27.07.2010 № 210-ФЗ «Об организации предоставления государственных и муниципальных услуг», МКУ Управление социальной политики</w:t>
      </w:r>
      <w:r>
        <w:rPr>
          <w:rFonts w:ascii="Times New Roman" w:hAnsi="Times New Roman"/>
          <w:sz w:val="26"/>
          <w:szCs w:val="26"/>
        </w:rPr>
        <w:t>»</w:t>
      </w:r>
      <w:r w:rsidR="008172A2">
        <w:rPr>
          <w:rFonts w:ascii="Times New Roman" w:hAnsi="Times New Roman"/>
          <w:sz w:val="26"/>
          <w:szCs w:val="26"/>
        </w:rPr>
        <w:t xml:space="preserve"> не вправе  </w:t>
      </w:r>
      <w:r w:rsidR="008172A2">
        <w:rPr>
          <w:rFonts w:ascii="Times New Roman" w:hAnsi="Times New Roman"/>
          <w:sz w:val="26"/>
          <w:szCs w:val="26"/>
        </w:rPr>
        <w:lastRenderedPageBreak/>
        <w:t>требовать их предоставления на бумажном носителе (за исключением случаев, если нанесение отметок на такие документы либо изъятие является необходимым условием предоставления муниципальной услуги, и иных случаев, установленных федеральными законами).»</w:t>
      </w:r>
      <w:r w:rsidR="00D35128">
        <w:rPr>
          <w:rFonts w:ascii="Times New Roman" w:hAnsi="Times New Roman"/>
          <w:sz w:val="26"/>
          <w:szCs w:val="26"/>
        </w:rPr>
        <w:t>.</w:t>
      </w:r>
    </w:p>
    <w:p w14:paraId="4907C2B1" w14:textId="77777777" w:rsidR="00D35128" w:rsidRDefault="007C0964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4232D" w:rsidRPr="007C096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1482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8172A2">
        <w:rPr>
          <w:rFonts w:ascii="Times New Roman" w:hAnsi="Times New Roman" w:cs="Times New Roman"/>
          <w:sz w:val="26"/>
          <w:szCs w:val="26"/>
        </w:rPr>
        <w:t>13.06.2013</w:t>
      </w:r>
      <w:r w:rsidR="00414828">
        <w:rPr>
          <w:rFonts w:ascii="Times New Roman" w:hAnsi="Times New Roman" w:cs="Times New Roman"/>
          <w:sz w:val="26"/>
          <w:szCs w:val="26"/>
        </w:rPr>
        <w:t xml:space="preserve"> № </w:t>
      </w:r>
      <w:r w:rsidR="008172A2">
        <w:rPr>
          <w:rFonts w:ascii="Times New Roman" w:hAnsi="Times New Roman" w:cs="Times New Roman"/>
          <w:sz w:val="26"/>
          <w:szCs w:val="26"/>
        </w:rPr>
        <w:t xml:space="preserve">256 </w:t>
      </w:r>
      <w:r w:rsidR="00414828">
        <w:rPr>
          <w:rFonts w:ascii="Times New Roman" w:hAnsi="Times New Roman" w:cs="Times New Roman"/>
          <w:sz w:val="26"/>
          <w:szCs w:val="26"/>
        </w:rPr>
        <w:t>«Об утверждении</w:t>
      </w:r>
      <w:r w:rsidR="00414828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414828">
        <w:rPr>
          <w:rFonts w:ascii="Times New Roman" w:hAnsi="Times New Roman" w:cs="Times New Roman"/>
          <w:sz w:val="26"/>
          <w:szCs w:val="26"/>
        </w:rPr>
        <w:t>ого</w:t>
      </w:r>
      <w:r w:rsidR="00414828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414828">
        <w:rPr>
          <w:rFonts w:ascii="Times New Roman" w:hAnsi="Times New Roman" w:cs="Times New Roman"/>
          <w:sz w:val="26"/>
          <w:szCs w:val="26"/>
        </w:rPr>
        <w:t>а</w:t>
      </w:r>
      <w:r w:rsidR="00414828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414828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8172A2">
        <w:rPr>
          <w:rFonts w:ascii="Times New Roman" w:hAnsi="Times New Roman" w:cs="Times New Roman"/>
          <w:sz w:val="26"/>
          <w:szCs w:val="26"/>
        </w:rPr>
        <w:t xml:space="preserve">по компенсации расходов по </w:t>
      </w:r>
      <w:r w:rsidR="00BD0E42">
        <w:rPr>
          <w:rFonts w:ascii="Times New Roman" w:hAnsi="Times New Roman" w:cs="Times New Roman"/>
          <w:sz w:val="26"/>
          <w:szCs w:val="26"/>
        </w:rPr>
        <w:t xml:space="preserve">оплате </w:t>
      </w:r>
      <w:r w:rsidR="008172A2">
        <w:rPr>
          <w:rFonts w:ascii="Times New Roman" w:hAnsi="Times New Roman" w:cs="Times New Roman"/>
          <w:sz w:val="26"/>
          <w:szCs w:val="26"/>
        </w:rPr>
        <w:t>стоимости проезда к месту отдыха и обратно 1 раз в 2 года в пределах Российской Федерации</w:t>
      </w:r>
      <w:r w:rsidR="00414828">
        <w:rPr>
          <w:rFonts w:ascii="Times New Roman" w:hAnsi="Times New Roman" w:cs="Times New Roman"/>
          <w:sz w:val="26"/>
          <w:szCs w:val="26"/>
        </w:rPr>
        <w:t>»</w:t>
      </w:r>
      <w:r w:rsidR="00414828" w:rsidRPr="00CC7C09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414828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414828" w:rsidRPr="00CC7C09">
        <w:rPr>
          <w:rFonts w:ascii="Times New Roman" w:hAnsi="Times New Roman" w:cs="Times New Roman"/>
          <w:sz w:val="26"/>
          <w:szCs w:val="26"/>
        </w:rPr>
        <w:t>)</w:t>
      </w:r>
      <w:r w:rsidR="00D4232D" w:rsidRPr="007C0964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171316D9" w14:textId="77777777" w:rsidR="00D35128" w:rsidRDefault="007C0964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232D">
        <w:rPr>
          <w:rFonts w:ascii="Times New Roman" w:hAnsi="Times New Roman" w:cs="Times New Roman"/>
          <w:sz w:val="26"/>
          <w:szCs w:val="26"/>
        </w:rPr>
        <w:t xml:space="preserve">.1. Административный регламент </w:t>
      </w:r>
      <w:r w:rsidR="00414828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8172A2">
        <w:rPr>
          <w:rFonts w:ascii="Times New Roman" w:hAnsi="Times New Roman" w:cs="Times New Roman"/>
          <w:sz w:val="26"/>
          <w:szCs w:val="26"/>
        </w:rPr>
        <w:t xml:space="preserve">по компенсации расходов по </w:t>
      </w:r>
      <w:r w:rsidR="00BD0E42">
        <w:rPr>
          <w:rFonts w:ascii="Times New Roman" w:hAnsi="Times New Roman" w:cs="Times New Roman"/>
          <w:sz w:val="26"/>
          <w:szCs w:val="26"/>
        </w:rPr>
        <w:t xml:space="preserve">оплате </w:t>
      </w:r>
      <w:r w:rsidR="008172A2">
        <w:rPr>
          <w:rFonts w:ascii="Times New Roman" w:hAnsi="Times New Roman" w:cs="Times New Roman"/>
          <w:sz w:val="26"/>
          <w:szCs w:val="26"/>
        </w:rPr>
        <w:t>стоимости проезда к месту отдыха и обратно 1 раз в 2 года в пределах Российской Федерации</w:t>
      </w:r>
      <w:r w:rsidR="0043132F"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</w:t>
      </w:r>
      <w:r w:rsidR="008172A2">
        <w:rPr>
          <w:rFonts w:ascii="Times New Roman" w:hAnsi="Times New Roman" w:cs="Times New Roman"/>
          <w:sz w:val="26"/>
          <w:szCs w:val="26"/>
        </w:rPr>
        <w:t xml:space="preserve"> </w:t>
      </w:r>
      <w:r w:rsidR="00D4232D">
        <w:rPr>
          <w:rFonts w:ascii="Times New Roman" w:hAnsi="Times New Roman" w:cs="Times New Roman"/>
          <w:sz w:val="26"/>
          <w:szCs w:val="26"/>
        </w:rPr>
        <w:t>(далее – Административный регламент).</w:t>
      </w:r>
    </w:p>
    <w:p w14:paraId="11A7D55F" w14:textId="77777777" w:rsidR="00D35128" w:rsidRDefault="007C0964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B3B1D" w:rsidRPr="007C0964">
        <w:rPr>
          <w:rFonts w:ascii="Times New Roman" w:hAnsi="Times New Roman"/>
          <w:sz w:val="26"/>
          <w:szCs w:val="26"/>
        </w:rPr>
        <w:t xml:space="preserve">Муниципальному </w:t>
      </w:r>
      <w:r w:rsidR="00FB1330" w:rsidRPr="007C0964">
        <w:rPr>
          <w:rFonts w:ascii="Times New Roman" w:hAnsi="Times New Roman"/>
          <w:sz w:val="26"/>
          <w:szCs w:val="26"/>
        </w:rPr>
        <w:t>казенному учреждению «Управление</w:t>
      </w:r>
      <w:r w:rsidR="007B3B1D" w:rsidRPr="007C0964">
        <w:rPr>
          <w:rFonts w:ascii="Times New Roman" w:hAnsi="Times New Roman"/>
          <w:sz w:val="26"/>
          <w:szCs w:val="26"/>
        </w:rPr>
        <w:t xml:space="preserve"> социальной политики»</w:t>
      </w:r>
      <w:r w:rsidR="00C47533" w:rsidRPr="007C0964">
        <w:rPr>
          <w:rFonts w:ascii="Times New Roman" w:hAnsi="Times New Roman"/>
          <w:sz w:val="26"/>
          <w:szCs w:val="26"/>
        </w:rPr>
        <w:t xml:space="preserve">: </w:t>
      </w:r>
    </w:p>
    <w:p w14:paraId="1D092EE6" w14:textId="77777777" w:rsidR="00D35128" w:rsidRDefault="007C0964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7533" w:rsidRPr="00D96887">
        <w:rPr>
          <w:rFonts w:ascii="Times New Roman" w:hAnsi="Times New Roman"/>
          <w:sz w:val="26"/>
          <w:szCs w:val="26"/>
        </w:rPr>
        <w:t>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1DFE026C" w14:textId="77777777" w:rsidR="00D35128" w:rsidRDefault="007C0964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7533" w:rsidRPr="00D96887">
        <w:rPr>
          <w:rFonts w:ascii="Times New Roman" w:hAnsi="Times New Roman"/>
          <w:sz w:val="26"/>
          <w:szCs w:val="26"/>
        </w:rPr>
        <w:t>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</w:t>
      </w:r>
      <w:r w:rsidR="008F2D19">
        <w:rPr>
          <w:rFonts w:ascii="Times New Roman" w:hAnsi="Times New Roman"/>
          <w:sz w:val="26"/>
          <w:szCs w:val="26"/>
        </w:rPr>
        <w:t> </w:t>
      </w:r>
      <w:r w:rsidR="00C47533" w:rsidRPr="00D96887">
        <w:rPr>
          <w:rFonts w:ascii="Times New Roman" w:hAnsi="Times New Roman"/>
          <w:sz w:val="26"/>
          <w:szCs w:val="26"/>
        </w:rPr>
        <w:t xml:space="preserve">срок не позднее 10 рабочих дней со дня издания настоящего постановления) правового акта, предусмотренного пунктами </w:t>
      </w:r>
      <w:r w:rsidR="00D540E2" w:rsidRPr="00D96887">
        <w:rPr>
          <w:rFonts w:ascii="Times New Roman" w:hAnsi="Times New Roman"/>
          <w:sz w:val="26"/>
          <w:szCs w:val="26"/>
        </w:rPr>
        <w:t>4.2, 4.4</w:t>
      </w:r>
      <w:r w:rsidR="00C47533" w:rsidRPr="00D96887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1CC1F810" w14:textId="77777777" w:rsidR="00D35128" w:rsidRDefault="007C0964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7533" w:rsidRPr="00D96887">
        <w:rPr>
          <w:rFonts w:ascii="Times New Roman" w:hAnsi="Times New Roman"/>
          <w:sz w:val="26"/>
          <w:szCs w:val="26"/>
        </w:rPr>
        <w:t>.3. определить в срок не позднее 10 рабочих дней со дня издания настоящего постановления подчиненно</w:t>
      </w:r>
      <w:r w:rsidR="0063210F" w:rsidRPr="00D96887">
        <w:rPr>
          <w:rFonts w:ascii="Times New Roman" w:hAnsi="Times New Roman"/>
          <w:sz w:val="26"/>
          <w:szCs w:val="26"/>
        </w:rPr>
        <w:t>е</w:t>
      </w:r>
      <w:r w:rsidR="00C47533" w:rsidRPr="00D96887">
        <w:rPr>
          <w:rFonts w:ascii="Times New Roman" w:hAnsi="Times New Roman"/>
          <w:sz w:val="26"/>
          <w:szCs w:val="26"/>
        </w:rPr>
        <w:t xml:space="preserve"> должностно</w:t>
      </w:r>
      <w:r w:rsidR="0063210F" w:rsidRPr="00D96887">
        <w:rPr>
          <w:rFonts w:ascii="Times New Roman" w:hAnsi="Times New Roman"/>
          <w:sz w:val="26"/>
          <w:szCs w:val="26"/>
        </w:rPr>
        <w:t>е</w:t>
      </w:r>
      <w:r w:rsidR="00C47533" w:rsidRPr="00D96887">
        <w:rPr>
          <w:rFonts w:ascii="Times New Roman" w:hAnsi="Times New Roman"/>
          <w:sz w:val="26"/>
          <w:szCs w:val="26"/>
        </w:rPr>
        <w:t xml:space="preserve"> лиц</w:t>
      </w:r>
      <w:r w:rsidR="0063210F" w:rsidRPr="00D96887">
        <w:rPr>
          <w:rFonts w:ascii="Times New Roman" w:hAnsi="Times New Roman"/>
          <w:sz w:val="26"/>
          <w:szCs w:val="26"/>
        </w:rPr>
        <w:t>о</w:t>
      </w:r>
      <w:r w:rsidR="00C47533" w:rsidRPr="00D96887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63210F" w:rsidRPr="00D96887">
        <w:rPr>
          <w:rFonts w:ascii="Times New Roman" w:hAnsi="Times New Roman"/>
          <w:sz w:val="26"/>
          <w:szCs w:val="26"/>
        </w:rPr>
        <w:t>е</w:t>
      </w:r>
      <w:r w:rsidR="00C47533" w:rsidRPr="00D96887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25700858" w14:textId="77777777" w:rsidR="00D35128" w:rsidRDefault="007C0964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7533" w:rsidRPr="00D96887">
        <w:rPr>
          <w:rFonts w:ascii="Times New Roman" w:hAnsi="Times New Roman"/>
          <w:sz w:val="26"/>
          <w:szCs w:val="26"/>
        </w:rPr>
        <w:t>.4. определить в срок не позднее 10 рабочих дней со дня издания настоящего постановления подчиненно</w:t>
      </w:r>
      <w:r w:rsidR="004A7E4A" w:rsidRPr="00D96887">
        <w:rPr>
          <w:rFonts w:ascii="Times New Roman" w:hAnsi="Times New Roman"/>
          <w:sz w:val="26"/>
          <w:szCs w:val="26"/>
        </w:rPr>
        <w:t>е</w:t>
      </w:r>
      <w:r w:rsidR="00C47533" w:rsidRPr="00D96887">
        <w:rPr>
          <w:rFonts w:ascii="Times New Roman" w:hAnsi="Times New Roman"/>
          <w:sz w:val="26"/>
          <w:szCs w:val="26"/>
        </w:rPr>
        <w:t xml:space="preserve"> должностно</w:t>
      </w:r>
      <w:r w:rsidR="004A7E4A" w:rsidRPr="00D96887">
        <w:rPr>
          <w:rFonts w:ascii="Times New Roman" w:hAnsi="Times New Roman"/>
          <w:sz w:val="26"/>
          <w:szCs w:val="26"/>
        </w:rPr>
        <w:t>е</w:t>
      </w:r>
      <w:r w:rsidR="00C47533" w:rsidRPr="00D96887">
        <w:rPr>
          <w:rFonts w:ascii="Times New Roman" w:hAnsi="Times New Roman"/>
          <w:sz w:val="26"/>
          <w:szCs w:val="26"/>
        </w:rPr>
        <w:t xml:space="preserve"> лиц</w:t>
      </w:r>
      <w:r w:rsidR="004A7E4A" w:rsidRPr="00D96887">
        <w:rPr>
          <w:rFonts w:ascii="Times New Roman" w:hAnsi="Times New Roman"/>
          <w:sz w:val="26"/>
          <w:szCs w:val="26"/>
        </w:rPr>
        <w:t>о</w:t>
      </w:r>
      <w:r w:rsidR="00C47533" w:rsidRPr="00D96887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 w:rsidRPr="00D96887">
        <w:rPr>
          <w:rFonts w:ascii="Times New Roman" w:hAnsi="Times New Roman"/>
          <w:sz w:val="26"/>
          <w:szCs w:val="26"/>
        </w:rPr>
        <w:t>е</w:t>
      </w:r>
      <w:r w:rsidR="00C47533" w:rsidRPr="00D96887">
        <w:rPr>
          <w:rFonts w:ascii="Times New Roman" w:hAnsi="Times New Roman"/>
          <w:sz w:val="26"/>
          <w:szCs w:val="26"/>
        </w:rPr>
        <w:t xml:space="preserve"> </w:t>
      </w:r>
      <w:r w:rsidR="001F11FC" w:rsidRPr="00D96887">
        <w:rPr>
          <w:rFonts w:ascii="Times New Roman" w:hAnsi="Times New Roman"/>
          <w:sz w:val="26"/>
          <w:szCs w:val="26"/>
        </w:rPr>
        <w:t>на</w:t>
      </w:r>
      <w:r w:rsidR="00C47533" w:rsidRPr="00D96887">
        <w:rPr>
          <w:rFonts w:ascii="Times New Roman" w:hAnsi="Times New Roman"/>
          <w:sz w:val="26"/>
          <w:szCs w:val="26"/>
        </w:rPr>
        <w:t xml:space="preserve"> размещени</w:t>
      </w:r>
      <w:r w:rsidR="001F11FC" w:rsidRPr="00D96887">
        <w:rPr>
          <w:rFonts w:ascii="Times New Roman" w:hAnsi="Times New Roman"/>
          <w:sz w:val="26"/>
          <w:szCs w:val="26"/>
        </w:rPr>
        <w:t>е</w:t>
      </w:r>
      <w:r w:rsidR="00C47533" w:rsidRPr="00D96887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</w:t>
      </w:r>
      <w:r w:rsidR="001C1C06" w:rsidRPr="00D96887">
        <w:rPr>
          <w:rFonts w:ascii="Times New Roman" w:hAnsi="Times New Roman"/>
          <w:sz w:val="26"/>
          <w:szCs w:val="26"/>
        </w:rPr>
        <w:t>П</w:t>
      </w:r>
      <w:r w:rsidR="00C47533" w:rsidRPr="00D96887">
        <w:rPr>
          <w:rFonts w:ascii="Times New Roman" w:hAnsi="Times New Roman"/>
          <w:sz w:val="26"/>
          <w:szCs w:val="26"/>
        </w:rPr>
        <w:t>остановлением Правительства РФ от 20.11.2012 №</w:t>
      </w:r>
      <w:r w:rsidR="001C1C06" w:rsidRPr="00D96887">
        <w:rPr>
          <w:rFonts w:ascii="Times New Roman" w:hAnsi="Times New Roman"/>
          <w:sz w:val="26"/>
          <w:szCs w:val="26"/>
        </w:rPr>
        <w:t xml:space="preserve"> </w:t>
      </w:r>
      <w:r w:rsidR="00C47533" w:rsidRPr="00D96887">
        <w:rPr>
          <w:rFonts w:ascii="Times New Roman" w:hAnsi="Times New Roman"/>
          <w:sz w:val="26"/>
          <w:szCs w:val="26"/>
        </w:rPr>
        <w:t>1198, пунктом 5.</w:t>
      </w:r>
      <w:r w:rsidR="00FF3446" w:rsidRPr="00D96887">
        <w:rPr>
          <w:rFonts w:ascii="Times New Roman" w:hAnsi="Times New Roman"/>
          <w:sz w:val="26"/>
          <w:szCs w:val="26"/>
        </w:rPr>
        <w:t>1</w:t>
      </w:r>
      <w:r w:rsidR="003E6EA8" w:rsidRPr="00D96887">
        <w:rPr>
          <w:rFonts w:ascii="Times New Roman" w:hAnsi="Times New Roman"/>
          <w:sz w:val="26"/>
          <w:szCs w:val="26"/>
        </w:rPr>
        <w:t>2</w:t>
      </w:r>
      <w:r w:rsidR="00C47533" w:rsidRPr="00D9688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2CC54E23" w14:textId="77777777" w:rsidR="00D35128" w:rsidRDefault="0043132F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Директору муниципального казенного учреждения «Управление социальной политики» обеспечить в соответствии с требованиями П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и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6B15F2A4" w14:textId="77777777" w:rsidR="00D35128" w:rsidRDefault="0043132F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61301">
        <w:rPr>
          <w:rFonts w:ascii="Times New Roman" w:hAnsi="Times New Roman"/>
          <w:sz w:val="26"/>
          <w:szCs w:val="26"/>
        </w:rPr>
        <w:t xml:space="preserve">. </w:t>
      </w:r>
      <w:r w:rsidR="006E7FEC" w:rsidRPr="00D96887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</w:t>
      </w:r>
      <w:r w:rsidR="00347222" w:rsidRPr="00D96887">
        <w:rPr>
          <w:rFonts w:ascii="Times New Roman" w:hAnsi="Times New Roman"/>
          <w:sz w:val="26"/>
          <w:szCs w:val="26"/>
        </w:rPr>
        <w:t>«</w:t>
      </w:r>
      <w:r w:rsidR="006E7FEC" w:rsidRPr="00D96887">
        <w:rPr>
          <w:rFonts w:ascii="Times New Roman" w:hAnsi="Times New Roman"/>
          <w:sz w:val="26"/>
          <w:szCs w:val="26"/>
        </w:rPr>
        <w:t>Заполярная правда</w:t>
      </w:r>
      <w:r w:rsidR="00347222" w:rsidRPr="00D96887">
        <w:rPr>
          <w:rFonts w:ascii="Times New Roman" w:hAnsi="Times New Roman"/>
          <w:sz w:val="26"/>
          <w:szCs w:val="26"/>
        </w:rPr>
        <w:t>»</w:t>
      </w:r>
      <w:r w:rsidR="006E7FEC" w:rsidRPr="00D96887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27B7A5A7" w14:textId="440A66A1" w:rsidR="009873A2" w:rsidRPr="00D96887" w:rsidRDefault="0043132F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9873A2" w:rsidRPr="00D96887">
        <w:rPr>
          <w:rFonts w:ascii="Times New Roman" w:hAnsi="Times New Roman"/>
          <w:sz w:val="26"/>
          <w:szCs w:val="26"/>
        </w:rPr>
        <w:t xml:space="preserve">. </w:t>
      </w:r>
      <w:r w:rsidR="009873A2" w:rsidRPr="00D9688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5FB7760F" w14:textId="1C390693" w:rsidR="009873A2" w:rsidRPr="00D96887" w:rsidRDefault="009873A2" w:rsidP="00C50D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D96887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D96887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5CB38FB9" w:rsidR="00FA5DD0" w:rsidRPr="00D96887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</w:r>
      <w:r w:rsidRPr="00D9688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7096C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D96887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D96887">
        <w:rPr>
          <w:rFonts w:ascii="Times New Roman" w:hAnsi="Times New Roman" w:cs="Times New Roman"/>
          <w:sz w:val="26"/>
          <w:szCs w:val="26"/>
        </w:rPr>
        <w:t xml:space="preserve">   </w:t>
      </w:r>
      <w:r w:rsidRPr="00D96887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D96887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D96887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6494C5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30BCF9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F913CC8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236E5F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8C316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08DE43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D43283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25958B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EFDE7F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359AE0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FF43A1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5574DC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394C4EF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C04662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98A412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5B998B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9C79CF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FD98AA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340A99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0C38BC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73C360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F557F7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588ADC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084D60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C33088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CC3F5D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7FF26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9A83F1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2474A4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9C496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4FCAFD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5ACD38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2C4C8D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4D274B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7A52A2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8FD9A6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E987ED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E543D4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683FD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3D2ACE9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128C06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359DEE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C9A140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CE40B2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2E2D6D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E21F46" w14:textId="77777777" w:rsidR="0043132F" w:rsidRDefault="0043132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FB9930" w14:textId="3043FEAA" w:rsidR="00453C5E" w:rsidRPr="00D96887" w:rsidRDefault="00453C5E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5839F3" w14:textId="417E3D70" w:rsidR="00AB67B4" w:rsidRDefault="00AB67B4" w:rsidP="00AB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996881" w14:textId="2307BCC5" w:rsidR="00AB67B4" w:rsidRDefault="00AB67B4" w:rsidP="00AB67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10C432" w14:textId="77777777" w:rsidR="006B3871" w:rsidRDefault="006B3871" w:rsidP="006B387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48437394" w14:textId="77777777" w:rsidR="006B3871" w:rsidRPr="00CC7C09" w:rsidRDefault="006B3871" w:rsidP="006B387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5EB5BE32" w14:textId="651DD627" w:rsidR="006B3871" w:rsidRDefault="00DB0EA9" w:rsidP="006B387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4.2025 № 159</w:t>
      </w:r>
    </w:p>
    <w:p w14:paraId="7D4E5E4D" w14:textId="77777777" w:rsidR="006B3871" w:rsidRDefault="006B3871" w:rsidP="006B387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3747A11D" w14:textId="77777777" w:rsidR="00414828" w:rsidRPr="00CC7C09" w:rsidRDefault="00414828" w:rsidP="004148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51FCA376" w14:textId="77777777" w:rsidR="00414828" w:rsidRPr="00CC7C09" w:rsidRDefault="00414828" w:rsidP="0041482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6417BC1C" w14:textId="432CB129" w:rsidR="00414828" w:rsidRPr="00CC7C09" w:rsidRDefault="00414828" w:rsidP="00414828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14055">
        <w:rPr>
          <w:rFonts w:ascii="Times New Roman" w:hAnsi="Times New Roman" w:cs="Times New Roman"/>
          <w:b w:val="0"/>
          <w:sz w:val="26"/>
          <w:szCs w:val="26"/>
        </w:rPr>
        <w:t>13.06.2013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14055">
        <w:rPr>
          <w:rFonts w:ascii="Times New Roman" w:hAnsi="Times New Roman" w:cs="Times New Roman"/>
          <w:b w:val="0"/>
          <w:sz w:val="26"/>
          <w:szCs w:val="26"/>
        </w:rPr>
        <w:t>256</w:t>
      </w:r>
    </w:p>
    <w:p w14:paraId="7D985AA1" w14:textId="77777777" w:rsidR="00414828" w:rsidRDefault="00414828" w:rsidP="004148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CA0B2D" w14:textId="77777777" w:rsidR="006A3D7C" w:rsidRDefault="006A3D7C" w:rsidP="004148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9D83C" w14:textId="0C27191D" w:rsidR="00414828" w:rsidRPr="00CC7C09" w:rsidRDefault="00414828" w:rsidP="004148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14:paraId="3849587A" w14:textId="7F453A32" w:rsidR="00414828" w:rsidRPr="00D9769E" w:rsidRDefault="00414828" w:rsidP="0041482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F140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пенсации расходов </w:t>
      </w:r>
      <w:r w:rsidR="00F140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плате стоимости проезда к месту отдыха и обратно 1 раз в 2 года в пределах Российской Федерации</w:t>
      </w:r>
    </w:p>
    <w:p w14:paraId="196ACAB4" w14:textId="77777777" w:rsidR="00726AD0" w:rsidRDefault="00726AD0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D96887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D96887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D96887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D96887" w:rsidRDefault="006A1F5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3C3898" w14:textId="390BADC4" w:rsidR="00414828" w:rsidRPr="00D35128" w:rsidRDefault="00D35128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14828"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F14055" w:rsidRPr="00D35128">
        <w:rPr>
          <w:rFonts w:ascii="Times New Roman" w:hAnsi="Times New Roman" w:cs="Times New Roman"/>
          <w:sz w:val="26"/>
          <w:szCs w:val="26"/>
        </w:rPr>
        <w:t>по компенсации расходов по оплате стоимости проезда к месту отдыха и обратно 1 раз в 2 года в пределах Российской Федерации</w:t>
      </w:r>
      <w:r w:rsidR="001A012E" w:rsidRPr="00D35128">
        <w:rPr>
          <w:rFonts w:ascii="Times New Roman" w:hAnsi="Times New Roman" w:cs="Times New Roman"/>
          <w:sz w:val="26"/>
          <w:szCs w:val="26"/>
        </w:rPr>
        <w:t xml:space="preserve"> определяет порядок и стандарт предоставления муниципальной услуги по компенсации расходов по оплате стоимости проезда к месту отдых</w:t>
      </w:r>
      <w:r w:rsidR="003D0B2E" w:rsidRPr="00D35128">
        <w:rPr>
          <w:rFonts w:ascii="Times New Roman" w:hAnsi="Times New Roman" w:cs="Times New Roman"/>
          <w:sz w:val="26"/>
          <w:szCs w:val="26"/>
        </w:rPr>
        <w:t>а</w:t>
      </w:r>
      <w:r w:rsidR="001A012E" w:rsidRPr="00D35128">
        <w:rPr>
          <w:rFonts w:ascii="Times New Roman" w:hAnsi="Times New Roman" w:cs="Times New Roman"/>
          <w:sz w:val="26"/>
          <w:szCs w:val="26"/>
        </w:rPr>
        <w:t xml:space="preserve"> и обратно 1 раз в 2 года в пределах Российской Федерации</w:t>
      </w:r>
      <w:r w:rsidR="00414828"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.</w:t>
      </w:r>
    </w:p>
    <w:p w14:paraId="6DED06E0" w14:textId="77777777" w:rsidR="00124FF2" w:rsidRPr="00D96887" w:rsidRDefault="00124FF2" w:rsidP="00E85001">
      <w:pPr>
        <w:pStyle w:val="aa"/>
        <w:widowControl w:val="0"/>
        <w:autoSpaceDE w:val="0"/>
        <w:autoSpaceDN w:val="0"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D96887" w:rsidRDefault="00124FF2" w:rsidP="00E85001">
      <w:pPr>
        <w:pStyle w:val="aa"/>
        <w:widowControl w:val="0"/>
        <w:autoSpaceDE w:val="0"/>
        <w:autoSpaceDN w:val="0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D96887" w:rsidRDefault="00124FF2" w:rsidP="00E85001">
      <w:pPr>
        <w:pStyle w:val="aa"/>
        <w:widowControl w:val="0"/>
        <w:autoSpaceDE w:val="0"/>
        <w:autoSpaceDN w:val="0"/>
        <w:spacing w:after="0" w:line="240" w:lineRule="auto"/>
        <w:ind w:left="709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FD1B79" w14:textId="77777777" w:rsidR="00D35128" w:rsidRDefault="00D510AE" w:rsidP="00D351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B3871">
        <w:rPr>
          <w:rFonts w:ascii="Times New Roman" w:hAnsi="Times New Roman" w:cs="Times New Roman"/>
          <w:sz w:val="26"/>
          <w:szCs w:val="26"/>
        </w:rPr>
        <w:t>2</w:t>
      </w:r>
      <w:r w:rsidR="00397FBB" w:rsidRPr="00D96887">
        <w:rPr>
          <w:rFonts w:ascii="Times New Roman" w:hAnsi="Times New Roman" w:cs="Times New Roman"/>
          <w:sz w:val="26"/>
          <w:szCs w:val="26"/>
        </w:rPr>
        <w:t>.</w:t>
      </w:r>
      <w:r w:rsidR="008E795A">
        <w:rPr>
          <w:rFonts w:ascii="Times New Roman" w:hAnsi="Times New Roman" w:cs="Times New Roman"/>
          <w:sz w:val="26"/>
          <w:szCs w:val="26"/>
        </w:rPr>
        <w:t xml:space="preserve"> </w:t>
      </w:r>
      <w:r w:rsidR="00BA2C9F" w:rsidRPr="00CC7C0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1A012E">
        <w:rPr>
          <w:rFonts w:ascii="Times New Roman" w:hAnsi="Times New Roman" w:cs="Times New Roman"/>
          <w:sz w:val="26"/>
          <w:szCs w:val="26"/>
        </w:rPr>
        <w:t>гражданам</w:t>
      </w:r>
      <w:r w:rsidR="0014483E">
        <w:rPr>
          <w:rFonts w:ascii="Times New Roman" w:hAnsi="Times New Roman" w:cs="Times New Roman"/>
          <w:sz w:val="26"/>
          <w:szCs w:val="26"/>
        </w:rPr>
        <w:t xml:space="preserve"> (далее – Заявитель)</w:t>
      </w:r>
      <w:r w:rsidR="003D0B2E">
        <w:rPr>
          <w:rFonts w:ascii="Times New Roman" w:hAnsi="Times New Roman" w:cs="Times New Roman"/>
          <w:sz w:val="26"/>
          <w:szCs w:val="26"/>
        </w:rPr>
        <w:t xml:space="preserve"> из числа:</w:t>
      </w:r>
      <w:r w:rsidR="001A01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384847" w14:textId="77777777" w:rsidR="00D35128" w:rsidRDefault="001A012E" w:rsidP="00D351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D0B2E">
        <w:rPr>
          <w:rFonts w:ascii="Times New Roman" w:hAnsi="Times New Roman" w:cs="Times New Roman"/>
          <w:sz w:val="26"/>
          <w:szCs w:val="26"/>
        </w:rPr>
        <w:t>граждан, достигших возраста 18 лет, имеющих инвалидность</w:t>
      </w:r>
      <w:r w:rsidR="003D0B2E" w:rsidRPr="003D0B2E">
        <w:rPr>
          <w:rFonts w:ascii="Times New Roman" w:hAnsi="Times New Roman" w:cs="Times New Roman"/>
          <w:sz w:val="26"/>
          <w:szCs w:val="26"/>
        </w:rPr>
        <w:t xml:space="preserve"> </w:t>
      </w:r>
      <w:r w:rsidR="003D0B2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D0B2E">
        <w:rPr>
          <w:rFonts w:ascii="Times New Roman" w:hAnsi="Times New Roman" w:cs="Times New Roman"/>
          <w:sz w:val="26"/>
          <w:szCs w:val="26"/>
        </w:rPr>
        <w:t xml:space="preserve">, </w:t>
      </w:r>
      <w:r w:rsidR="003D0B2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D0B2E">
        <w:rPr>
          <w:rFonts w:ascii="Times New Roman" w:hAnsi="Times New Roman" w:cs="Times New Roman"/>
          <w:sz w:val="26"/>
          <w:szCs w:val="26"/>
        </w:rPr>
        <w:t>,</w:t>
      </w:r>
      <w:r w:rsidR="003D0B2E" w:rsidRPr="003D0B2E">
        <w:rPr>
          <w:rFonts w:ascii="Times New Roman" w:hAnsi="Times New Roman" w:cs="Times New Roman"/>
          <w:sz w:val="26"/>
          <w:szCs w:val="26"/>
        </w:rPr>
        <w:t xml:space="preserve"> </w:t>
      </w:r>
      <w:r w:rsidR="003D0B2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3D0B2E">
        <w:rPr>
          <w:rFonts w:ascii="Times New Roman" w:hAnsi="Times New Roman" w:cs="Times New Roman"/>
          <w:sz w:val="26"/>
          <w:szCs w:val="26"/>
        </w:rPr>
        <w:t xml:space="preserve"> групп, являющихся получателем пенсии в соответствии с Федеральным законом от 15.12.2001 № 166-ФЗ «О государственном пенсионном обеспечении в Российской Федерации»,</w:t>
      </w:r>
      <w:r w:rsidR="00C32F4E">
        <w:rPr>
          <w:rFonts w:ascii="Times New Roman" w:hAnsi="Times New Roman" w:cs="Times New Roman"/>
          <w:sz w:val="26"/>
          <w:szCs w:val="26"/>
        </w:rPr>
        <w:t xml:space="preserve"> зарегистрированных по месту жительства </w:t>
      </w:r>
      <w:r w:rsidR="003D0B2E">
        <w:rPr>
          <w:rFonts w:ascii="Times New Roman" w:hAnsi="Times New Roman" w:cs="Times New Roman"/>
          <w:sz w:val="26"/>
          <w:szCs w:val="26"/>
        </w:rPr>
        <w:t xml:space="preserve">в </w:t>
      </w:r>
      <w:r w:rsidR="00C32F4E">
        <w:rPr>
          <w:rFonts w:ascii="Times New Roman" w:hAnsi="Times New Roman" w:cs="Times New Roman"/>
          <w:sz w:val="26"/>
          <w:szCs w:val="26"/>
        </w:rPr>
        <w:t>муниципально</w:t>
      </w:r>
      <w:r w:rsidR="003D0B2E">
        <w:rPr>
          <w:rFonts w:ascii="Times New Roman" w:hAnsi="Times New Roman" w:cs="Times New Roman"/>
          <w:sz w:val="26"/>
          <w:szCs w:val="26"/>
        </w:rPr>
        <w:t>м</w:t>
      </w:r>
      <w:r w:rsidR="00C32F4E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3D0B2E">
        <w:rPr>
          <w:rFonts w:ascii="Times New Roman" w:hAnsi="Times New Roman" w:cs="Times New Roman"/>
          <w:sz w:val="26"/>
          <w:szCs w:val="26"/>
        </w:rPr>
        <w:t>и</w:t>
      </w:r>
      <w:r w:rsidR="00C32F4E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647242">
        <w:rPr>
          <w:rFonts w:ascii="Times New Roman" w:hAnsi="Times New Roman" w:cs="Times New Roman"/>
          <w:sz w:val="26"/>
          <w:szCs w:val="26"/>
        </w:rPr>
        <w:t xml:space="preserve"> (далее – инвалид)</w:t>
      </w:r>
      <w:r w:rsidR="00C32F4E">
        <w:rPr>
          <w:rFonts w:ascii="Times New Roman" w:hAnsi="Times New Roman" w:cs="Times New Roman"/>
          <w:sz w:val="26"/>
          <w:szCs w:val="26"/>
        </w:rPr>
        <w:t>;</w:t>
      </w:r>
    </w:p>
    <w:p w14:paraId="22133815" w14:textId="77777777" w:rsidR="00D35128" w:rsidRDefault="007B7D77" w:rsidP="00D351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7D77">
        <w:rPr>
          <w:rFonts w:ascii="Times New Roman" w:hAnsi="Times New Roman" w:cs="Times New Roman"/>
          <w:sz w:val="26"/>
          <w:szCs w:val="26"/>
        </w:rPr>
        <w:t xml:space="preserve"> </w:t>
      </w:r>
      <w:r w:rsidR="00647242">
        <w:rPr>
          <w:rFonts w:ascii="Times New Roman" w:hAnsi="Times New Roman" w:cs="Times New Roman"/>
          <w:sz w:val="26"/>
          <w:szCs w:val="26"/>
        </w:rPr>
        <w:t xml:space="preserve">совершеннолетних граждан, </w:t>
      </w:r>
      <w:r>
        <w:rPr>
          <w:rFonts w:ascii="Times New Roman" w:hAnsi="Times New Roman" w:cs="Times New Roman"/>
          <w:sz w:val="26"/>
          <w:szCs w:val="26"/>
        </w:rPr>
        <w:t>сопровожда</w:t>
      </w:r>
      <w:r w:rsidR="00647242">
        <w:rPr>
          <w:rFonts w:ascii="Times New Roman" w:hAnsi="Times New Roman" w:cs="Times New Roman"/>
          <w:sz w:val="26"/>
          <w:szCs w:val="26"/>
        </w:rPr>
        <w:t>вших инвалида к месту отдыха с территории</w:t>
      </w:r>
      <w:r w:rsidR="00356B5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и </w:t>
      </w:r>
      <w:r w:rsidR="00356B5D" w:rsidRPr="001A1AAB">
        <w:rPr>
          <w:rFonts w:ascii="Times New Roman" w:hAnsi="Times New Roman" w:cs="Times New Roman"/>
          <w:sz w:val="26"/>
          <w:szCs w:val="26"/>
        </w:rPr>
        <w:t>обратно</w:t>
      </w:r>
      <w:r w:rsidRPr="001A1AAB">
        <w:rPr>
          <w:rFonts w:ascii="Times New Roman" w:hAnsi="Times New Roman" w:cs="Times New Roman"/>
          <w:sz w:val="26"/>
          <w:szCs w:val="26"/>
        </w:rPr>
        <w:t xml:space="preserve"> (на основании медицинского заключения</w:t>
      </w:r>
      <w:r w:rsidR="001A1AAB">
        <w:rPr>
          <w:rFonts w:ascii="Times New Roman" w:hAnsi="Times New Roman" w:cs="Times New Roman"/>
          <w:sz w:val="26"/>
          <w:szCs w:val="26"/>
        </w:rPr>
        <w:t xml:space="preserve"> клинико-экспертной комиссии учреждения здравоохранения о необходимости сопровождения инвалида</w:t>
      </w:r>
      <w:r w:rsidRPr="001A1AAB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независимо от наличия </w:t>
      </w:r>
      <w:r w:rsidR="00356B5D">
        <w:rPr>
          <w:rFonts w:ascii="Times New Roman" w:hAnsi="Times New Roman" w:cs="Times New Roman"/>
          <w:sz w:val="26"/>
          <w:szCs w:val="26"/>
        </w:rPr>
        <w:t>либо</w:t>
      </w:r>
      <w:r>
        <w:rPr>
          <w:rFonts w:ascii="Times New Roman" w:hAnsi="Times New Roman" w:cs="Times New Roman"/>
          <w:sz w:val="26"/>
          <w:szCs w:val="26"/>
        </w:rPr>
        <w:t xml:space="preserve"> отсутствия у них регистрации по месту жительства в муниципальном образовании город Норильск.</w:t>
      </w:r>
    </w:p>
    <w:p w14:paraId="5364B93E" w14:textId="565B4123" w:rsidR="00035D26" w:rsidRPr="00D96887" w:rsidRDefault="00035D26" w:rsidP="00D351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1.</w:t>
      </w:r>
      <w:r w:rsidR="006B3871">
        <w:rPr>
          <w:rFonts w:ascii="Times New Roman" w:hAnsi="Times New Roman" w:cs="Times New Roman"/>
          <w:sz w:val="26"/>
          <w:szCs w:val="26"/>
        </w:rPr>
        <w:t>3</w:t>
      </w:r>
      <w:r w:rsidRPr="00D96887">
        <w:rPr>
          <w:rFonts w:ascii="Times New Roman" w:hAnsi="Times New Roman" w:cs="Times New Roman"/>
          <w:sz w:val="26"/>
          <w:szCs w:val="26"/>
        </w:rPr>
        <w:t xml:space="preserve">. Порядок предоставления муниципальной услуги не зависит от категории </w:t>
      </w:r>
      <w:r w:rsidR="00345E43" w:rsidRPr="00D96887">
        <w:rPr>
          <w:rFonts w:ascii="Times New Roman" w:hAnsi="Times New Roman" w:cs="Times New Roman"/>
          <w:sz w:val="26"/>
          <w:szCs w:val="26"/>
        </w:rPr>
        <w:t>объединенных общими признаками З</w:t>
      </w:r>
      <w:r w:rsidRPr="00D96887">
        <w:rPr>
          <w:rFonts w:ascii="Times New Roman" w:hAnsi="Times New Roman" w:cs="Times New Roman"/>
          <w:sz w:val="26"/>
          <w:szCs w:val="26"/>
        </w:rPr>
        <w:t>а</w:t>
      </w:r>
      <w:r w:rsidR="00EE20A0">
        <w:rPr>
          <w:rFonts w:ascii="Times New Roman" w:hAnsi="Times New Roman" w:cs="Times New Roman"/>
          <w:sz w:val="26"/>
          <w:szCs w:val="26"/>
        </w:rPr>
        <w:t>явителей, указанных в пункте 1.2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D96887">
        <w:rPr>
          <w:rFonts w:ascii="Times New Roman" w:hAnsi="Times New Roman" w:cs="Times New Roman"/>
          <w:sz w:val="26"/>
          <w:szCs w:val="26"/>
        </w:rPr>
        <w:t>настоящего Административного р</w:t>
      </w:r>
      <w:r w:rsidRPr="00D96887">
        <w:rPr>
          <w:rFonts w:ascii="Times New Roman" w:hAnsi="Times New Roman" w:cs="Times New Roman"/>
          <w:sz w:val="26"/>
          <w:szCs w:val="26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D96887">
        <w:rPr>
          <w:rFonts w:ascii="Times New Roman" w:hAnsi="Times New Roman" w:cs="Times New Roman"/>
          <w:sz w:val="26"/>
          <w:szCs w:val="26"/>
        </w:rPr>
        <w:t>ой услуги отдельным категориям З</w:t>
      </w:r>
      <w:r w:rsidRPr="00D96887">
        <w:rPr>
          <w:rFonts w:ascii="Times New Roman" w:hAnsi="Times New Roman" w:cs="Times New Roman"/>
          <w:sz w:val="26"/>
          <w:szCs w:val="26"/>
        </w:rPr>
        <w:t xml:space="preserve">аявителей, объединенных общими признаками, в том числе </w:t>
      </w:r>
      <w:r w:rsidRPr="00D96887">
        <w:rPr>
          <w:rFonts w:ascii="Times New Roman" w:hAnsi="Times New Roman" w:cs="Times New Roman"/>
          <w:sz w:val="26"/>
          <w:szCs w:val="26"/>
        </w:rPr>
        <w:lastRenderedPageBreak/>
        <w:t>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D96887" w:rsidRDefault="00397FBB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D96887" w:rsidRDefault="00397FBB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D96887" w:rsidRDefault="00397FBB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1400F7" w14:textId="67EEE242" w:rsidR="003D3EBC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414828">
        <w:rPr>
          <w:rFonts w:ascii="Times New Roman" w:hAnsi="Times New Roman" w:cs="Times New Roman"/>
          <w:sz w:val="26"/>
          <w:szCs w:val="26"/>
        </w:rPr>
        <w:t xml:space="preserve">компенсация расходов </w:t>
      </w:r>
      <w:r w:rsidR="00CC7C6D">
        <w:rPr>
          <w:rFonts w:ascii="Times New Roman" w:hAnsi="Times New Roman" w:cs="Times New Roman"/>
          <w:sz w:val="26"/>
          <w:szCs w:val="26"/>
        </w:rPr>
        <w:t>по оплате стоимости проезда к месту отдыха и обратно 1 раз в 2 года в пределах Российской Федерации.</w:t>
      </w:r>
    </w:p>
    <w:p w14:paraId="6D9DB609" w14:textId="77777777" w:rsidR="008A0222" w:rsidRDefault="008A0222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0CE491" w14:textId="49C50314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D96887" w:rsidRDefault="00DF47DF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84E6D7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</w:t>
      </w:r>
      <w:r w:rsidR="00C50D1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муниципальным казенным учреждением «Управление социальной политики» (далее - Учреждение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3FF88B" w14:textId="1298B3BB" w:rsidR="00157865" w:rsidRDefault="0015786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озможность принятия многофункциональным центром предоставления государственных и муниципальных услуг (далее – многофункциональный центр) решени</w:t>
      </w:r>
      <w:r w:rsidR="008055D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запроса (заявления) и документов и (или) информации, необходимых для предоставления муниципальной услуги не предусматривается.</w:t>
      </w:r>
    </w:p>
    <w:p w14:paraId="25ABE269" w14:textId="77777777" w:rsidR="00E529EA" w:rsidRPr="00157865" w:rsidRDefault="00E529EA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96344" w14:textId="4AA371D1" w:rsidR="00545923" w:rsidRPr="00157865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865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1578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157865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002DA0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578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6E3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предоставления муниципальной услуги 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E76E3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5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и и выплате компенсации расходов по оплате стоимости проезда к месту отдыха и обратно (далее </w:t>
      </w:r>
      <w:r w:rsidR="00144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05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я) 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об отказе в </w:t>
      </w:r>
      <w:r w:rsidR="008055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 и выплате компенсации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форме согласно приложению № </w:t>
      </w:r>
      <w:r w:rsidR="00920A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707405" w:rsidRPr="0099136B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1F0DBBB6" w14:textId="77777777" w:rsidR="00D35128" w:rsidRDefault="0007327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91E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0A3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</w:t>
      </w:r>
      <w:r w:rsidR="00157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</w:t>
      </w:r>
      <w:r w:rsidR="00144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и и выплате компенсации или решение об отказе в </w:t>
      </w:r>
      <w:r w:rsidR="00B250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 и выплате компенсации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ом, указанным в письменном заявлении о предоставлении муниципальной услуги, по форме согласно приложению № </w:t>
      </w:r>
      <w:r w:rsidR="00242F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6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Заявление) по его выбору</w:t>
      </w:r>
      <w:r w:rsidR="0026359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7E5243A" w14:textId="77777777" w:rsidR="00D35128" w:rsidRDefault="0026359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28AD8317" w14:textId="77777777" w:rsidR="00D35128" w:rsidRDefault="0026359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</w:t>
      </w:r>
      <w:r w:rsidR="000E52D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A1297B" w14:textId="77777777" w:rsidR="00D35128" w:rsidRDefault="000E52D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9563E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м цент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82E5B6" w14:textId="77777777" w:rsidR="00D35128" w:rsidRDefault="00141573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</w:t>
      </w:r>
      <w:r w:rsidR="004919F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т регистрационный номер, дата регистрации, подпись директора Учреждения.</w:t>
      </w:r>
    </w:p>
    <w:p w14:paraId="76312CE4" w14:textId="77777777" w:rsidR="00D35128" w:rsidRDefault="0007327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91E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4157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ирование реестровой записи в качестве результата предоставления </w:t>
      </w:r>
      <w:r w:rsidR="008625C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14157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не предусмотрено.</w:t>
      </w:r>
    </w:p>
    <w:p w14:paraId="79CC45AD" w14:textId="57941891" w:rsidR="00141573" w:rsidRPr="00D96887" w:rsidRDefault="00141573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информационных систем при предоставлении </w:t>
      </w:r>
      <w:r w:rsidR="004919F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не предусмотрено.</w:t>
      </w:r>
    </w:p>
    <w:p w14:paraId="49C7E7BF" w14:textId="77777777" w:rsidR="004919F0" w:rsidRPr="00D96887" w:rsidRDefault="004919F0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B669E8" w14:textId="1C4469C8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D81EF3B" w14:textId="77777777" w:rsidR="006A3D7C" w:rsidRDefault="006A3D7C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3563E3" w14:textId="77777777" w:rsidR="00D35128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A3D7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редоставления муниципальной услуги:</w:t>
      </w:r>
    </w:p>
    <w:p w14:paraId="17445634" w14:textId="223E5615" w:rsidR="00FB1330" w:rsidRDefault="00FB133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просам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ям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при личном приеме Заявителя,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</w:t>
      </w:r>
      <w:r w:rsidR="00823F6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либо по электронной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чте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Единый портал государственных и муниципальных услуг (далее – ЕПГУ</w:t>
      </w:r>
      <w:r w:rsidR="00D2426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региональный портал государственных и муниципальных услуг (далее – РПГУ) - не </w:t>
      </w:r>
      <w:r w:rsidR="000E52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ть </w:t>
      </w:r>
      <w:r w:rsidR="000613CA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242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F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</w:t>
      </w:r>
      <w:r w:rsidR="0007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запроса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я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.</w:t>
      </w:r>
    </w:p>
    <w:p w14:paraId="6E1CA5D9" w14:textId="77777777" w:rsidR="00E94262" w:rsidRDefault="00E94262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27EF265C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F0E3D9" w14:textId="77777777" w:rsidR="00D35128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A3D7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1461F6C6" w14:textId="77777777" w:rsidR="00D35128" w:rsidRDefault="00141573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итуцией Российской Федерации;</w:t>
      </w:r>
    </w:p>
    <w:p w14:paraId="101077B6" w14:textId="77777777" w:rsidR="00D35128" w:rsidRDefault="00791E3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м кодексом Российской Федерации;</w:t>
      </w:r>
    </w:p>
    <w:p w14:paraId="5EE44809" w14:textId="77777777" w:rsidR="00D35128" w:rsidRDefault="006A3D7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12.01.1995 № 5-ФЗ «О ветеранах»;</w:t>
      </w:r>
    </w:p>
    <w:p w14:paraId="28AA5DC5" w14:textId="77777777" w:rsidR="00D35128" w:rsidRDefault="00791E3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4.11.1995 № 181-ФЗ «О социальной защите инвалидов в Российской Федерации»;</w:t>
      </w:r>
    </w:p>
    <w:p w14:paraId="446C3501" w14:textId="77777777" w:rsidR="00D35128" w:rsidRDefault="006A3D7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06 № 149-ФЗ «Об информации, информационных технологиях и о защите информации»;</w:t>
      </w:r>
    </w:p>
    <w:p w14:paraId="18E61E13" w14:textId="77777777" w:rsidR="00D35128" w:rsidRDefault="006A3D7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06 № 152-ФЗ «О персональных данных»;</w:t>
      </w:r>
    </w:p>
    <w:p w14:paraId="086BCC2D" w14:textId="77777777" w:rsidR="00D35128" w:rsidRDefault="00141573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6298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3EA9170" w14:textId="77777777" w:rsidR="00D35128" w:rsidRDefault="006A3D7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14:paraId="6C9B3243" w14:textId="77777777" w:rsidR="00D35128" w:rsidRDefault="0086298F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157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</w:t>
      </w:r>
      <w:r w:rsidR="00A87538" w:rsidRPr="00754C7A">
        <w:rPr>
          <w:rFonts w:ascii="Times New Roman" w:hAnsi="Times New Roman" w:cs="Times New Roman"/>
          <w:bCs/>
          <w:sz w:val="26"/>
          <w:szCs w:val="26"/>
        </w:rPr>
        <w:t xml:space="preserve">29.12.2022 </w:t>
      </w:r>
      <w:r w:rsidR="00A87538">
        <w:rPr>
          <w:rFonts w:ascii="Times New Roman" w:hAnsi="Times New Roman" w:cs="Times New Roman"/>
          <w:bCs/>
          <w:sz w:val="26"/>
          <w:szCs w:val="26"/>
        </w:rPr>
        <w:t>№</w:t>
      </w:r>
      <w:r w:rsidR="00A87538" w:rsidRPr="00754C7A">
        <w:rPr>
          <w:rFonts w:ascii="Times New Roman" w:hAnsi="Times New Roman" w:cs="Times New Roman"/>
          <w:bCs/>
          <w:sz w:val="26"/>
          <w:szCs w:val="26"/>
        </w:rPr>
        <w:t xml:space="preserve"> 572-ФЗ </w:t>
      </w:r>
      <w:r w:rsidR="00A87538">
        <w:rPr>
          <w:rFonts w:ascii="Times New Roman" w:hAnsi="Times New Roman" w:cs="Times New Roman"/>
          <w:bCs/>
          <w:sz w:val="26"/>
          <w:szCs w:val="26"/>
        </w:rPr>
        <w:t>«</w:t>
      </w:r>
      <w:r w:rsidR="00A87538" w:rsidRPr="00754C7A">
        <w:rPr>
          <w:rFonts w:ascii="Times New Roman" w:hAnsi="Times New Roman" w:cs="Times New Roman"/>
          <w:bCs/>
          <w:sz w:val="26"/>
          <w:szCs w:val="26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A87538">
        <w:rPr>
          <w:rFonts w:ascii="Times New Roman" w:hAnsi="Times New Roman" w:cs="Times New Roman"/>
          <w:bCs/>
          <w:sz w:val="26"/>
          <w:szCs w:val="26"/>
        </w:rPr>
        <w:t>ьных актов Российской Федерации</w:t>
      </w:r>
      <w:r w:rsidR="0014157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0E0916BA" w14:textId="77777777" w:rsidR="00D35128" w:rsidRDefault="00D5198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05F8D882" w14:textId="77777777" w:rsidR="00D35128" w:rsidRDefault="00D5207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</w:t>
      </w:r>
      <w:r w:rsidR="00DB23CE">
        <w:rPr>
          <w:rFonts w:ascii="Times New Roman" w:hAnsi="Times New Roman" w:cs="Times New Roman"/>
          <w:sz w:val="26"/>
          <w:szCs w:val="26"/>
        </w:rPr>
        <w:t>м</w:t>
      </w:r>
      <w:r w:rsidRPr="00D96887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24.02.2000 </w:t>
      </w:r>
      <w:r w:rsidR="00F0732D">
        <w:rPr>
          <w:rFonts w:ascii="Times New Roman" w:hAnsi="Times New Roman" w:cs="Times New Roman"/>
          <w:sz w:val="26"/>
          <w:szCs w:val="26"/>
        </w:rPr>
        <w:t xml:space="preserve">№ </w:t>
      </w:r>
      <w:r w:rsidRPr="00D96887">
        <w:rPr>
          <w:rFonts w:ascii="Times New Roman" w:hAnsi="Times New Roman" w:cs="Times New Roman"/>
          <w:sz w:val="26"/>
          <w:szCs w:val="26"/>
        </w:rPr>
        <w:t>386;</w:t>
      </w:r>
    </w:p>
    <w:p w14:paraId="693EBB09" w14:textId="77777777" w:rsidR="00D35128" w:rsidRDefault="00D5207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</w:t>
      </w:r>
      <w:r w:rsidR="00C377FA">
        <w:rPr>
          <w:rFonts w:ascii="Times New Roman" w:hAnsi="Times New Roman" w:cs="Times New Roman"/>
          <w:sz w:val="26"/>
          <w:szCs w:val="26"/>
        </w:rPr>
        <w:t>р</w:t>
      </w:r>
      <w:r w:rsidRPr="00D96887">
        <w:rPr>
          <w:rFonts w:ascii="Times New Roman" w:hAnsi="Times New Roman" w:cs="Times New Roman"/>
          <w:sz w:val="26"/>
          <w:szCs w:val="26"/>
        </w:rPr>
        <w:t>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2312F0D7" w14:textId="77777777" w:rsidR="00D35128" w:rsidRDefault="00F8314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77F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2.12.2016 № 578 «Об</w:t>
      </w:r>
      <w:r w:rsidR="0041354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утверждении муниципальной программы «Социальная поддержка жителей муниципального образования город Норильск»;</w:t>
      </w:r>
    </w:p>
    <w:p w14:paraId="78A27DE8" w14:textId="77777777" w:rsidR="00D35128" w:rsidRDefault="00D5207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</w:t>
      </w:r>
      <w:r w:rsidR="00C377FA">
        <w:rPr>
          <w:rFonts w:ascii="Times New Roman" w:hAnsi="Times New Roman" w:cs="Times New Roman"/>
          <w:sz w:val="26"/>
          <w:szCs w:val="26"/>
        </w:rPr>
        <w:t>п</w:t>
      </w:r>
      <w:r w:rsidRPr="00D9688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</w:t>
      </w:r>
      <w:r w:rsidR="008A0222">
        <w:rPr>
          <w:rFonts w:ascii="Times New Roman" w:hAnsi="Times New Roman" w:cs="Times New Roman"/>
          <w:sz w:val="26"/>
          <w:szCs w:val="26"/>
        </w:rPr>
        <w:t xml:space="preserve">от </w:t>
      </w:r>
      <w:r w:rsidR="006A3D7C">
        <w:rPr>
          <w:rFonts w:ascii="Times New Roman" w:hAnsi="Times New Roman" w:cs="Times New Roman"/>
          <w:sz w:val="26"/>
          <w:szCs w:val="26"/>
        </w:rPr>
        <w:t>24.04.2008</w:t>
      </w:r>
      <w:r w:rsidR="008A0222">
        <w:rPr>
          <w:rFonts w:ascii="Times New Roman" w:hAnsi="Times New Roman" w:cs="Times New Roman"/>
          <w:sz w:val="26"/>
          <w:szCs w:val="26"/>
        </w:rPr>
        <w:t xml:space="preserve"> № </w:t>
      </w:r>
      <w:r w:rsidR="006A3D7C">
        <w:rPr>
          <w:rFonts w:ascii="Times New Roman" w:hAnsi="Times New Roman" w:cs="Times New Roman"/>
          <w:sz w:val="26"/>
          <w:szCs w:val="26"/>
        </w:rPr>
        <w:t xml:space="preserve">1221 </w:t>
      </w:r>
      <w:r w:rsidR="008A0222">
        <w:rPr>
          <w:rFonts w:ascii="Times New Roman" w:hAnsi="Times New Roman" w:cs="Times New Roman"/>
          <w:sz w:val="26"/>
          <w:szCs w:val="26"/>
        </w:rPr>
        <w:t>«Об</w:t>
      </w:r>
      <w:r w:rsidR="00413547">
        <w:rPr>
          <w:rFonts w:ascii="Times New Roman" w:hAnsi="Times New Roman" w:cs="Times New Roman"/>
          <w:sz w:val="26"/>
          <w:szCs w:val="26"/>
        </w:rPr>
        <w:t> </w:t>
      </w:r>
      <w:r w:rsidR="008A0222">
        <w:rPr>
          <w:rFonts w:ascii="Times New Roman" w:hAnsi="Times New Roman" w:cs="Times New Roman"/>
          <w:sz w:val="26"/>
          <w:szCs w:val="26"/>
        </w:rPr>
        <w:t>утверждении</w:t>
      </w:r>
      <w:r w:rsidR="006A3D7C">
        <w:rPr>
          <w:rFonts w:ascii="Times New Roman" w:hAnsi="Times New Roman" w:cs="Times New Roman"/>
          <w:sz w:val="26"/>
          <w:szCs w:val="26"/>
        </w:rPr>
        <w:t xml:space="preserve"> Порядка компенсации расходов </w:t>
      </w:r>
      <w:r w:rsidR="00142FBD">
        <w:rPr>
          <w:rFonts w:ascii="Times New Roman" w:hAnsi="Times New Roman" w:cs="Times New Roman"/>
          <w:sz w:val="26"/>
          <w:szCs w:val="26"/>
        </w:rPr>
        <w:t>на</w:t>
      </w:r>
      <w:r w:rsidR="006A3D7C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142FBD">
        <w:rPr>
          <w:rFonts w:ascii="Times New Roman" w:hAnsi="Times New Roman" w:cs="Times New Roman"/>
          <w:sz w:val="26"/>
          <w:szCs w:val="26"/>
        </w:rPr>
        <w:t>у</w:t>
      </w:r>
      <w:r w:rsidR="006A3D7C">
        <w:rPr>
          <w:rFonts w:ascii="Times New Roman" w:hAnsi="Times New Roman" w:cs="Times New Roman"/>
          <w:sz w:val="26"/>
          <w:szCs w:val="26"/>
        </w:rPr>
        <w:t xml:space="preserve"> проезда к месту отдыха и обратно 1 раз в 2 года в пределах Российской Федерации</w:t>
      </w:r>
      <w:r w:rsidR="008A0222">
        <w:rPr>
          <w:rFonts w:ascii="Times New Roman" w:hAnsi="Times New Roman" w:cs="Times New Roman"/>
          <w:sz w:val="26"/>
          <w:szCs w:val="26"/>
        </w:rPr>
        <w:t>».</w:t>
      </w:r>
    </w:p>
    <w:p w14:paraId="560D2573" w14:textId="0CC51F07" w:rsidR="00E529EA" w:rsidRPr="00D96887" w:rsidRDefault="00E529E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A3D7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D96887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D96887">
        <w:rPr>
          <w:rFonts w:ascii="Times New Roman" w:hAnsi="Times New Roman" w:cs="Times New Roman"/>
          <w:sz w:val="26"/>
          <w:szCs w:val="26"/>
        </w:rPr>
        <w:t>я</w:t>
      </w:r>
      <w:r w:rsidR="00875748" w:rsidRPr="00D96887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D96887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D96887">
        <w:rPr>
          <w:rFonts w:ascii="Times New Roman" w:hAnsi="Times New Roman" w:cs="Times New Roman"/>
          <w:sz w:val="26"/>
          <w:szCs w:val="26"/>
        </w:rPr>
        <w:t>а</w:t>
      </w:r>
      <w:r w:rsidRPr="00D96887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D96887">
        <w:rPr>
          <w:rFonts w:ascii="Times New Roman" w:hAnsi="Times New Roman" w:cs="Times New Roman"/>
          <w:sz w:val="26"/>
          <w:szCs w:val="26"/>
        </w:rPr>
        <w:t>ег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D96887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D9688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F3849" w:rsidRPr="00D96887">
        <w:rPr>
          <w:rFonts w:ascii="Times New Roman" w:hAnsi="Times New Roman" w:cs="Times New Roman"/>
          <w:sz w:val="26"/>
          <w:szCs w:val="26"/>
        </w:rPr>
        <w:t>ег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должностных лиц</w:t>
      </w:r>
      <w:r w:rsidR="00FB1330" w:rsidRPr="00D96887">
        <w:rPr>
          <w:rFonts w:ascii="Times New Roman" w:hAnsi="Times New Roman" w:cs="Times New Roman"/>
          <w:sz w:val="26"/>
          <w:szCs w:val="26"/>
        </w:rPr>
        <w:t>, работников</w:t>
      </w:r>
      <w:r w:rsidR="007543D0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D96887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D96887">
        <w:rPr>
          <w:rFonts w:ascii="Times New Roman" w:hAnsi="Times New Roman" w:cs="Times New Roman"/>
          <w:sz w:val="26"/>
          <w:szCs w:val="26"/>
        </w:rPr>
        <w:t>ы</w:t>
      </w:r>
      <w:r w:rsidR="00875748" w:rsidRPr="00D96887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D96887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D96887">
        <w:rPr>
          <w:rFonts w:ascii="Times New Roman" w:hAnsi="Times New Roman" w:cs="Times New Roman"/>
          <w:sz w:val="26"/>
          <w:szCs w:val="26"/>
        </w:rPr>
        <w:t>.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8CF94" w14:textId="77777777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Исчерпывающий перечень документов, необходимых</w:t>
      </w:r>
    </w:p>
    <w:p w14:paraId="6DE05833" w14:textId="4BE2EE51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DDBE63" w14:textId="77777777" w:rsidR="00D35128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3"/>
      <w:bookmarkEnd w:id="2"/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A3D7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363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F3363E" w:rsidRP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муниципальной услуги при запросе (</w:t>
      </w:r>
      <w:r w:rsidR="007A02B3" w:rsidRP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3363E" w:rsidRP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) поступившем </w:t>
      </w:r>
      <w:r w:rsidR="00087DFE" w:rsidRP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</w:t>
      </w:r>
      <w:r w:rsidR="00087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е, </w:t>
      </w:r>
      <w:r w:rsidR="00F3363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м отправлением </w:t>
      </w:r>
      <w:r w:rsidR="00DB23C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3363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на адрес электронной почты,</w:t>
      </w:r>
      <w:r w:rsidR="00862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363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ЕПГУ</w:t>
      </w:r>
      <w:r w:rsidR="00DB23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363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ПГУ</w:t>
      </w:r>
      <w:r w:rsidR="00087D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363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предоставляет:</w:t>
      </w:r>
    </w:p>
    <w:p w14:paraId="25D962CA" w14:textId="77777777" w:rsidR="00D35128" w:rsidRDefault="00DB320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84404" w:rsidRPr="00D96887">
        <w:rPr>
          <w:rFonts w:ascii="Times New Roman" w:hAnsi="Times New Roman" w:cs="Times New Roman"/>
          <w:sz w:val="26"/>
          <w:szCs w:val="26"/>
        </w:rPr>
        <w:t xml:space="preserve">) </w:t>
      </w:r>
      <w:r w:rsidR="00087DFE">
        <w:rPr>
          <w:rFonts w:ascii="Times New Roman" w:hAnsi="Times New Roman" w:cs="Times New Roman"/>
          <w:sz w:val="26"/>
          <w:szCs w:val="26"/>
        </w:rPr>
        <w:t>запрос (</w:t>
      </w:r>
      <w:r w:rsidR="00431CB1" w:rsidRPr="00D96887">
        <w:rPr>
          <w:rFonts w:ascii="Times New Roman" w:hAnsi="Times New Roman" w:cs="Times New Roman"/>
          <w:sz w:val="26"/>
          <w:szCs w:val="26"/>
        </w:rPr>
        <w:t>Заявление</w:t>
      </w:r>
      <w:r w:rsidR="00087DFE">
        <w:rPr>
          <w:rFonts w:ascii="Times New Roman" w:hAnsi="Times New Roman" w:cs="Times New Roman"/>
          <w:sz w:val="26"/>
          <w:szCs w:val="26"/>
        </w:rPr>
        <w:t>)</w:t>
      </w:r>
      <w:r w:rsidR="00A44F3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A44F35" w:rsidRPr="00CA0C10">
        <w:rPr>
          <w:rFonts w:ascii="Times New Roman" w:hAnsi="Times New Roman" w:cs="Times New Roman"/>
          <w:sz w:val="26"/>
          <w:szCs w:val="26"/>
        </w:rPr>
        <w:t xml:space="preserve">№ </w:t>
      </w:r>
      <w:r w:rsidR="00DB23CE">
        <w:rPr>
          <w:rFonts w:ascii="Times New Roman" w:hAnsi="Times New Roman" w:cs="Times New Roman"/>
          <w:sz w:val="26"/>
          <w:szCs w:val="26"/>
        </w:rPr>
        <w:t>1</w:t>
      </w:r>
      <w:r w:rsidR="0047754C">
        <w:rPr>
          <w:rFonts w:ascii="Times New Roman" w:hAnsi="Times New Roman" w:cs="Times New Roman"/>
          <w:sz w:val="26"/>
          <w:szCs w:val="26"/>
        </w:rPr>
        <w:t xml:space="preserve"> </w:t>
      </w:r>
      <w:r w:rsidR="00A44F35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</w:t>
      </w:r>
      <w:r w:rsidR="00431CB1" w:rsidRPr="00D96887">
        <w:rPr>
          <w:rFonts w:ascii="Times New Roman" w:hAnsi="Times New Roman" w:cs="Times New Roman"/>
          <w:sz w:val="26"/>
          <w:szCs w:val="26"/>
        </w:rPr>
        <w:t>;</w:t>
      </w:r>
      <w:r w:rsidR="002D70E2"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8EF86F" w14:textId="77777777" w:rsidR="00D35128" w:rsidRDefault="00DB320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84404" w:rsidRPr="00D96887">
        <w:rPr>
          <w:rFonts w:ascii="Times New Roman" w:hAnsi="Times New Roman" w:cs="Times New Roman"/>
          <w:sz w:val="26"/>
          <w:szCs w:val="26"/>
        </w:rPr>
        <w:t>)</w:t>
      </w:r>
      <w:r w:rsidR="006F3849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86298F" w:rsidRPr="0086298F">
        <w:rPr>
          <w:rFonts w:ascii="Times New Roman" w:hAnsi="Times New Roman" w:cs="Times New Roman"/>
          <w:sz w:val="26"/>
          <w:szCs w:val="26"/>
        </w:rPr>
        <w:t>паспорт или иной документ, уд</w:t>
      </w:r>
      <w:r w:rsidR="008A0222">
        <w:rPr>
          <w:rFonts w:ascii="Times New Roman" w:hAnsi="Times New Roman" w:cs="Times New Roman"/>
          <w:sz w:val="26"/>
          <w:szCs w:val="26"/>
        </w:rPr>
        <w:t>остоверяющий личность Заявителя</w:t>
      </w:r>
      <w:r w:rsidR="00142FBD">
        <w:rPr>
          <w:rFonts w:ascii="Times New Roman" w:hAnsi="Times New Roman" w:cs="Times New Roman"/>
          <w:sz w:val="26"/>
          <w:szCs w:val="26"/>
        </w:rPr>
        <w:t xml:space="preserve">, </w:t>
      </w:r>
      <w:r w:rsidR="003B7BA9">
        <w:rPr>
          <w:rFonts w:ascii="Times New Roman" w:hAnsi="Times New Roman" w:cs="Times New Roman"/>
          <w:sz w:val="26"/>
          <w:szCs w:val="26"/>
        </w:rPr>
        <w:t xml:space="preserve">законного </w:t>
      </w:r>
      <w:r w:rsidR="00142FBD">
        <w:rPr>
          <w:rFonts w:ascii="Times New Roman" w:hAnsi="Times New Roman" w:cs="Times New Roman"/>
          <w:sz w:val="26"/>
          <w:szCs w:val="26"/>
        </w:rPr>
        <w:t>представителя, у</w:t>
      </w:r>
      <w:r w:rsidR="003B7BA9">
        <w:rPr>
          <w:rFonts w:ascii="Times New Roman" w:hAnsi="Times New Roman" w:cs="Times New Roman"/>
          <w:sz w:val="26"/>
          <w:szCs w:val="26"/>
        </w:rPr>
        <w:t>полномоченного представителя (при обращении с Заявлением законного или уполномоченного представителя)</w:t>
      </w:r>
      <w:r w:rsidR="0086298F" w:rsidRPr="0086298F">
        <w:rPr>
          <w:rFonts w:ascii="Times New Roman" w:hAnsi="Times New Roman" w:cs="Times New Roman"/>
          <w:sz w:val="26"/>
          <w:szCs w:val="26"/>
        </w:rPr>
        <w:t>;</w:t>
      </w:r>
    </w:p>
    <w:p w14:paraId="44F7E2D8" w14:textId="77777777" w:rsidR="00D35128" w:rsidRDefault="000B708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62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A35D6">
        <w:rPr>
          <w:rFonts w:ascii="Times New Roman" w:hAnsi="Times New Roman" w:cs="Times New Roman"/>
          <w:sz w:val="26"/>
          <w:szCs w:val="26"/>
        </w:rPr>
        <w:t>оригиналы проездных документов;</w:t>
      </w:r>
    </w:p>
    <w:p w14:paraId="5ECA0DEC" w14:textId="77777777" w:rsidR="00D35128" w:rsidRDefault="000B708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7754C">
        <w:rPr>
          <w:rFonts w:ascii="Times New Roman" w:hAnsi="Times New Roman"/>
          <w:sz w:val="26"/>
          <w:szCs w:val="26"/>
        </w:rPr>
        <w:t xml:space="preserve">) </w:t>
      </w:r>
      <w:r w:rsidR="003B7BA9">
        <w:rPr>
          <w:rFonts w:ascii="Times New Roman" w:hAnsi="Times New Roman" w:cs="Times New Roman"/>
          <w:sz w:val="26"/>
          <w:szCs w:val="26"/>
        </w:rPr>
        <w:t>справк</w:t>
      </w:r>
      <w:r w:rsidR="00833A67">
        <w:rPr>
          <w:rFonts w:ascii="Times New Roman" w:hAnsi="Times New Roman" w:cs="Times New Roman"/>
          <w:sz w:val="26"/>
          <w:szCs w:val="26"/>
        </w:rPr>
        <w:t>у</w:t>
      </w:r>
      <w:r w:rsidR="003B7BA9">
        <w:rPr>
          <w:rFonts w:ascii="Times New Roman" w:hAnsi="Times New Roman" w:cs="Times New Roman"/>
          <w:sz w:val="26"/>
          <w:szCs w:val="26"/>
        </w:rPr>
        <w:t xml:space="preserve"> с места работы супругов, родителей (законных представителей) инвалида об отсутствии права на оплату проезда членов семьи работника;</w:t>
      </w:r>
    </w:p>
    <w:p w14:paraId="77817B76" w14:textId="52B366B0" w:rsidR="00D35128" w:rsidRDefault="000B708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6298F" w:rsidRPr="00862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142FBD">
        <w:rPr>
          <w:rFonts w:ascii="Times New Roman" w:hAnsi="Times New Roman" w:cs="Times New Roman"/>
          <w:sz w:val="26"/>
          <w:szCs w:val="26"/>
        </w:rPr>
        <w:t>доверенность (при обращении с З</w:t>
      </w:r>
      <w:r w:rsidR="003B7BA9">
        <w:rPr>
          <w:rFonts w:ascii="Times New Roman" w:hAnsi="Times New Roman" w:cs="Times New Roman"/>
          <w:sz w:val="26"/>
          <w:szCs w:val="26"/>
        </w:rPr>
        <w:t>аявлением уполномоченного представителя)</w:t>
      </w:r>
      <w:r w:rsidR="006A35D6">
        <w:rPr>
          <w:rFonts w:ascii="Times New Roman" w:hAnsi="Times New Roman" w:cs="Times New Roman"/>
          <w:sz w:val="26"/>
          <w:szCs w:val="26"/>
        </w:rPr>
        <w:t>;</w:t>
      </w:r>
      <w:bookmarkStart w:id="3" w:name="P101"/>
      <w:bookmarkEnd w:id="3"/>
    </w:p>
    <w:p w14:paraId="64EA6C43" w14:textId="12477F8B" w:rsidR="00D35128" w:rsidRDefault="0039580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298F" w:rsidRPr="00862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</w:t>
      </w:r>
      <w:r w:rsidR="00833A6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ста работы об отсутствии права на оплату проезда </w:t>
      </w:r>
      <w:r w:rsidR="00DD65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</w:t>
      </w:r>
      <w:r w:rsid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B7BA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ях осуществления инвалидом трудовой деятельности)</w:t>
      </w:r>
      <w:r w:rsidR="0086298F" w:rsidRPr="008629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A2B623" w14:textId="18204DDF" w:rsidR="00D35128" w:rsidRDefault="0039580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86298F" w:rsidRPr="00862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B7BA9">
        <w:rPr>
          <w:rFonts w:ascii="Times New Roman" w:hAnsi="Times New Roman" w:cs="Times New Roman"/>
          <w:sz w:val="26"/>
          <w:szCs w:val="26"/>
        </w:rPr>
        <w:t>справк</w:t>
      </w:r>
      <w:r w:rsidR="00833A67">
        <w:rPr>
          <w:rFonts w:ascii="Times New Roman" w:hAnsi="Times New Roman" w:cs="Times New Roman"/>
          <w:sz w:val="26"/>
          <w:szCs w:val="26"/>
        </w:rPr>
        <w:t>у</w:t>
      </w:r>
      <w:r w:rsidR="003B7BA9">
        <w:rPr>
          <w:rFonts w:ascii="Times New Roman" w:hAnsi="Times New Roman" w:cs="Times New Roman"/>
          <w:sz w:val="26"/>
          <w:szCs w:val="26"/>
        </w:rPr>
        <w:t xml:space="preserve"> с места работы об отсутствии права на оплату проезда (для лица, сопровождающего инвалида);</w:t>
      </w:r>
    </w:p>
    <w:p w14:paraId="41056A9F" w14:textId="77777777" w:rsidR="00D35128" w:rsidRDefault="00081BE1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медицинское заключение клинико-экспертной комиссии учреждения здравоохранения о необходимости сопровождения инвалида (для лица, сопровождавшего инвалида);</w:t>
      </w:r>
    </w:p>
    <w:p w14:paraId="6E3DA496" w14:textId="77777777" w:rsidR="00D35128" w:rsidRDefault="00081BE1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согласие на обработку персональных данных лиц, зарегистрированных совместно с Заявителем по месту жительства</w:t>
      </w:r>
      <w:r w:rsidR="00833A6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3 к настоящему Административному регламенту</w:t>
      </w:r>
      <w:r w:rsidR="004D20A1">
        <w:rPr>
          <w:rFonts w:ascii="Times New Roman" w:hAnsi="Times New Roman" w:cs="Times New Roman"/>
          <w:sz w:val="26"/>
          <w:szCs w:val="26"/>
        </w:rPr>
        <w:t>.</w:t>
      </w:r>
    </w:p>
    <w:p w14:paraId="0E19986F" w14:textId="77777777" w:rsidR="00D35128" w:rsidRDefault="00242F46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13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казанные в настоящем пункте, предоставляются Заявителем (законным или уполномоченным представителем):</w:t>
      </w:r>
    </w:p>
    <w:p w14:paraId="218CCE7C" w14:textId="77777777" w:rsidR="00D35128" w:rsidRDefault="00242F46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13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обращении Заявителя в оригиналах или копиях, заверенных в установленном действующим законодательством порядке;</w:t>
      </w:r>
    </w:p>
    <w:p w14:paraId="1F55C254" w14:textId="77777777" w:rsidR="00D35128" w:rsidRDefault="00242F46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13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ом почтового отправления, </w:t>
      </w:r>
      <w:r w:rsidRPr="004F61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х в установленном действующим законодательством порядке;</w:t>
      </w:r>
    </w:p>
    <w:p w14:paraId="71DCBEB6" w14:textId="77777777" w:rsidR="00D35128" w:rsidRDefault="00242F46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13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электронной почте, через ЕПГУ, РПГУ в копиях, с последующим представлением оригинала заявления и документов.</w:t>
      </w:r>
      <w:bookmarkStart w:id="4" w:name="P105"/>
      <w:bookmarkEnd w:id="4"/>
    </w:p>
    <w:p w14:paraId="0AC0D3A3" w14:textId="77777777" w:rsidR="00D35128" w:rsidRDefault="00DB320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запрещается требовать от Заявителя:</w:t>
      </w:r>
    </w:p>
    <w:p w14:paraId="1DBE18C3" w14:textId="77777777" w:rsidR="00D35128" w:rsidRDefault="00DB320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5DDF27B5" w14:textId="4011AD3B" w:rsidR="00D35128" w:rsidRDefault="00DB320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6887">
        <w:rPr>
          <w:rFonts w:ascii="Times New Roman" w:hAnsi="Times New Roman" w:cs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7B6506F" w14:textId="77777777" w:rsidR="00D35128" w:rsidRDefault="00216F9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017">
        <w:rPr>
          <w:rFonts w:ascii="Times New Roman" w:hAnsi="Times New Roman" w:cs="Times New Roman"/>
          <w:sz w:val="26"/>
          <w:szCs w:val="26"/>
        </w:rPr>
        <w:t>2.</w:t>
      </w:r>
      <w:r w:rsidR="00E02446">
        <w:rPr>
          <w:rFonts w:ascii="Times New Roman" w:hAnsi="Times New Roman" w:cs="Times New Roman"/>
          <w:sz w:val="26"/>
          <w:szCs w:val="26"/>
        </w:rPr>
        <w:t>9</w:t>
      </w:r>
      <w:r w:rsidRPr="00651017">
        <w:rPr>
          <w:rFonts w:ascii="Times New Roman" w:hAnsi="Times New Roman" w:cs="Times New Roman"/>
          <w:sz w:val="26"/>
          <w:szCs w:val="26"/>
        </w:rPr>
        <w:t xml:space="preserve">.1. </w:t>
      </w:r>
      <w:r w:rsidR="00651017" w:rsidRPr="00651017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651017">
        <w:rPr>
          <w:rFonts w:ascii="Times New Roman" w:hAnsi="Times New Roman" w:cs="Times New Roman"/>
          <w:sz w:val="26"/>
          <w:szCs w:val="26"/>
        </w:rPr>
        <w:t xml:space="preserve">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="00651017">
        <w:rPr>
          <w:rFonts w:ascii="Times New Roman" w:hAnsi="Times New Roman" w:cs="Times New Roman"/>
          <w:sz w:val="26"/>
          <w:szCs w:val="26"/>
        </w:rPr>
        <w:lastRenderedPageBreak/>
        <w:t>государственным органам или органам местного самоуправления организаций, участвующих в предоставлении государственных и муниципальных услуг:</w:t>
      </w:r>
    </w:p>
    <w:p w14:paraId="17700B99" w14:textId="77777777" w:rsidR="00D35128" w:rsidRDefault="00242F46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7087" w:rsidRPr="00F02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1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0B7087" w:rsidRPr="00F0210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истрации Заявителя</w:t>
      </w:r>
      <w:r w:rsidR="0008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087" w:rsidRPr="00F0210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едоставления иного документа, удо</w:t>
      </w:r>
      <w:r w:rsidR="003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веряющего личность Заявителя</w:t>
      </w:r>
      <w:r w:rsidR="00256B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81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ц, зарегистрированных совместно с Заявителем по месту жительства на территории муниципального образования город Норильск;</w:t>
      </w:r>
    </w:p>
    <w:p w14:paraId="13F15741" w14:textId="77777777" w:rsidR="00D35128" w:rsidRDefault="00DD652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ведения о трудовой деятельности (для неработающего и не обучающегося в образовательном учреждении Заявителя, за исключением л</w:t>
      </w:r>
      <w:r w:rsidR="002E6FB2">
        <w:rPr>
          <w:rFonts w:ascii="Times New Roman" w:hAnsi="Times New Roman" w:cs="Times New Roman"/>
          <w:sz w:val="26"/>
          <w:szCs w:val="26"/>
        </w:rPr>
        <w:t>иц, не имеющих трудового стажа)</w:t>
      </w:r>
      <w:r w:rsidR="00815D28">
        <w:rPr>
          <w:rFonts w:ascii="Times New Roman" w:hAnsi="Times New Roman" w:cs="Times New Roman"/>
          <w:sz w:val="26"/>
          <w:szCs w:val="26"/>
        </w:rPr>
        <w:t xml:space="preserve"> - з</w:t>
      </w:r>
      <w:r>
        <w:rPr>
          <w:rFonts w:ascii="Times New Roman" w:hAnsi="Times New Roman" w:cs="Times New Roman"/>
          <w:sz w:val="26"/>
          <w:szCs w:val="26"/>
        </w:rPr>
        <w:t>апрашива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;</w:t>
      </w:r>
    </w:p>
    <w:p w14:paraId="649D5ADB" w14:textId="77777777" w:rsidR="00D35128" w:rsidRDefault="00081BE1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6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E02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значении </w:t>
      </w:r>
      <w:r w:rsidR="00833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ой </w:t>
      </w:r>
      <w:r w:rsidR="00E02446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и;</w:t>
      </w:r>
    </w:p>
    <w:p w14:paraId="563ABB88" w14:textId="77777777" w:rsidR="00D35128" w:rsidRDefault="00DD652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6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, признанном инвалидом;</w:t>
      </w:r>
    </w:p>
    <w:p w14:paraId="6C30481B" w14:textId="77777777" w:rsidR="00D35128" w:rsidRDefault="00DD652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6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е факт установления опеки (попечительства) над Заявителем;</w:t>
      </w:r>
    </w:p>
    <w:p w14:paraId="0605A8AA" w14:textId="77777777" w:rsidR="00D35128" w:rsidRDefault="00E02446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16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лучении пенси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сутствии права на оплату проезда;</w:t>
      </w:r>
    </w:p>
    <w:p w14:paraId="1FE078C4" w14:textId="77777777" w:rsidR="00D35128" w:rsidRDefault="00E02446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9722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сопровождения </w:t>
      </w:r>
      <w:r w:rsidR="00020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медицинское заключен</w:t>
      </w:r>
      <w:r w:rsidR="00492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клинико-экспертной комиссии).</w:t>
      </w:r>
    </w:p>
    <w:p w14:paraId="0B8DD35E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244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требования к документам, представляемым для предоставления муниципальной услуги:</w:t>
      </w:r>
    </w:p>
    <w:p w14:paraId="02A4F05E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66D14E1E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0BD03EE8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5D434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CF922A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, отчество (последнее - при наличии) Заявителя; </w:t>
      </w:r>
    </w:p>
    <w:p w14:paraId="04A1A54B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BA453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158E313" w14:textId="77777777" w:rsidR="00D35128" w:rsidRDefault="00817BE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3F358EAE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D96887">
        <w:rPr>
          <w:rFonts w:ascii="Times New Roman" w:hAnsi="Times New Roman"/>
          <w:sz w:val="26"/>
          <w:szCs w:val="26"/>
        </w:rPr>
        <w:t xml:space="preserve"> (уполномоченного представителя); </w:t>
      </w:r>
    </w:p>
    <w:p w14:paraId="2F07DA3C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E9426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2D2B96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64809838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082404DF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3A7F475E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63B36430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75DC228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750D0069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01C77FF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</w:t>
      </w:r>
      <w:r w:rsidR="00BA453D" w:rsidRPr="00D96887">
        <w:rPr>
          <w:rFonts w:ascii="Times New Roman" w:hAnsi="Times New Roman" w:cs="Times New Roman"/>
          <w:sz w:val="26"/>
          <w:szCs w:val="26"/>
        </w:rPr>
        <w:t>ображений либо цветного текста);</w:t>
      </w:r>
    </w:p>
    <w:p w14:paraId="63B11282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57DE1568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60ABBAE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CA0B0C0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67EF47BF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3305EF0" w14:textId="77777777" w:rsidR="00D35128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</w:t>
      </w:r>
      <w:r w:rsidR="00E02446">
        <w:rPr>
          <w:rFonts w:ascii="Times New Roman" w:hAnsi="Times New Roman" w:cs="Times New Roman"/>
          <w:sz w:val="26"/>
          <w:szCs w:val="26"/>
        </w:rPr>
        <w:t>9</w:t>
      </w:r>
      <w:r w:rsidR="00C90D38">
        <w:rPr>
          <w:rFonts w:ascii="Times New Roman" w:hAnsi="Times New Roman" w:cs="Times New Roman"/>
          <w:sz w:val="26"/>
          <w:szCs w:val="26"/>
        </w:rPr>
        <w:t>.1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C90D38">
        <w:rPr>
          <w:rFonts w:ascii="Times New Roman" w:hAnsi="Times New Roman" w:cs="Times New Roman"/>
          <w:sz w:val="26"/>
          <w:szCs w:val="26"/>
        </w:rPr>
        <w:t>,</w:t>
      </w:r>
      <w:r w:rsidRPr="00D96887">
        <w:rPr>
          <w:rFonts w:ascii="Times New Roman" w:hAnsi="Times New Roman" w:cs="Times New Roman"/>
          <w:sz w:val="26"/>
          <w:szCs w:val="26"/>
        </w:rPr>
        <w:t xml:space="preserve"> по собственной инициативе.</w:t>
      </w:r>
      <w:r w:rsidR="00C371C7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6428897" w14:textId="41B6C606" w:rsidR="00F00E05" w:rsidRPr="00D96887" w:rsidRDefault="0058440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B320C">
        <w:rPr>
          <w:rFonts w:ascii="Times New Roman" w:hAnsi="Times New Roman" w:cs="Times New Roman"/>
          <w:sz w:val="26"/>
          <w:szCs w:val="26"/>
        </w:rPr>
        <w:t>2.</w:t>
      </w:r>
      <w:r w:rsidR="00E02446">
        <w:rPr>
          <w:rFonts w:ascii="Times New Roman" w:hAnsi="Times New Roman" w:cs="Times New Roman"/>
          <w:sz w:val="26"/>
          <w:szCs w:val="26"/>
        </w:rPr>
        <w:t>11</w:t>
      </w:r>
      <w:r w:rsidRPr="00DB320C">
        <w:rPr>
          <w:rFonts w:ascii="Times New Roman" w:hAnsi="Times New Roman" w:cs="Times New Roman"/>
          <w:sz w:val="26"/>
          <w:szCs w:val="26"/>
        </w:rPr>
        <w:t xml:space="preserve">. 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>В случае непредставления Заявителем документов, указанных в пункт</w:t>
      </w:r>
      <w:r w:rsidR="00256B45">
        <w:rPr>
          <w:rFonts w:ascii="Times New Roman" w:eastAsiaTheme="minorEastAsia" w:hAnsi="Times New Roman" w:cs="Times New Roman"/>
          <w:sz w:val="26"/>
          <w:szCs w:val="26"/>
        </w:rPr>
        <w:t xml:space="preserve">е 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>2.</w:t>
      </w:r>
      <w:r w:rsidR="00E02446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256B45">
        <w:rPr>
          <w:rFonts w:ascii="Times New Roman" w:eastAsiaTheme="minorEastAsia" w:hAnsi="Times New Roman" w:cs="Times New Roman"/>
          <w:sz w:val="26"/>
          <w:szCs w:val="26"/>
        </w:rPr>
        <w:t xml:space="preserve">.1 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настоящего Административного регламента, самостоятельно, </w:t>
      </w:r>
      <w:r w:rsidR="00F84D2E" w:rsidRPr="00D96887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C7624A">
        <w:rPr>
          <w:rFonts w:ascii="Times New Roman" w:eastAsiaTheme="minorEastAsia" w:hAnsi="Times New Roman" w:cs="Times New Roman"/>
          <w:sz w:val="26"/>
          <w:szCs w:val="26"/>
        </w:rPr>
        <w:t>м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00E05" w:rsidRPr="00D96887">
        <w:rPr>
          <w:rFonts w:ascii="Times New Roman" w:eastAsiaTheme="minorEastAsia" w:hAnsi="Times New Roman" w:cs="Times New Roman"/>
          <w:sz w:val="26"/>
          <w:szCs w:val="26"/>
        </w:rPr>
        <w:t xml:space="preserve">запрашиваются данные документы 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</w:t>
      </w:r>
      <w:r w:rsidR="00C371C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AA316A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C371C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F00E05" w:rsidRPr="00D96887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D968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422B1A4" w14:textId="77777777" w:rsidR="005A2053" w:rsidRDefault="005A205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DF671D9" w14:textId="4C99E1CC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D96887" w:rsidRDefault="00545923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49AADDAC" w14:textId="77777777" w:rsidR="00D35128" w:rsidRDefault="00D35128" w:rsidP="00D35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103"/>
      <w:bookmarkEnd w:id="5"/>
    </w:p>
    <w:p w14:paraId="68C71653" w14:textId="77777777" w:rsidR="00D35128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6C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135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024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4D7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063432E0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31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E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не соответствует форме сог</w:t>
      </w:r>
      <w:r w:rsidR="005A2A39" w:rsidRPr="00D96887">
        <w:rPr>
          <w:rFonts w:ascii="Times New Roman" w:hAnsi="Times New Roman" w:cs="Times New Roman"/>
          <w:sz w:val="26"/>
          <w:szCs w:val="26"/>
        </w:rPr>
        <w:t xml:space="preserve">ласно приложению № </w:t>
      </w:r>
      <w:r w:rsidR="00831A9F">
        <w:rPr>
          <w:rFonts w:ascii="Times New Roman" w:hAnsi="Times New Roman" w:cs="Times New Roman"/>
          <w:sz w:val="26"/>
          <w:szCs w:val="26"/>
        </w:rPr>
        <w:t>1</w:t>
      </w:r>
      <w:r w:rsidR="005A2A39" w:rsidRPr="00D9688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14:paraId="0ECBA2CE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A2A3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D4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неполного перечня документов, предусмотренных пунктом 2.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61D4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</w:t>
      </w:r>
      <w:r w:rsidR="00856E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Административного регламента</w:t>
      </w:r>
      <w:r w:rsidR="00161D4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ADAD87B" w14:textId="77777777" w:rsidR="00D35128" w:rsidRDefault="00B8424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35B7">
        <w:rPr>
          <w:rFonts w:ascii="Times New Roman" w:hAnsi="Times New Roman" w:cs="Times New Roman"/>
          <w:sz w:val="26"/>
          <w:szCs w:val="26"/>
        </w:rPr>
        <w:t>текст Заявления</w:t>
      </w:r>
      <w:r w:rsidR="0012328E">
        <w:rPr>
          <w:rFonts w:ascii="Times New Roman" w:hAnsi="Times New Roman" w:cs="Times New Roman"/>
          <w:sz w:val="26"/>
          <w:szCs w:val="26"/>
        </w:rPr>
        <w:t xml:space="preserve"> и документов, предусмотренных пунктом 2.9 настоящего Административного регламента, </w:t>
      </w:r>
      <w:r>
        <w:rPr>
          <w:rFonts w:ascii="Times New Roman" w:hAnsi="Times New Roman" w:cs="Times New Roman"/>
          <w:sz w:val="26"/>
          <w:szCs w:val="26"/>
        </w:rPr>
        <w:t xml:space="preserve">имеют подчистки, приписки, исправления, зачеркнутые слова (цифры), а также </w:t>
      </w:r>
      <w:r w:rsidR="0012328E">
        <w:rPr>
          <w:rFonts w:ascii="Times New Roman" w:hAnsi="Times New Roman" w:cs="Times New Roman"/>
          <w:sz w:val="26"/>
          <w:szCs w:val="26"/>
        </w:rPr>
        <w:t xml:space="preserve">документы с серьезными повреждениями, </w:t>
      </w:r>
      <w:r>
        <w:rPr>
          <w:rFonts w:ascii="Times New Roman" w:hAnsi="Times New Roman" w:cs="Times New Roman"/>
          <w:sz w:val="26"/>
          <w:szCs w:val="26"/>
        </w:rPr>
        <w:t>не позволяющие однозначно истолковать их содержание;</w:t>
      </w:r>
    </w:p>
    <w:p w14:paraId="5488D5CA" w14:textId="28AFBA75" w:rsidR="00397FBB" w:rsidRDefault="00161D43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(случаи), указанные в пункте 2.</w:t>
      </w:r>
      <w:r w:rsidR="00B8424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414B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</w:t>
      </w:r>
    </w:p>
    <w:p w14:paraId="542EF542" w14:textId="77777777" w:rsidR="00597221" w:rsidRPr="00D96887" w:rsidRDefault="00597221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F04C57" w14:textId="77777777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122C6DA4" w14:textId="77777777" w:rsidR="00D35128" w:rsidRDefault="00D35128" w:rsidP="00D35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08"/>
      <w:bookmarkEnd w:id="6"/>
    </w:p>
    <w:p w14:paraId="4F343E05" w14:textId="77777777" w:rsidR="00D35128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135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слуги:</w:t>
      </w:r>
    </w:p>
    <w:p w14:paraId="2C2C8394" w14:textId="77777777" w:rsidR="00D35128" w:rsidRDefault="0012328E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у Заявителя и (или) лица, его сопровождавшего, права оплаты проезда по другим основаниям (отказ в отношении имеющего право на оплату проезда лица);</w:t>
      </w:r>
    </w:p>
    <w:p w14:paraId="6548C97E" w14:textId="77777777" w:rsidR="00D35128" w:rsidRDefault="0012328E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 Заявителя регистрации по месту жительства на территории муниципального образования город Норильск на дату обращения;</w:t>
      </w:r>
    </w:p>
    <w:p w14:paraId="6D0343AF" w14:textId="77777777" w:rsidR="00D35128" w:rsidRDefault="0012328E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торное обращение Заявителя, лица, его сопровождавшего, за назначением муниципальной услуги в течении </w:t>
      </w:r>
      <w:r w:rsidR="005B2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а времени, дающего право на </w:t>
      </w:r>
      <w:r w:rsidR="005B20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пенс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, если в указанный период муниципальная услуга оказывалась;</w:t>
      </w:r>
    </w:p>
    <w:p w14:paraId="27E74B77" w14:textId="77777777" w:rsidR="00D35128" w:rsidRDefault="004D76C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C21E4" w:rsidRPr="00E57B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лица, не относящегося к категории Заявителей, указанных в пункте 1.2 настоящего Административного регламента;</w:t>
      </w:r>
    </w:p>
    <w:p w14:paraId="3B0FBC09" w14:textId="77777777" w:rsidR="00D35128" w:rsidRDefault="00B21B77" w:rsidP="005B20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гистрация по месту жительства на территории муниципального образования город Норильск </w:t>
      </w:r>
      <w:r w:rsidR="005B2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вышает шести месяцев;</w:t>
      </w:r>
    </w:p>
    <w:p w14:paraId="58B78DF9" w14:textId="77777777" w:rsidR="00D35128" w:rsidRDefault="005B208C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за муниципальной услугой позднее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календарных дней с даты совершения поездки (возвращения) Заявителя (лица, его сопровождавшего) на территорию муниципального образования город Норильск;</w:t>
      </w:r>
    </w:p>
    <w:p w14:paraId="5416630B" w14:textId="77777777" w:rsidR="00D35128" w:rsidRDefault="00FC21E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ания (случаи), </w:t>
      </w:r>
      <w:r w:rsidR="001F4FD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в пункте 2.1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4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6E39556E" w14:textId="77777777" w:rsidR="00D35128" w:rsidRDefault="00C97938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2.</w:t>
      </w:r>
      <w:r w:rsidR="00413547">
        <w:rPr>
          <w:rFonts w:ascii="Times New Roman" w:hAnsi="Times New Roman" w:cs="Times New Roman"/>
          <w:sz w:val="26"/>
          <w:szCs w:val="26"/>
        </w:rPr>
        <w:t>1</w:t>
      </w:r>
      <w:r w:rsidR="00B21B77">
        <w:rPr>
          <w:rFonts w:ascii="Times New Roman" w:hAnsi="Times New Roman" w:cs="Times New Roman"/>
          <w:sz w:val="26"/>
          <w:szCs w:val="26"/>
        </w:rPr>
        <w:t>4</w:t>
      </w:r>
      <w:r w:rsidRPr="00D96887">
        <w:rPr>
          <w:rFonts w:ascii="Times New Roman" w:hAnsi="Times New Roman" w:cs="Times New Roman"/>
          <w:sz w:val="26"/>
          <w:szCs w:val="26"/>
        </w:rPr>
        <w:t xml:space="preserve">. </w:t>
      </w:r>
      <w:r w:rsidR="004D2A60" w:rsidRPr="00D96887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5C30460F" w14:textId="77777777" w:rsidR="00D35128" w:rsidRDefault="00E77AA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836C4FE" w14:textId="77777777" w:rsidR="00D35128" w:rsidRDefault="00E77AA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2D5B" w:rsidRPr="00890809">
        <w:rPr>
          <w:rFonts w:ascii="Times New Roman" w:hAnsi="Times New Roman" w:cs="Times New Roman"/>
          <w:sz w:val="26"/>
          <w:szCs w:val="26"/>
        </w:rPr>
        <w:t xml:space="preserve"> истечение срока действия документов</w:t>
      </w:r>
      <w:r w:rsidR="00403B95">
        <w:rPr>
          <w:rFonts w:ascii="Times New Roman" w:hAnsi="Times New Roman" w:cs="Times New Roman"/>
          <w:sz w:val="26"/>
          <w:szCs w:val="26"/>
        </w:rPr>
        <w:t>, полученных в рамках межведомственного взаимодействия.</w:t>
      </w:r>
      <w:r w:rsidR="00842D5B" w:rsidRPr="008908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E59878" w14:textId="3CF5A625" w:rsidR="00D35128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A23E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</w:t>
      </w:r>
      <w:r w:rsidR="007E00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2.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и основаниями (в том числе для последующего отказа) являются:</w:t>
      </w:r>
    </w:p>
    <w:p w14:paraId="5C41D7AC" w14:textId="77777777" w:rsidR="00D35128" w:rsidRDefault="00886D5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267520" w14:textId="77777777" w:rsidR="00D35128" w:rsidRDefault="00886D5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ошибок в </w:t>
      </w:r>
      <w:r w:rsidR="00F50B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B4D6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31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77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 и не включенных в предоставленный ранее комплект документов (за исключением документов, указанных в пункт</w:t>
      </w:r>
      <w:r w:rsidR="00403B9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7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77AA2"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го Административного регламента);</w:t>
      </w:r>
    </w:p>
    <w:p w14:paraId="52EA5B4B" w14:textId="101611D2" w:rsidR="00D35128" w:rsidRDefault="00886D5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ечение срока действия документов или изменени</w:t>
      </w:r>
      <w:r w:rsidR="00AE0C9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после первоначального отказа в приеме документов, необходимых для </w:t>
      </w:r>
      <w:r w:rsidR="00E77A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, либо в предоставлении муниципальной услуги</w:t>
      </w:r>
      <w:r w:rsid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77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документов, </w:t>
      </w:r>
      <w:r w:rsidR="00C355B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 в пункте 2.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355BC"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го Административного регламента</w:t>
      </w:r>
      <w:r w:rsidR="006438B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CA5BB37" w14:textId="03BD2F15" w:rsidR="000F38A2" w:rsidRDefault="00E32A1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C97938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912A09" w:rsidRPr="00D96887">
        <w:rPr>
          <w:rFonts w:ascii="Times New Roman" w:hAnsi="Times New Roman" w:cs="Times New Roman"/>
          <w:sz w:val="26"/>
          <w:szCs w:val="26"/>
        </w:rPr>
        <w:t xml:space="preserve">выявление документального подтвержденного факта (признаков) ошибочного или противоправного действия (бездействия) директора Учреждения, </w:t>
      </w:r>
      <w:r w:rsidR="00FB6F41" w:rsidRPr="00D96887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  <w:r w:rsidR="00912A09" w:rsidRPr="00D96887">
        <w:rPr>
          <w:rFonts w:ascii="Times New Roman" w:hAnsi="Times New Roman" w:cs="Times New Roman"/>
          <w:sz w:val="26"/>
          <w:szCs w:val="26"/>
        </w:rPr>
        <w:t>специалистов Учреждения</w:t>
      </w:r>
      <w:r w:rsidR="00D86B2E">
        <w:rPr>
          <w:rFonts w:ascii="Times New Roman" w:hAnsi="Times New Roman" w:cs="Times New Roman"/>
          <w:sz w:val="26"/>
          <w:szCs w:val="26"/>
        </w:rPr>
        <w:t xml:space="preserve"> </w:t>
      </w:r>
      <w:r w:rsidR="00912A09" w:rsidRPr="00D96887">
        <w:rPr>
          <w:rFonts w:ascii="Times New Roman" w:hAnsi="Times New Roman" w:cs="Times New Roman"/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Учреждения уведомля</w:t>
      </w:r>
      <w:r w:rsidR="00765C2A" w:rsidRPr="00D96887">
        <w:rPr>
          <w:rFonts w:ascii="Times New Roman" w:hAnsi="Times New Roman" w:cs="Times New Roman"/>
          <w:sz w:val="26"/>
          <w:szCs w:val="26"/>
        </w:rPr>
        <w:t>ется З</w:t>
      </w:r>
      <w:r w:rsidR="00912A09" w:rsidRPr="00D96887">
        <w:rPr>
          <w:rFonts w:ascii="Times New Roman" w:hAnsi="Times New Roman" w:cs="Times New Roman"/>
          <w:sz w:val="26"/>
          <w:szCs w:val="26"/>
        </w:rPr>
        <w:t>аявитель, а также приносятся извинения за доставленные неудобства</w:t>
      </w:r>
      <w:r w:rsidR="00912A09" w:rsidRPr="00D96887">
        <w:rPr>
          <w:rFonts w:ascii="Times New Roman" w:hAnsi="Times New Roman" w:cs="Times New Roman"/>
          <w:i/>
          <w:sz w:val="26"/>
          <w:szCs w:val="26"/>
        </w:rPr>
        <w:t>.</w:t>
      </w:r>
    </w:p>
    <w:p w14:paraId="19576EBB" w14:textId="77777777" w:rsidR="005A2053" w:rsidRPr="00D96887" w:rsidRDefault="005A2053" w:rsidP="00E8500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5B1F139" w14:textId="67FB9888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0BC3DC26" w14:textId="77777777" w:rsidR="00D35128" w:rsidRDefault="00D35128" w:rsidP="00D3512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1CB3EEB9" w:rsidR="00397FBB" w:rsidRPr="00D96887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03D0A694" w14:textId="59E5E834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765C2A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З</w:t>
      </w:r>
      <w:r w:rsidR="008828F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ления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A729F7" w14:textId="66A32112" w:rsidR="00397FBB" w:rsidRPr="00D96887" w:rsidRDefault="00ED3A52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86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13547" w:rsidRPr="00C8686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21B7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86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87538" w:rsidRPr="00C86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ожидания в очереди для подачи Заявления и получение Заявителем результата предоставления муниципальной услуги, в случае обращения Заявителя непосредственно в </w:t>
      </w:r>
      <w:r w:rsidR="00C86863" w:rsidRPr="00C86863">
        <w:rPr>
          <w:rFonts w:ascii="Times New Roman" w:hAnsi="Times New Roman" w:cs="Times New Roman"/>
          <w:sz w:val="26"/>
          <w:szCs w:val="26"/>
        </w:rPr>
        <w:t>Учреждение</w:t>
      </w:r>
      <w:r w:rsidR="003326A8">
        <w:rPr>
          <w:rFonts w:ascii="Times New Roman" w:hAnsi="Times New Roman" w:cs="Times New Roman"/>
          <w:sz w:val="26"/>
          <w:szCs w:val="26"/>
        </w:rPr>
        <w:t xml:space="preserve"> ил</w:t>
      </w:r>
      <w:r w:rsidR="002969E9">
        <w:rPr>
          <w:rFonts w:ascii="Times New Roman" w:hAnsi="Times New Roman" w:cs="Times New Roman"/>
          <w:sz w:val="26"/>
          <w:szCs w:val="26"/>
        </w:rPr>
        <w:t>и в</w:t>
      </w:r>
      <w:r w:rsidR="003326A8">
        <w:rPr>
          <w:rFonts w:ascii="Times New Roman" w:hAnsi="Times New Roman" w:cs="Times New Roman"/>
          <w:sz w:val="26"/>
          <w:szCs w:val="26"/>
        </w:rPr>
        <w:t xml:space="preserve"> многофункциональный центр</w:t>
      </w:r>
      <w:r w:rsidR="00A87538" w:rsidRPr="00C8686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яет не более 15 минут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29E483" w14:textId="77777777" w:rsidR="00802AD3" w:rsidRPr="00D96887" w:rsidRDefault="00802AD3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DEB4BB" w14:textId="30EF09D9" w:rsidR="00291A47" w:rsidRPr="003326A8" w:rsidRDefault="00005C97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26A8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3326A8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C63574" w14:textId="5E615D13" w:rsidR="006438B2" w:rsidRDefault="00ED3A5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135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832D0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</w:t>
      </w:r>
      <w:r w:rsidR="00E313D2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</w:t>
      </w:r>
      <w:r w:rsidR="00FB6F4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ных опечаток и ошибок в документах, выданных в результате предоставления муниципальной услуги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ые Заявителем </w:t>
      </w:r>
      <w:r w:rsidR="00FB6F4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B6F4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об исправлении ошибок)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832D0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</w:t>
      </w:r>
      <w:r w:rsidR="00812344" w:rsidRPr="00C57846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812344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,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о электронной почте,</w:t>
      </w:r>
      <w:r w:rsidR="00522552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="00CB52D2" w:rsidRPr="00C57846">
        <w:rPr>
          <w:rFonts w:ascii="Times New Roman" w:hAnsi="Times New Roman" w:cs="Times New Roman"/>
          <w:sz w:val="26"/>
          <w:szCs w:val="26"/>
        </w:rPr>
        <w:t>ЕПГУ, РПГУ</w:t>
      </w:r>
      <w:r w:rsidR="00522552" w:rsidRPr="00C57846">
        <w:rPr>
          <w:rFonts w:ascii="Times New Roman" w:hAnsi="Times New Roman" w:cs="Times New Roman"/>
          <w:sz w:val="26"/>
          <w:szCs w:val="26"/>
        </w:rPr>
        <w:t>,</w:t>
      </w:r>
      <w:r w:rsidR="002969E9"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</w:t>
      </w:r>
      <w:r w:rsidR="00F03D89" w:rsidRPr="00C57846">
        <w:rPr>
          <w:rFonts w:ascii="Times New Roman" w:hAnsi="Times New Roman" w:cs="Times New Roman"/>
          <w:sz w:val="26"/>
          <w:szCs w:val="26"/>
        </w:rPr>
        <w:t xml:space="preserve"> 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ются в </w:t>
      </w:r>
      <w:r w:rsidR="000930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</w:t>
      </w:r>
      <w:r w:rsidR="00765C2A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е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в случае поступления </w:t>
      </w:r>
      <w:r w:rsidR="003B0AB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828F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а об исправлении ошибок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, не позднее первого рабочего дня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нем поступления </w:t>
      </w:r>
      <w:r w:rsidR="003B0AB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828F5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3A73D1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, З</w:t>
      </w:r>
      <w:r w:rsidR="006459D9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а об исправлении ошибок</w:t>
      </w:r>
      <w:r w:rsidR="00397FBB" w:rsidRPr="00C578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4D29C5E" w14:textId="77777777" w:rsidR="006438B2" w:rsidRDefault="006438B2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8A776" w14:textId="56FD7C01" w:rsidR="00291A47" w:rsidRPr="006438B2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D96887" w:rsidRDefault="00291A47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7513BF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135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56D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удобству и комфорту мест предоставления муниципальной услуги:</w:t>
      </w:r>
    </w:p>
    <w:p w14:paraId="7D043E34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C56D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045121E6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4102429E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4268E971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24FFAA09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75584C80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4086B62E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5FC90ABD" w14:textId="77777777" w:rsidR="00D35128" w:rsidRDefault="008F786D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02643520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0C151E8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51A69F88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4A3A0FDD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35CBE98A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1CD8270E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02943BC5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л ожидания </w:t>
      </w:r>
      <w:r w:rsidR="00852D0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6176461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4C8C074" w14:textId="77777777" w:rsidR="00D35128" w:rsidRDefault="003B0AB5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68680B44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79B5999E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1735BA73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12AC2D81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36A41579" w14:textId="77777777" w:rsidR="00D35128" w:rsidRDefault="00082307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79BCF4" w14:textId="4FD8832C" w:rsidR="002351C2" w:rsidRDefault="003326A8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ом для заполнения Заявлений, информационными стендами с образцами их заполнения и перечнем документов, необходимых для предоставления муниципальной услуги, регламентирова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="00840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DE73E3B" w14:textId="77777777" w:rsidR="003326A8" w:rsidRPr="003E70B9" w:rsidRDefault="003326A8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7AE37" w14:textId="2D9231BD" w:rsidR="00291A47" w:rsidRPr="00D96887" w:rsidRDefault="00291A47" w:rsidP="00E85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02CFC03" w14:textId="77777777" w:rsidR="00D35128" w:rsidRDefault="00D35128" w:rsidP="00D35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6FA72" w14:textId="77777777" w:rsidR="00D35128" w:rsidRDefault="00E8754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064952D8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93BB9C" w14:textId="77777777" w:rsidR="00D35128" w:rsidRDefault="00CE1ADF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6887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D96887">
        <w:rPr>
          <w:rFonts w:ascii="Times New Roman" w:hAnsi="Times New Roman" w:cs="Times New Roman"/>
          <w:sz w:val="26"/>
          <w:szCs w:val="26"/>
        </w:rPr>
        <w:t>З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447CBB50" w14:textId="77777777" w:rsidR="00D35128" w:rsidRDefault="00CE1ADF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6887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D96887">
        <w:rPr>
          <w:rFonts w:ascii="Times New Roman" w:hAnsi="Times New Roman" w:cs="Times New Roman"/>
          <w:sz w:val="26"/>
          <w:szCs w:val="26"/>
        </w:rPr>
        <w:t>услуги;</w:t>
      </w:r>
    </w:p>
    <w:p w14:paraId="15FADBF2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EC29E5" w14:textId="77777777" w:rsidR="00D35128" w:rsidRDefault="00552F3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D96887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D96887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D96887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D96887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24102CA8" w:rsidR="00397FBB" w:rsidRPr="00D96887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У</w:t>
      </w:r>
      <w:r w:rsidR="00FB6F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й услуги - не более 5 процентов от общего количества жалоб Заявителей на действия (или бездействие) и решения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, должностных лиц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765C2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367882" w14:textId="77777777" w:rsidR="008C358F" w:rsidRPr="00D96887" w:rsidRDefault="008C358F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E8F478" w14:textId="56D44AAA" w:rsidR="00FF6612" w:rsidRPr="00D96887" w:rsidRDefault="00FF661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1B8DE32E" w14:textId="77777777" w:rsidR="00D35128" w:rsidRDefault="00D35128" w:rsidP="00D35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97FEB1" w14:textId="77777777" w:rsidR="00D35128" w:rsidRDefault="00E87540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D96887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D96887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D9688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D96887">
        <w:rPr>
          <w:rFonts w:ascii="Times New Roman" w:hAnsi="Times New Roman" w:cs="Times New Roman"/>
          <w:sz w:val="26"/>
          <w:szCs w:val="26"/>
        </w:rPr>
        <w:t>,</w:t>
      </w:r>
      <w:r w:rsidR="00AE2506" w:rsidRPr="00D96887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765C2A" w:rsidRPr="00D96887">
        <w:rPr>
          <w:rFonts w:ascii="Times New Roman" w:hAnsi="Times New Roman" w:cs="Times New Roman"/>
          <w:sz w:val="26"/>
          <w:szCs w:val="26"/>
        </w:rPr>
        <w:t>.</w:t>
      </w:r>
      <w:r w:rsidR="00AE2506" w:rsidRPr="00D968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4142E5" w14:textId="77777777" w:rsidR="00D35128" w:rsidRDefault="00CB5B33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0B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326A8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3E70B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969E9" w:rsidRPr="00C618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по выбору Заявителя может осуществляться через многофункциональный центр (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, расположенный по адресу: Красноярский край, г. Норильск, район Центральный,                 ул. Нансена, 69 (телефоны: (3919) 22-35-72; 22-35-55)).</w:t>
      </w:r>
    </w:p>
    <w:p w14:paraId="4C9C31F3" w14:textId="77777777" w:rsidR="00D35128" w:rsidRDefault="00E87540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1F35231A" w:rsidR="00764808" w:rsidRPr="00D96887" w:rsidRDefault="00764808" w:rsidP="00D35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96887">
        <w:rPr>
          <w:rFonts w:ascii="Times New Roman" w:hAnsi="Times New Roman" w:cs="Times New Roman"/>
          <w:sz w:val="26"/>
          <w:szCs w:val="26"/>
        </w:rPr>
        <w:t>Использова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96887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4776F242" w14:textId="77777777" w:rsidR="00802AD3" w:rsidRPr="00D96887" w:rsidRDefault="00802AD3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F78AD89" w14:textId="68649AB1" w:rsidR="002506ED" w:rsidRPr="00D96887" w:rsidRDefault="00397FBB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  <w:r w:rsidR="00D86B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0F38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 также особенности выполнения административных процедур в многофункциональных центрах</w:t>
      </w:r>
    </w:p>
    <w:p w14:paraId="337FE003" w14:textId="77777777" w:rsidR="000F6904" w:rsidRPr="00D96887" w:rsidRDefault="000F6904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7C81F9" w14:textId="77777777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0D479AF" w14:textId="77777777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="00901EAD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ления и документов и (или) информации, необходимых </w:t>
      </w:r>
      <w:r w:rsidRPr="00D9688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sz w:val="26"/>
          <w:szCs w:val="26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071851A" w14:textId="77777777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  <w:bookmarkStart w:id="7" w:name="_Hlk137672875"/>
    </w:p>
    <w:p w14:paraId="47AEF21A" w14:textId="77777777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7"/>
    </w:p>
    <w:p w14:paraId="0385F946" w14:textId="77777777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A30E029" w14:textId="77777777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5</w:t>
      </w:r>
      <w:r w:rsidR="003B0AB5" w:rsidRPr="00D96887">
        <w:rPr>
          <w:rFonts w:ascii="Times New Roman" w:hAnsi="Times New Roman" w:cs="Times New Roman"/>
          <w:sz w:val="26"/>
          <w:szCs w:val="26"/>
        </w:rPr>
        <w:t xml:space="preserve">) рассмотрение </w:t>
      </w:r>
      <w:r w:rsidR="00901EAD" w:rsidRPr="00D96887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0B96BE0E" w14:textId="77777777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FEC4E1" w14:textId="232A7C55" w:rsidR="00D35128" w:rsidRDefault="00AC4B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блок-схеме (приложение № </w:t>
      </w:r>
      <w:r w:rsidR="0019661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1F70F5B3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="00901EA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D96887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sz w:val="26"/>
          <w:szCs w:val="26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AC1C98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функциональный центр </w:t>
      </w:r>
      <w:r w:rsidR="00901EA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</w:t>
      </w:r>
      <w:r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предусмотренных пункт</w:t>
      </w:r>
      <w:r w:rsidR="00C355BC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5C55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55BC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3326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355BC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F15F56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их самостоятельного</w:t>
      </w:r>
      <w:r w:rsidR="00F15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F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я Заявителем)</w:t>
      </w:r>
      <w:r w:rsidR="00C35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</w:t>
      </w:r>
      <w:r w:rsidR="00C35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60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).</w:t>
      </w:r>
    </w:p>
    <w:p w14:paraId="5C43D3E1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901EA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856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="003326A8">
        <w:rPr>
          <w:rFonts w:ascii="Times New Roman" w:hAnsi="Times New Roman" w:cs="Times New Roman"/>
          <w:sz w:val="26"/>
          <w:szCs w:val="26"/>
        </w:rPr>
        <w:t>, через многофункциональный центр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4EEF03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77045950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D96887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D9688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458A43DD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901EAD" w:rsidRPr="00D96887">
        <w:rPr>
          <w:rFonts w:ascii="Times New Roman" w:hAnsi="Times New Roman" w:cs="Times New Roman"/>
          <w:sz w:val="26"/>
          <w:szCs w:val="26"/>
        </w:rPr>
        <w:t>З</w:t>
      </w:r>
      <w:r w:rsidR="0028567F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D96887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5867EA14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901EAD" w:rsidRPr="00D96887">
        <w:rPr>
          <w:rFonts w:ascii="Times New Roman" w:hAnsi="Times New Roman" w:cs="Times New Roman"/>
          <w:sz w:val="26"/>
          <w:szCs w:val="26"/>
        </w:rPr>
        <w:t>З</w:t>
      </w:r>
      <w:r w:rsidR="0028567F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D96887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D96887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D96887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D96887">
        <w:rPr>
          <w:rFonts w:ascii="Times New Roman" w:hAnsi="Times New Roman" w:cs="Times New Roman"/>
          <w:sz w:val="26"/>
          <w:szCs w:val="26"/>
        </w:rPr>
        <w:t>)</w:t>
      </w:r>
      <w:r w:rsidRPr="00D96887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</w:t>
      </w:r>
      <w:r w:rsidR="00FC6C0B">
        <w:rPr>
          <w:rFonts w:ascii="Times New Roman" w:hAnsi="Times New Roman" w:cs="Times New Roman"/>
          <w:sz w:val="26"/>
          <w:szCs w:val="26"/>
        </w:rPr>
        <w:t xml:space="preserve"> (далее - ЕСИА)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15594C34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A04C2B" w:rsidRPr="00D96887">
        <w:rPr>
          <w:rFonts w:ascii="Times New Roman" w:hAnsi="Times New Roman" w:cs="Times New Roman"/>
          <w:sz w:val="26"/>
          <w:szCs w:val="26"/>
        </w:rPr>
        <w:t>З</w:t>
      </w:r>
      <w:r w:rsidR="00366F47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D96887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D96887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7C4CEA8F" w14:textId="77777777" w:rsidR="00D35128" w:rsidRDefault="004D1309" w:rsidP="00CA6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r w:rsidR="00942651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2.</w:t>
      </w:r>
      <w:r w:rsidR="00AF0F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42651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, 2.</w:t>
      </w:r>
      <w:r w:rsidR="00AF0F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42651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.1 (в</w:t>
      </w:r>
      <w:r w:rsidR="0094265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42651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их самостоятельного</w:t>
      </w:r>
      <w:r w:rsidR="0094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Заявителем)</w:t>
      </w:r>
      <w:r w:rsidR="00CD3076"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3145D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, в журнале регистрации</w:t>
      </w:r>
      <w:r w:rsidR="00CA6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пециалист).</w:t>
      </w:r>
    </w:p>
    <w:p w14:paraId="4A444021" w14:textId="309516A4" w:rsidR="00D35128" w:rsidRDefault="00CA62F1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858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в многофункциональный центр Заявление и документы, предусмотренные </w:t>
      </w:r>
      <w:r w:rsidRPr="00CA62F1">
        <w:rPr>
          <w:rFonts w:ascii="Times New Roman" w:hAnsi="Times New Roman" w:cs="Times New Roman"/>
          <w:sz w:val="26"/>
          <w:szCs w:val="26"/>
        </w:rPr>
        <w:t>пунктами</w:t>
      </w:r>
      <w:r w:rsidRPr="00C61858">
        <w:rPr>
          <w:rFonts w:ascii="Times New Roman" w:hAnsi="Times New Roman" w:cs="Times New Roman"/>
          <w:sz w:val="26"/>
          <w:szCs w:val="26"/>
        </w:rPr>
        <w:t xml:space="preserve"> 2.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A62F1">
        <w:rPr>
          <w:rFonts w:ascii="Times New Roman" w:hAnsi="Times New Roman" w:cs="Times New Roman"/>
          <w:sz w:val="26"/>
          <w:szCs w:val="26"/>
        </w:rPr>
        <w:t>2.9.1 (в случае их самостоятельного предоставления Заявителем)</w:t>
      </w:r>
      <w:r w:rsidRPr="00C6185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ом многофункционального центра и передаются в срок не позднее чем через 1 (один) рабочий день в У</w:t>
      </w:r>
      <w:r>
        <w:rPr>
          <w:rFonts w:ascii="Times New Roman" w:hAnsi="Times New Roman" w:cs="Times New Roman"/>
          <w:sz w:val="26"/>
          <w:szCs w:val="26"/>
        </w:rPr>
        <w:t>чреждение;</w:t>
      </w:r>
    </w:p>
    <w:p w14:paraId="4D260D7D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0F38A2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ах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AF0FE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</w:t>
      </w:r>
      <w:r w:rsidR="00AF0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5ECBD7DC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A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E16F2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многофункционального центра</w:t>
      </w:r>
      <w:r w:rsidR="00021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ным почтовым отправлением с уведомлением о вручении по адресу, указанному Заявителем в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F49CEE5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8F687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Учреждения об отказе в приеме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A04C2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 xml:space="preserve"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</w:t>
      </w:r>
      <w:r w:rsidRPr="00D96887">
        <w:rPr>
          <w:rFonts w:ascii="Times New Roman" w:hAnsi="Times New Roman" w:cs="Times New Roman"/>
          <w:sz w:val="26"/>
          <w:szCs w:val="26"/>
        </w:rPr>
        <w:lastRenderedPageBreak/>
        <w:t>следующих форматов: .doc, .rtf, .xls, .docx, .xlsx, rar, zip, pdf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C724309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AF1CB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7E1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A59DE49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451C20F6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минут. Продолжительность приема у </w:t>
      </w:r>
      <w:r w:rsidR="00227E1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563E8D2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687FD459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;</w:t>
      </w:r>
    </w:p>
    <w:p w14:paraId="1FF5A35D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результатом выполнения административной </w:t>
      </w:r>
      <w:r w:rsidR="00227E1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 является регистрация </w:t>
      </w:r>
      <w:r w:rsidR="00D6423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</w:p>
    <w:p w14:paraId="7ABB590E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24B8A482" w14:textId="6194CEFC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9E4D9B">
        <w:rPr>
          <w:rFonts w:ascii="Times New Roman" w:hAnsi="Times New Roman" w:cs="Times New Roman"/>
          <w:sz w:val="26"/>
          <w:szCs w:val="26"/>
        </w:rPr>
        <w:t xml:space="preserve"> </w:t>
      </w:r>
      <w:r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</w:t>
      </w:r>
      <w:r w:rsidR="00227E10"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 является регистрация </w:t>
      </w:r>
      <w:r w:rsidR="00D64235"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ов, указанных в пункт</w:t>
      </w:r>
      <w:r w:rsidR="00C355BC"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AF0FEA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C355BC"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.1</w:t>
      </w:r>
      <w:r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0F6BD277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E4D9B">
        <w:rPr>
          <w:rFonts w:ascii="Times New Roman" w:hAnsi="Times New Roman" w:cs="Times New Roman"/>
          <w:sz w:val="26"/>
          <w:szCs w:val="26"/>
        </w:rPr>
        <w:t xml:space="preserve">2) </w:t>
      </w:r>
      <w:r w:rsidR="00227E10"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D64235"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далее – Ответственный специалист)</w:t>
      </w:r>
      <w:r w:rsidR="00851FFD"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227E10"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9E4D9B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9E4D9B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9E4D9B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ABA7C32" w14:textId="77777777" w:rsidR="00D35128" w:rsidRDefault="00AF0FE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492584" w:rsidRPr="00F02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584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492584" w:rsidRPr="00F02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органа Министерства внутренних дел РФ о регистрации Заявителя</w:t>
      </w:r>
      <w:r w:rsidR="0049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584" w:rsidRPr="00F0210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едоставления иного документа, удо</w:t>
      </w:r>
      <w:r w:rsidR="0049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веряющего личность Заявителя) и лиц, зарегистрированных совместно с Заявителем по месту </w:t>
      </w:r>
      <w:r w:rsidR="00840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492584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ства;</w:t>
      </w:r>
    </w:p>
    <w:p w14:paraId="2B8040A3" w14:textId="77777777" w:rsidR="00D35128" w:rsidRDefault="0049258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>из Фонда пенсионного и социального страхования РФ сведения о трудовой деятельности (для неработающего и не обучающегося в образовательном учреждении Заявителя, за исключением лиц, не имеющих трудового стажа)</w:t>
      </w:r>
      <w:r w:rsidR="008402D8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запрашива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;</w:t>
      </w:r>
    </w:p>
    <w:p w14:paraId="7D8879BC" w14:textId="77777777" w:rsidR="00D35128" w:rsidRDefault="0049258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з органа, осуществляющего пенсионное обеспечение, о назначении пенсии;</w:t>
      </w:r>
    </w:p>
    <w:p w14:paraId="0BC87538" w14:textId="77777777" w:rsidR="00D35128" w:rsidRDefault="0049258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из федеральной государственной информационной системы «Федеральный реестр инвалидов» о лице, признанном инвалидом;</w:t>
      </w:r>
    </w:p>
    <w:p w14:paraId="084C745E" w14:textId="77777777" w:rsidR="00D35128" w:rsidRDefault="0049258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з органа опеки и попечительства, подтверждающие факт установления опеки</w:t>
      </w:r>
      <w:r w:rsidR="00840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чительства над Заявителем;</w:t>
      </w:r>
    </w:p>
    <w:p w14:paraId="50014DA5" w14:textId="77777777" w:rsidR="00D35128" w:rsidRDefault="0049258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из Фонда пенсионного и социального страхования РФ об отсутствии права на оплату проезда;</w:t>
      </w:r>
    </w:p>
    <w:p w14:paraId="3F6F0867" w14:textId="77777777" w:rsidR="00D35128" w:rsidRDefault="006A7E7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492584">
        <w:rPr>
          <w:rFonts w:ascii="Times New Roman" w:eastAsia="Times New Roman" w:hAnsi="Times New Roman" w:cs="Times New Roman"/>
          <w:sz w:val="26"/>
          <w:szCs w:val="26"/>
          <w:lang w:eastAsia="ru-RU"/>
        </w:rPr>
        <w:t>) из учреждения здравоохранения о необходимости сопровождения Заявителя (медицинское заключение клинико-экспертной комиссии).</w:t>
      </w:r>
    </w:p>
    <w:p w14:paraId="0AF41325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 за выполнение административной процедуры явля</w:t>
      </w:r>
      <w:r w:rsidR="00073A99"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11B0"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73A99"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9E4D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069E19E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цедуры составляет не более </w:t>
      </w:r>
      <w:r w:rsidR="004E2A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="00DE4379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бочих дней со дня регистрации </w:t>
      </w:r>
      <w:r w:rsidR="00CA52C1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вления;</w:t>
      </w:r>
    </w:p>
    <w:p w14:paraId="57EB05CC" w14:textId="4A51FACF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ос документов,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ых в пункт</w:t>
      </w:r>
      <w:r w:rsidR="006D0C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AF0FEA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E32A1A">
        <w:rPr>
          <w:rFonts w:ascii="Times New Roman" w:eastAsiaTheme="minorEastAsia" w:hAnsi="Times New Roman" w:cs="Times New Roman"/>
          <w:sz w:val="26"/>
          <w:szCs w:val="26"/>
          <w:lang w:eastAsia="ru-RU"/>
        </w:rPr>
        <w:t>.1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амках межведомственного взаимодействия</w:t>
      </w:r>
      <w:r w:rsidR="00366F4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2FEEE604" w14:textId="77777777" w:rsidR="00D35128" w:rsidRDefault="00366F4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9511B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</w:t>
      </w:r>
      <w:r w:rsidR="00DE43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.</w:t>
      </w:r>
    </w:p>
    <w:p w14:paraId="7B71DE61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14B02CD9" w14:textId="72B7B962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ассмотрение документов, указанных в</w:t>
      </w:r>
      <w:r w:rsidR="001903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</w:t>
      </w:r>
      <w:r w:rsid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AF0FEA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0218BA">
        <w:rPr>
          <w:rFonts w:ascii="Times New Roman" w:eastAsiaTheme="minorEastAsia" w:hAnsi="Times New Roman" w:cs="Times New Roman"/>
          <w:sz w:val="26"/>
          <w:szCs w:val="26"/>
          <w:lang w:eastAsia="ru-RU"/>
        </w:rPr>
        <w:t>.1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4182197E" w14:textId="24E1BABD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документов, указанных в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</w:t>
      </w:r>
      <w:r w:rsid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AF0FEA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0218BA">
        <w:rPr>
          <w:rFonts w:ascii="Times New Roman" w:eastAsiaTheme="minorEastAsia" w:hAnsi="Times New Roman" w:cs="Times New Roman"/>
          <w:sz w:val="26"/>
          <w:szCs w:val="26"/>
          <w:lang w:eastAsia="ru-RU"/>
        </w:rPr>
        <w:t>.1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ыявляются обстоятельства, препятствующие предоставлению муниципальной услуги, указанные в пункте 2.</w:t>
      </w:r>
      <w:r w:rsidR="00442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AF0FEA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5932BE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1AE1B210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7B0C9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уществляет подготовку письма о приостановлении предоставления муниципальной услуги (</w:t>
      </w:r>
      <w:r w:rsidR="00816332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3232B8A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17782424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C1711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19F19D28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4E2A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3 рабочих дней со дня получения документов, запрашиваемых в рамках межведомственного взаимодействия;</w:t>
      </w:r>
    </w:p>
    <w:p w14:paraId="6F233050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41F49E61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76E4CB" w14:textId="3531332D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пункте 3.4 настоящего Административного регламента;</w:t>
      </w:r>
    </w:p>
    <w:p w14:paraId="1AF78CB3" w14:textId="39EBF633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C1711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</w:t>
      </w:r>
      <w:r w:rsidR="000218BA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бочих дней с даты поступления документов в рамках межведомственного взаимодействия в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в них), указанные в 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</w:t>
      </w:r>
      <w:r w:rsidR="009E4D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AF0FEA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0218BA">
        <w:rPr>
          <w:rFonts w:ascii="Times New Roman" w:eastAsiaTheme="minorEastAsia" w:hAnsi="Times New Roman" w:cs="Times New Roman"/>
          <w:sz w:val="26"/>
          <w:szCs w:val="26"/>
          <w:lang w:eastAsia="ru-RU"/>
        </w:rPr>
        <w:t>.1</w:t>
      </w:r>
      <w:r w:rsidR="00B65EF9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авовыми актами </w:t>
      </w:r>
      <w:r w:rsidR="0022571F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681EDB58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C1711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чальник отдела предоставления мер социальной поддержки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9511B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 Учреждения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0C57A84F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4E2A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 рабочих дней со дня получения </w:t>
      </w:r>
      <w:r w:rsidR="0086702C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3E6A9808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</w:p>
    <w:p w14:paraId="05A674EE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86702C" w:rsidRPr="00D96887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C4DEE" w:rsidRPr="00D96887">
        <w:rPr>
          <w:rFonts w:ascii="Times New Roman" w:hAnsi="Times New Roman" w:cs="Times New Roman"/>
          <w:sz w:val="26"/>
          <w:szCs w:val="26"/>
        </w:rPr>
        <w:t>З</w:t>
      </w:r>
      <w:r w:rsidR="003E2894" w:rsidRPr="00D96887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54CCBE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регистрация </w:t>
      </w:r>
      <w:r w:rsidR="002F0E9A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CF2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2.</w:t>
      </w:r>
      <w:r w:rsidR="00AF0F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81CF2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, 2.</w:t>
      </w:r>
      <w:r w:rsidR="00AF0FE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81CF2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.1 (в</w:t>
      </w:r>
      <w:r w:rsidR="00A81C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81CF2" w:rsidRPr="007C5C5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их самостоятельного</w:t>
      </w:r>
      <w:r w:rsidR="00A81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Заявителем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396CAF33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="002F0E9A" w:rsidRPr="00D96887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</w:t>
      </w:r>
      <w:r w:rsidR="00AF0FEA">
        <w:rPr>
          <w:rFonts w:ascii="Times New Roman" w:hAnsi="Times New Roman" w:cs="Times New Roman"/>
          <w:sz w:val="26"/>
          <w:szCs w:val="26"/>
        </w:rPr>
        <w:t>13</w:t>
      </w:r>
      <w:r w:rsidRPr="00D96887">
        <w:rPr>
          <w:rFonts w:ascii="Times New Roman" w:hAnsi="Times New Roman" w:cs="Times New Roman"/>
          <w:sz w:val="26"/>
          <w:szCs w:val="26"/>
        </w:rPr>
        <w:t xml:space="preserve"> и 2.</w:t>
      </w:r>
      <w:r w:rsidR="00AF0FEA">
        <w:rPr>
          <w:rFonts w:ascii="Times New Roman" w:hAnsi="Times New Roman" w:cs="Times New Roman"/>
          <w:sz w:val="26"/>
          <w:szCs w:val="26"/>
        </w:rPr>
        <w:t>15</w:t>
      </w:r>
      <w:r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2F0E9A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 xml:space="preserve">осуществляет подготовку </w:t>
      </w:r>
      <w:r w:rsidR="000F38A2">
        <w:rPr>
          <w:rFonts w:ascii="Times New Roman" w:hAnsi="Times New Roman" w:cs="Times New Roman"/>
          <w:sz w:val="26"/>
          <w:szCs w:val="26"/>
        </w:rPr>
        <w:t>уведомления</w:t>
      </w:r>
      <w:r w:rsidRPr="00D96887">
        <w:rPr>
          <w:rFonts w:ascii="Times New Roman" w:hAnsi="Times New Roman" w:cs="Times New Roman"/>
          <w:sz w:val="26"/>
          <w:szCs w:val="26"/>
        </w:rPr>
        <w:t xml:space="preserve"> об отказе в предоставлении муниципальной услуги (с указанием причин отказа) и передает его на подпись </w:t>
      </w:r>
      <w:r w:rsidR="00F27056">
        <w:rPr>
          <w:rFonts w:ascii="Times New Roman" w:hAnsi="Times New Roman" w:cs="Times New Roman"/>
          <w:sz w:val="26"/>
          <w:szCs w:val="26"/>
        </w:rPr>
        <w:t>директору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4C4B74" w:rsidRPr="00D96887">
        <w:rPr>
          <w:rFonts w:ascii="Times New Roman" w:hAnsi="Times New Roman" w:cs="Times New Roman"/>
          <w:sz w:val="26"/>
          <w:szCs w:val="26"/>
        </w:rPr>
        <w:t>Учреждения</w:t>
      </w:r>
      <w:r w:rsidRPr="00D96887">
        <w:rPr>
          <w:rFonts w:ascii="Times New Roman" w:hAnsi="Times New Roman" w:cs="Times New Roman"/>
          <w:sz w:val="26"/>
          <w:szCs w:val="26"/>
        </w:rPr>
        <w:t>.</w:t>
      </w:r>
    </w:p>
    <w:p w14:paraId="1F1779BF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D96887">
        <w:rPr>
          <w:rFonts w:ascii="Times New Roman" w:hAnsi="Times New Roman" w:cs="Times New Roman"/>
          <w:sz w:val="26"/>
          <w:szCs w:val="26"/>
        </w:rPr>
        <w:t>2.</w:t>
      </w:r>
      <w:r w:rsidR="00AF0FEA">
        <w:rPr>
          <w:rFonts w:ascii="Times New Roman" w:hAnsi="Times New Roman" w:cs="Times New Roman"/>
          <w:sz w:val="26"/>
          <w:szCs w:val="26"/>
        </w:rPr>
        <w:t>13</w:t>
      </w:r>
      <w:r w:rsidRPr="00D96887">
        <w:rPr>
          <w:rFonts w:ascii="Times New Roman" w:hAnsi="Times New Roman" w:cs="Times New Roman"/>
          <w:sz w:val="26"/>
          <w:szCs w:val="26"/>
        </w:rPr>
        <w:t xml:space="preserve"> и 2.</w:t>
      </w:r>
      <w:r w:rsidR="0044204D">
        <w:rPr>
          <w:rFonts w:ascii="Times New Roman" w:hAnsi="Times New Roman" w:cs="Times New Roman"/>
          <w:sz w:val="26"/>
          <w:szCs w:val="26"/>
        </w:rPr>
        <w:t>1</w:t>
      </w:r>
      <w:r w:rsidR="00AF0FEA">
        <w:rPr>
          <w:rFonts w:ascii="Times New Roman" w:hAnsi="Times New Roman" w:cs="Times New Roman"/>
          <w:sz w:val="26"/>
          <w:szCs w:val="26"/>
        </w:rPr>
        <w:t>5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4C4B74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</w:t>
      </w:r>
      <w:r w:rsidR="004C4B7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после чего готовит проект 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="0086702C" w:rsidRPr="00D96887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3479A9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ветственным за выполнение административной процедуры является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70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BF57D8"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="0086702C" w:rsidRPr="00D96887"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455143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4E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AF0FE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86702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C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</w:t>
      </w:r>
      <w:r w:rsidR="000F3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CF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</w:t>
      </w:r>
      <w:r w:rsidR="00A81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</w:t>
      </w:r>
      <w:r w:rsidR="00A81CF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</w:t>
      </w:r>
      <w:r w:rsidR="00A81CF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27DF5B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4BA7FE39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е результата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7037281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047599AD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явителю направляется (выдается) </w:t>
      </w:r>
      <w:r w:rsidR="009C0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</w:t>
      </w:r>
      <w:r w:rsidR="009C0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="0013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ее предоставлени</w:t>
      </w:r>
      <w:r w:rsidR="009C03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026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согласно приложению № 2</w:t>
      </w:r>
      <w:r w:rsidR="000A026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ег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 (заказным почтовым отправлением с уведомлением о вручении) либо по электронной почте, 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hAnsi="Times New Roman" w:cs="Times New Roman"/>
          <w:sz w:val="26"/>
          <w:szCs w:val="26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ый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E9E659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C0344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тветственный специалист</w:t>
      </w:r>
      <w:r w:rsidR="00816332" w:rsidRPr="00D96887">
        <w:rPr>
          <w:rFonts w:ascii="Times New Roman" w:hAnsi="Times New Roman" w:cs="Times New Roman"/>
          <w:sz w:val="26"/>
          <w:szCs w:val="26"/>
        </w:rPr>
        <w:t>;</w:t>
      </w:r>
    </w:p>
    <w:p w14:paraId="57F0B1DB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292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полнения административной процедуры составляет не более </w:t>
      </w:r>
      <w:r w:rsidR="004E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4D76A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B2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8B27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</w:t>
      </w:r>
      <w:r w:rsidR="008B2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</w:t>
      </w:r>
      <w:r w:rsidR="008B27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</w:t>
      </w:r>
      <w:r w:rsidR="008B27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2920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01481E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направлени</w:t>
      </w:r>
      <w:r w:rsidR="008163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Заявителю </w:t>
      </w:r>
      <w:r w:rsidR="000F38A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</w:t>
      </w:r>
      <w:r w:rsidR="000F38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либо </w:t>
      </w:r>
      <w:r w:rsidR="007D5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азе в ее </w:t>
      </w:r>
      <w:r w:rsidR="009E3242" w:rsidRPr="002920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464C88" w:rsidRPr="002920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020EE" w:rsidRPr="002920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C5E6E7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D96887">
        <w:rPr>
          <w:rFonts w:ascii="Times New Roman" w:hAnsi="Times New Roman" w:cs="Times New Roman"/>
          <w:bCs/>
          <w:sz w:val="26"/>
          <w:szCs w:val="26"/>
        </w:rPr>
        <w:t>Исправление допущенных опечаток и (или) ошибок в выданных в результате предоставления муниципальной услуги документах:</w:t>
      </w:r>
    </w:p>
    <w:p w14:paraId="45C08E71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9E3242" w:rsidRPr="00D96887">
        <w:rPr>
          <w:rFonts w:ascii="Times New Roman" w:hAnsi="Times New Roman" w:cs="Times New Roman"/>
          <w:sz w:val="26"/>
          <w:szCs w:val="26"/>
        </w:rPr>
        <w:t>Учреждением</w:t>
      </w:r>
      <w:r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A867DC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проса об исправлении ошибок, представленного Заявителем;</w:t>
      </w:r>
    </w:p>
    <w:p w14:paraId="29EF3804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2) </w:t>
      </w:r>
      <w:r w:rsidR="00A867DC">
        <w:rPr>
          <w:rFonts w:ascii="Times New Roman" w:hAnsi="Times New Roman" w:cs="Times New Roman"/>
          <w:sz w:val="26"/>
          <w:szCs w:val="26"/>
        </w:rPr>
        <w:t>За</w:t>
      </w:r>
      <w:r w:rsidRPr="00D96887">
        <w:rPr>
          <w:rFonts w:ascii="Times New Roman" w:hAnsi="Times New Roman" w:cs="Times New Roman"/>
          <w:sz w:val="26"/>
          <w:szCs w:val="26"/>
        </w:rPr>
        <w:t>прос об исправлении ошибок рассматривается</w:t>
      </w:r>
      <w:r w:rsidR="009E3242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="00353A4E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м специалистом</w:t>
      </w:r>
      <w:r w:rsidR="00353A4E" w:rsidRPr="00D96887">
        <w:rPr>
          <w:rFonts w:ascii="Times New Roman" w:hAnsi="Times New Roman" w:cs="Times New Roman"/>
          <w:sz w:val="26"/>
          <w:szCs w:val="26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>в течение 10-</w:t>
      </w:r>
      <w:r w:rsidR="00353A4E" w:rsidRPr="00D96887">
        <w:rPr>
          <w:rFonts w:ascii="Times New Roman" w:hAnsi="Times New Roman" w:cs="Times New Roman"/>
          <w:sz w:val="26"/>
          <w:szCs w:val="26"/>
        </w:rPr>
        <w:t>ти</w:t>
      </w:r>
      <w:r w:rsidRPr="00D96887">
        <w:rPr>
          <w:rFonts w:ascii="Times New Roman" w:hAnsi="Times New Roman" w:cs="Times New Roman"/>
          <w:sz w:val="26"/>
          <w:szCs w:val="26"/>
        </w:rPr>
        <w:t xml:space="preserve"> рабочих дней с даты его регистрации</w:t>
      </w:r>
      <w:r w:rsidR="000A026E" w:rsidRPr="00D96887">
        <w:rPr>
          <w:rFonts w:ascii="Times New Roman" w:hAnsi="Times New Roman" w:cs="Times New Roman"/>
          <w:sz w:val="26"/>
          <w:szCs w:val="26"/>
        </w:rPr>
        <w:t xml:space="preserve">, в порядке, указанном в </w:t>
      </w:r>
      <w:r w:rsidR="000A026E" w:rsidRPr="00D86B2E">
        <w:rPr>
          <w:rFonts w:ascii="Times New Roman" w:hAnsi="Times New Roman" w:cs="Times New Roman"/>
          <w:sz w:val="26"/>
          <w:szCs w:val="26"/>
        </w:rPr>
        <w:t>пункте 2.</w:t>
      </w:r>
      <w:r w:rsidR="0044204D">
        <w:rPr>
          <w:rFonts w:ascii="Times New Roman" w:hAnsi="Times New Roman" w:cs="Times New Roman"/>
          <w:sz w:val="26"/>
          <w:szCs w:val="26"/>
        </w:rPr>
        <w:t>17</w:t>
      </w:r>
      <w:r w:rsidR="000A026E" w:rsidRPr="00D9688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793D9B52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3) в случае выявления допущенных опечаток и (или) ошибок в документах, выданных по результату предоставления муниципальной услуги, </w:t>
      </w:r>
      <w:r w:rsidR="00353A4E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ег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Pr="00D96887">
        <w:rPr>
          <w:rFonts w:ascii="Times New Roman" w:hAnsi="Times New Roman" w:cs="Times New Roman"/>
          <w:sz w:val="26"/>
          <w:szCs w:val="26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sz w:val="26"/>
          <w:szCs w:val="26"/>
        </w:rPr>
        <w:t xml:space="preserve">в срок, не превышающий 10-ти рабочих дней с даты регистрации </w:t>
      </w:r>
      <w:r w:rsidR="00A867DC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39906D02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4) в случае отсутствия опечаток и (или) ошибок в документах, выданных по результату предоставления муниципальной услуги</w:t>
      </w:r>
      <w:r w:rsidR="009020EE"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="0063587D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Pr="00D96887">
        <w:rPr>
          <w:rFonts w:ascii="Times New Roman" w:hAnsi="Times New Roman" w:cs="Times New Roman"/>
          <w:sz w:val="26"/>
          <w:szCs w:val="26"/>
        </w:rPr>
        <w:t xml:space="preserve"> его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Pr="00D96887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63587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е</w:t>
      </w:r>
      <w:r w:rsidRPr="00D96887">
        <w:rPr>
          <w:rFonts w:ascii="Times New Roman" w:hAnsi="Times New Roman" w:cs="Times New Roman"/>
          <w:sz w:val="26"/>
          <w:szCs w:val="26"/>
        </w:rPr>
        <w:t xml:space="preserve">, в срок, не превышающий 10-ти рабочих дней с даты регистрации </w:t>
      </w:r>
      <w:r w:rsidR="00A867DC">
        <w:rPr>
          <w:rFonts w:ascii="Times New Roman" w:hAnsi="Times New Roman" w:cs="Times New Roman"/>
          <w:sz w:val="26"/>
          <w:szCs w:val="26"/>
        </w:rPr>
        <w:t>З</w:t>
      </w:r>
      <w:r w:rsidRPr="00D96887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0421BC48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65B46C96" w14:textId="77777777" w:rsidR="00D35128" w:rsidRDefault="004D130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4CE64F25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1C1D1105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B460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A5523C6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</w:t>
      </w:r>
      <w:r w:rsidR="00B460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2EF107F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3CCFEEAE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52450A87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40DD0E8C" w14:textId="59CFB620" w:rsidR="00D35128" w:rsidRPr="005A2772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гиональной государственной информационной системе «Портал государственных услуг Красноярского 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» (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gosuslugi.krskstate.ru/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55F7F4CA" w14:textId="5FE6CAA1" w:rsidR="00D35128" w:rsidRPr="005A2772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муниципального образования город Норильск 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норильск.рф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D45019E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1F4B2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hAnsi="Times New Roman" w:cs="Times New Roman"/>
          <w:sz w:val="26"/>
          <w:szCs w:val="26"/>
        </w:rPr>
        <w:t>.</w:t>
      </w:r>
    </w:p>
    <w:p w14:paraId="79D6F15B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512F1923" w14:textId="77777777" w:rsidR="00D35128" w:rsidRDefault="009E324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A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E684EF4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A3AB562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4BE21429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7FBE73E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103284AF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B1527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1B8E2E07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AD55AE4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6B0B627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2063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2D48AA05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00541E99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E25359C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021F7A58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39FF674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информирования по телефону не должна превышать 10</w:t>
      </w:r>
      <w:r w:rsidR="00924C1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</w:p>
    <w:p w14:paraId="1311F8D1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в соответствии с графиком приема граждан. </w:t>
      </w:r>
    </w:p>
    <w:p w14:paraId="7BAD1B25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8031726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требует заключения лицензионного или иного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шения с правообладателем программного обеспечения, предусматривающего взимание плат</w:t>
      </w:r>
      <w:r w:rsidR="007A78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042AA655" w14:textId="77777777" w:rsidR="00D35128" w:rsidRDefault="00D73E6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5A14D0DF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06896E55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B12D1E" w14:textId="369878E2" w:rsidR="00D35128" w:rsidRPr="005A2772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официального сайта муниципального образования город Норильск в сети Интернет, содержащего информацию о предоставлении муниципальной 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: 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http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://норильск.рф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B6311A" w14:textId="481431ED" w:rsidR="00D35128" w:rsidRPr="005A2772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</w:t>
      </w:r>
      <w:r w:rsidR="009E3242"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128" w:rsidRPr="00DB0E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5A277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4722C6" w14:textId="77777777" w:rsidR="00D35128" w:rsidRDefault="007A784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7E998913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(приложение № </w:t>
      </w:r>
      <w:r w:rsidR="00B460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65154977" w14:textId="77777777" w:rsidR="00D35128" w:rsidRDefault="009524A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зцы документов, в том числе форма 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приложение № </w:t>
      </w:r>
      <w:r w:rsidR="00B460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324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CA2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="00CA2E27" w:rsidRPr="00CA2E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2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E27" w:rsidRPr="00CA2E2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 и (или) информации, необходимых для предоставления муниципальной услуги, и требования к ним.</w:t>
      </w:r>
    </w:p>
    <w:p w14:paraId="077728CC" w14:textId="77777777" w:rsidR="00D35128" w:rsidRDefault="00D73E6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65CB5E61" w14:textId="77777777" w:rsidR="00D35128" w:rsidRDefault="00D73E6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кст настоящего Административного регламента размещен на официальном сайте муниципального образования город Норильск http</w:t>
      </w:r>
      <w:r w:rsidR="00726AD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0F38A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.</w:t>
      </w:r>
    </w:p>
    <w:p w14:paraId="0DD9D65E" w14:textId="77777777" w:rsidR="00D35128" w:rsidRDefault="00D73E69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рассмотрения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</w:t>
      </w:r>
      <w:r w:rsidR="00D90BB0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электронной почты.</w:t>
      </w:r>
    </w:p>
    <w:p w14:paraId="3070480C" w14:textId="77777777" w:rsidR="00D35128" w:rsidRDefault="000166E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2A1A"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а, по которым осуществляется прием Заявлений и документов о предоставлении муниципальной услуги: </w:t>
      </w:r>
    </w:p>
    <w:p w14:paraId="70D3CB64" w14:textId="77777777" w:rsidR="00D35128" w:rsidRDefault="00E32A1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>- 663300, Красноярский край, город Норильск, Ленинский проспект, д. 26;</w:t>
      </w:r>
    </w:p>
    <w:p w14:paraId="1C98A52E" w14:textId="77777777" w:rsidR="00D35128" w:rsidRDefault="00E32A1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>- 663335, Красноярский край, город Норильск, городской поселок Снежногорск, ул. Хантайская Набережная, д. 10;</w:t>
      </w:r>
    </w:p>
    <w:p w14:paraId="6553BC1D" w14:textId="77777777" w:rsidR="00D35128" w:rsidRDefault="000166E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2A1A"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и время приема Заявлений: понедельник, вторник, четверг с 09-00 до 17-00, среда с 09-00 до 18-30, перерыв с 13-00 до 14-00, суббота, воскресенье - выходные дни.</w:t>
      </w:r>
    </w:p>
    <w:p w14:paraId="29431F41" w14:textId="77777777" w:rsidR="00D35128" w:rsidRDefault="000166E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2A1A"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</w:t>
      </w:r>
      <w:r w:rsidR="0059722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32A1A"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ы:</w:t>
      </w:r>
    </w:p>
    <w:p w14:paraId="5E042DE4" w14:textId="77777777" w:rsidR="00D35128" w:rsidRDefault="00E32A1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>- (3919) 43-71-95 (приемная Учреждения), факс (3919) 43-71-96;</w:t>
      </w:r>
    </w:p>
    <w:p w14:paraId="7678B1DB" w14:textId="77777777" w:rsidR="00D35128" w:rsidRDefault="00E32A1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>- (3919) 43-71-95*1855, 1857,1868, 1870 (отдел предоставления мер социальной поддержки Учреждения);</w:t>
      </w:r>
    </w:p>
    <w:p w14:paraId="37E9D54B" w14:textId="77777777" w:rsidR="00D35128" w:rsidRDefault="00E32A1A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A1A">
        <w:rPr>
          <w:rFonts w:ascii="Times New Roman" w:eastAsia="Times New Roman" w:hAnsi="Times New Roman" w:cs="Times New Roman"/>
          <w:sz w:val="26"/>
          <w:szCs w:val="26"/>
          <w:lang w:eastAsia="ru-RU"/>
        </w:rPr>
        <w:t>- (3919) 43-71-62 (общий отдел Снежногорского территориального Управления).</w:t>
      </w:r>
    </w:p>
    <w:p w14:paraId="4DABB715" w14:textId="77777777" w:rsidR="00D35128" w:rsidRDefault="000166E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2CCB909F" w14:textId="77777777" w:rsidR="00D35128" w:rsidRDefault="005D1198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>3.22</w:t>
      </w:r>
      <w:r w:rsidR="00255AC5" w:rsidRPr="00D96887">
        <w:rPr>
          <w:rFonts w:ascii="Times New Roman" w:hAnsi="Times New Roman"/>
          <w:sz w:val="26"/>
          <w:szCs w:val="26"/>
        </w:rPr>
        <w:t xml:space="preserve">. </w:t>
      </w:r>
      <w:r w:rsidRPr="00D96887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D96887">
        <w:rPr>
          <w:rFonts w:ascii="Times New Roman" w:hAnsi="Times New Roman"/>
          <w:sz w:val="26"/>
          <w:szCs w:val="26"/>
        </w:rPr>
        <w:t xml:space="preserve"> в </w:t>
      </w:r>
      <w:r w:rsidR="00255AC5" w:rsidRPr="00D96887">
        <w:rPr>
          <w:rFonts w:ascii="Times New Roman" w:hAnsi="Times New Roman"/>
          <w:sz w:val="26"/>
          <w:szCs w:val="26"/>
        </w:rPr>
        <w:lastRenderedPageBreak/>
        <w:t>электронной форме</w:t>
      </w:r>
      <w:r w:rsidR="00F53A98" w:rsidRPr="00D96887">
        <w:rPr>
          <w:rFonts w:ascii="Times New Roman" w:hAnsi="Times New Roman"/>
          <w:sz w:val="26"/>
          <w:szCs w:val="26"/>
        </w:rPr>
        <w:t>.</w:t>
      </w:r>
    </w:p>
    <w:p w14:paraId="4B135962" w14:textId="77777777" w:rsidR="00D35128" w:rsidRDefault="00AF21F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6118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E6118F">
        <w:rPr>
          <w:rFonts w:ascii="Times New Roman" w:eastAsia="Times New Roman" w:hAnsi="Times New Roman" w:cs="Times New Roman"/>
          <w:spacing w:val="-4"/>
          <w:sz w:val="26"/>
          <w:szCs w:val="26"/>
        </w:rPr>
        <w:t>З</w:t>
      </w:r>
      <w:r w:rsidRPr="00E6118F">
        <w:rPr>
          <w:rFonts w:ascii="Times New Roman" w:eastAsia="Times New Roman" w:hAnsi="Times New Roman" w:cs="Times New Roman"/>
          <w:spacing w:val="-4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4658929A" w14:textId="77777777" w:rsidR="00D35128" w:rsidRDefault="000F60D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D96887">
        <w:rPr>
          <w:rFonts w:ascii="Times New Roman" w:hAnsi="Times New Roman" w:cs="Times New Roman"/>
          <w:sz w:val="26"/>
          <w:szCs w:val="26"/>
        </w:rPr>
        <w:t>Е</w:t>
      </w:r>
      <w:r w:rsidR="008D388E">
        <w:rPr>
          <w:rFonts w:ascii="Times New Roman" w:hAnsi="Times New Roman" w:cs="Times New Roman"/>
          <w:sz w:val="26"/>
          <w:szCs w:val="26"/>
        </w:rPr>
        <w:t>СИА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7EC53A4" w14:textId="77777777" w:rsidR="00D35128" w:rsidRDefault="00AF21F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7F718FB" w14:textId="77777777" w:rsidR="00D35128" w:rsidRDefault="003E289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6887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D9688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 xml:space="preserve"> в пункт</w:t>
      </w:r>
      <w:r w:rsidR="00886BF4" w:rsidRPr="00D9688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  <w:r w:rsidR="00A2066F">
        <w:rPr>
          <w:rFonts w:ascii="Times New Roman" w:eastAsia="Times New Roman" w:hAnsi="Times New Roman" w:cs="Times New Roman"/>
          <w:sz w:val="26"/>
          <w:szCs w:val="26"/>
        </w:rPr>
        <w:t>4</w:t>
      </w:r>
      <w:r w:rsidR="00D510AE" w:rsidRPr="00D96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10AE" w:rsidRPr="00D510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го</w:t>
      </w:r>
      <w:r w:rsidR="009020EE" w:rsidRPr="00D96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Административного регламента, направля</w:t>
      </w:r>
      <w:r w:rsidR="00BD3AA9" w:rsidRPr="00D9688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FA1197" w:rsidRPr="00D96887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D96887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="0079523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</w:rPr>
        <w:t xml:space="preserve"> Учреждения</w:t>
      </w:r>
      <w:r w:rsidR="003B0AB5" w:rsidRPr="00D96887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</w:t>
      </w:r>
      <w:r w:rsidR="0079523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D96887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0CE105A" w14:textId="77777777" w:rsidR="00D35128" w:rsidRDefault="002351C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73D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1D99F10C" w14:textId="77777777" w:rsidR="00D35128" w:rsidRDefault="002351C2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73D">
        <w:rPr>
          <w:rFonts w:ascii="Times New Roman" w:hAnsi="Times New Roman" w:cs="Times New Roman"/>
          <w:sz w:val="26"/>
          <w:szCs w:val="26"/>
        </w:rPr>
        <w:t>3.23.1. Многофункциональный центр</w:t>
      </w:r>
      <w:r w:rsidR="00A92BF5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14:paraId="24DB4FB8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3.1.1.</w:t>
      </w:r>
      <w:r w:rsidRPr="00B9373D">
        <w:rPr>
          <w:rFonts w:ascii="Times New Roman" w:hAnsi="Times New Roman"/>
          <w:sz w:val="26"/>
          <w:szCs w:val="26"/>
        </w:rPr>
        <w:t xml:space="preserve"> информирование</w:t>
      </w:r>
      <w:r w:rsidR="002351C2" w:rsidRPr="00B9373D">
        <w:rPr>
          <w:rFonts w:ascii="Times New Roman" w:hAnsi="Times New Roman"/>
          <w:sz w:val="26"/>
          <w:szCs w:val="26"/>
        </w:rPr>
        <w:t xml:space="preserve">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6AA56749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23.1.2. </w:t>
      </w:r>
      <w:r w:rsidR="002351C2" w:rsidRPr="00B9373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выдачу Заявителю результата предоставления муниципальной услуги</w:t>
      </w:r>
      <w:r w:rsidR="002351C2" w:rsidRPr="00B937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C9CB427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3.1.3. иные процедуры и действия, предусмотренные Федеральным законом № 210-ФЗ;</w:t>
      </w:r>
    </w:p>
    <w:p w14:paraId="1FD0878B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 xml:space="preserve">3.23.2. В соответствии с частью 1.1 статьи 16 Федерального закона </w:t>
      </w:r>
      <w:r w:rsidR="005274EA">
        <w:rPr>
          <w:rFonts w:ascii="Times New Roman" w:hAnsi="Times New Roman"/>
          <w:sz w:val="26"/>
          <w:szCs w:val="26"/>
        </w:rPr>
        <w:t xml:space="preserve">                           </w:t>
      </w:r>
      <w:r w:rsidRPr="00C61858">
        <w:rPr>
          <w:rFonts w:ascii="Times New Roman" w:hAnsi="Times New Roman"/>
          <w:sz w:val="26"/>
          <w:szCs w:val="26"/>
        </w:rPr>
        <w:t>№ 210-ФЗ для реализации своих функций многофункциональные центры вправе привлекать иные организации.</w:t>
      </w:r>
    </w:p>
    <w:p w14:paraId="1113E7E4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5E982694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3E8D0CD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8CA77B6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DF6DD4E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 xml:space="preserve"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</w:t>
      </w:r>
      <w:r w:rsidRPr="00C61858">
        <w:rPr>
          <w:rFonts w:ascii="Times New Roman" w:hAnsi="Times New Roman"/>
          <w:sz w:val="26"/>
          <w:szCs w:val="26"/>
        </w:rPr>
        <w:lastRenderedPageBreak/>
        <w:t>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314AE119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C68C2A8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05BED357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2B31C7D9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858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01AFDC6B" w14:textId="77777777" w:rsidR="00D35128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. </w:t>
      </w:r>
      <w:r w:rsidRPr="00C61858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Pr="00C6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 предоставления муниципальной услуги выдается Заявителю (уполномоченному представителю) через многофункциональный центр способом, определенным согласно соглашению о взаимодействии, заключенному между Администрацией города Норильска и многофункциональным центром.</w:t>
      </w:r>
    </w:p>
    <w:p w14:paraId="6F44C987" w14:textId="52A7A832" w:rsidR="001648E5" w:rsidRDefault="001648E5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, заключенным между Администрацией города Норильск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:</w:t>
      </w:r>
    </w:p>
    <w:p w14:paraId="0AF30CF1" w14:textId="77777777" w:rsidR="00DE0B65" w:rsidRDefault="00DE0B65" w:rsidP="00E85001">
      <w:pPr>
        <w:spacing w:after="0" w:line="240" w:lineRule="auto"/>
        <w:ind w:right="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29449751" w:rsidR="00397FBB" w:rsidRPr="00D96887" w:rsidRDefault="00397FBB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41AD5302" w14:textId="77777777" w:rsidR="00BD3AA9" w:rsidRPr="00D96887" w:rsidRDefault="00BD3AA9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4605D8" w14:textId="277D1135" w:rsidR="00D24D02" w:rsidRPr="00D96887" w:rsidRDefault="00D24D0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D96887" w:rsidRDefault="00D24D0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6DC49E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="004F0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лений)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051CCAD4" w:rsidR="00313840" w:rsidRPr="00D96887" w:rsidRDefault="00313840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79B6BE" w14:textId="36CC9581" w:rsidR="00D24D02" w:rsidRPr="00D96887" w:rsidRDefault="00D24D0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Порядок и периодичность осуществления плановых и внеплановых</w:t>
      </w:r>
    </w:p>
    <w:p w14:paraId="3464434F" w14:textId="45A8014E" w:rsidR="00D24D02" w:rsidRPr="00D96887" w:rsidRDefault="00D24D0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D96887" w:rsidRDefault="00D24D0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D96887" w:rsidRDefault="00D24D0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C9DC9EF" w14:textId="77777777" w:rsidR="00D35128" w:rsidRDefault="00D35128" w:rsidP="00D35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559C29" w14:textId="77777777" w:rsidR="00D35128" w:rsidRDefault="00D52884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 специалистам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енны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58FDDF" w14:textId="77777777" w:rsidR="00D35128" w:rsidRDefault="0016292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1610320D" w:rsidR="00397FBB" w:rsidRDefault="0016292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F17D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</w:t>
      </w:r>
      <w:r w:rsidR="00F17D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="00F17D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</w:t>
      </w:r>
      <w:r w:rsidR="00202D8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7286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2D8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9E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города Норильска 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жалобы Заявителя на </w:t>
      </w:r>
      <w:r w:rsidR="002E7116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202D8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54FB11" w14:textId="77777777" w:rsidR="00DE0B65" w:rsidRDefault="00DE0B65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D96887" w:rsidRDefault="00D24D02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316FA8EB" w14:textId="77777777" w:rsidR="00D35128" w:rsidRDefault="00D35128" w:rsidP="00D351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D96887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D96887" w:rsidRDefault="00F41350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D96887" w:rsidRDefault="00F41350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D96887" w:rsidRDefault="00F41350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D9688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D96887" w:rsidRDefault="00F41350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887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D96887" w:rsidRDefault="00F41350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599D4985" w:rsidR="00397FBB" w:rsidRPr="00D96887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</w:t>
      </w:r>
      <w:r w:rsidR="00E30F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Норильск </w:t>
      </w:r>
      <w:r w:rsidR="00EA7D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http</w:t>
      </w:r>
      <w:r w:rsidR="00EA7D1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EA7D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E30F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0FD8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</w:t>
      </w:r>
      <w:r w:rsidR="00BF42B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D96887">
        <w:rPr>
          <w:rFonts w:ascii="Times New Roman" w:hAnsi="Times New Roman" w:cs="Times New Roman"/>
          <w:sz w:val="26"/>
          <w:szCs w:val="26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088" w:rsidRPr="00DB0EA9">
        <w:rPr>
          <w:rFonts w:ascii="Times New Roman" w:eastAsia="Times New Roman" w:hAnsi="Times New Roman" w:cs="Times New Roman"/>
          <w:sz w:val="26"/>
          <w:szCs w:val="26"/>
          <w:lang w:eastAsia="ru-RU"/>
        </w:rPr>
        <w:t>www.krskstate.ru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3A10946" w14:textId="77777777" w:rsidR="00620922" w:rsidRPr="00D96887" w:rsidRDefault="00620922" w:rsidP="00E85001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FD844" w14:textId="61F10FC0" w:rsidR="00397FBB" w:rsidRDefault="00397FBB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0E78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,</w:t>
      </w:r>
      <w:r w:rsidRPr="00D96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же </w:t>
      </w:r>
      <w:r w:rsidR="00415078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 w:rsidRPr="00D968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6833D543" w14:textId="77777777" w:rsidR="00E30FD8" w:rsidRPr="00D96887" w:rsidRDefault="00E30FD8" w:rsidP="00E85001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9A7A69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221"/>
      <w:bookmarkEnd w:id="8"/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3F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89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, а </w:t>
      </w:r>
      <w:r w:rsidR="00873F2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их должностных лиц, работников.</w:t>
      </w:r>
    </w:p>
    <w:p w14:paraId="73123DDE" w14:textId="77777777" w:rsidR="00D35128" w:rsidRDefault="00005C9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досудебном порядке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0E0B5486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7CAF61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е города Норильска</w:t>
      </w:r>
      <w:r w:rsidR="00F144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60ACFF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00AC55BA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A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A9542F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68D87A3D" w14:textId="77777777" w:rsidR="00D35128" w:rsidRDefault="00005C9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6846D5D2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0EF63E70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719A8139" w14:textId="77777777" w:rsidR="00D35128" w:rsidRDefault="00005C9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2F842788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62731D3B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4136DC68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hAnsi="Times New Roman" w:cs="Times New Roman"/>
          <w:sz w:val="26"/>
          <w:szCs w:val="26"/>
        </w:rPr>
        <w:t xml:space="preserve">, </w:t>
      </w:r>
      <w:r w:rsidR="00BF318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 правовыми актами органов местного самоуправления муниципального образования город Норильск</w:t>
      </w:r>
      <w:r w:rsidR="00BF3187" w:rsidRPr="00D96887">
        <w:rPr>
          <w:rFonts w:ascii="Times New Roman" w:hAnsi="Times New Roman" w:cs="Times New Roman"/>
          <w:sz w:val="26"/>
          <w:szCs w:val="26"/>
        </w:rPr>
        <w:t>;</w:t>
      </w:r>
    </w:p>
    <w:p w14:paraId="5C5244FF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96887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D96887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D96887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6CDE6F75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197A84">
        <w:rPr>
          <w:rFonts w:ascii="Times New Roman" w:hAnsi="Times New Roman" w:cs="Times New Roman"/>
          <w:sz w:val="26"/>
          <w:szCs w:val="26"/>
        </w:rPr>
        <w:t>З</w:t>
      </w:r>
      <w:r w:rsidR="00CB7938" w:rsidRPr="00D96887">
        <w:rPr>
          <w:rFonts w:ascii="Times New Roman" w:hAnsi="Times New Roman" w:cs="Times New Roman"/>
          <w:sz w:val="26"/>
          <w:szCs w:val="26"/>
        </w:rPr>
        <w:t>аявления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045831CC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E153DE" w:rsidRPr="00D96887">
        <w:rPr>
          <w:rFonts w:ascii="Times New Roman" w:hAnsi="Times New Roman" w:cs="Times New Roman"/>
          <w:sz w:val="26"/>
          <w:szCs w:val="26"/>
        </w:rPr>
        <w:t>з</w:t>
      </w:r>
      <w:r w:rsidR="00CB7938" w:rsidRPr="00D96887">
        <w:rPr>
          <w:rFonts w:ascii="Times New Roman" w:hAnsi="Times New Roman" w:cs="Times New Roman"/>
          <w:sz w:val="26"/>
          <w:szCs w:val="26"/>
        </w:rPr>
        <w:t>аявлении</w:t>
      </w:r>
      <w:r w:rsidR="00005C97" w:rsidRPr="00D96887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D96887">
        <w:rPr>
          <w:rFonts w:ascii="Times New Roman" w:hAnsi="Times New Roman" w:cs="Times New Roman"/>
          <w:sz w:val="26"/>
          <w:szCs w:val="26"/>
        </w:rPr>
        <w:t xml:space="preserve">аявителем после </w:t>
      </w:r>
      <w:r w:rsidRPr="00D96887">
        <w:rPr>
          <w:rFonts w:ascii="Times New Roman" w:hAnsi="Times New Roman" w:cs="Times New Roman"/>
          <w:sz w:val="26"/>
          <w:szCs w:val="26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2FD013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6E1821A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5A8C574A" w14:textId="2DD163B6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законом </w:t>
      </w:r>
      <w:r w:rsidR="00CB793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0-Ф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81E8A5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, должностного лица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 является регистрация жалобы, представленной непосредственно </w:t>
      </w:r>
      <w:r w:rsidR="009F42D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559CE45A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</w:t>
      </w:r>
      <w:r w:rsidR="000E789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5D18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., 24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4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многофункциональный центр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информационно-телекоммуникационной сети Интернет, официального сайта муниципального образования город Норильск </w:t>
      </w:r>
      <w:r w:rsidR="00EA7D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http</w:t>
      </w:r>
      <w:r w:rsidR="00EA7D1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EA7D1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E30F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="002613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, </w:t>
      </w:r>
      <w:r w:rsidR="00BC7B2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D36FB9A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2354C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</w:t>
      </w:r>
      <w:r w:rsidR="002354CC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897">
        <w:rPr>
          <w:rFonts w:ascii="Times New Roman" w:eastAsia="Times New Roman" w:hAnsi="Times New Roman" w:cs="Times New Roman"/>
          <w:sz w:val="26"/>
          <w:szCs w:val="26"/>
          <w:lang w:eastAsia="ru-RU"/>
        </w:rPr>
        <w:t>г. 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Ленинский пр., 26</w:t>
      </w:r>
      <w:r w:rsidR="002613DF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1CD67A4B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5B5FB27C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42CACB36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65FCA096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5F4C1D8F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;</w:t>
      </w:r>
    </w:p>
    <w:p w14:paraId="7EE34D1F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. Заявителем могут быть представлены документы (при наличии), подтверждающие до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1D63746A" w14:textId="77777777" w:rsidR="00D35128" w:rsidRDefault="00005C97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76706A33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48D39BBC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06F39BD2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C21F50F" w14:textId="77777777" w:rsidR="00D35128" w:rsidRDefault="00397FBB" w:rsidP="00D35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3C983E87" w14:textId="77777777" w:rsidR="005A2772" w:rsidRDefault="00397FBB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D96887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D65090" w:rsidRPr="00D9688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D96887">
        <w:rPr>
          <w:rFonts w:ascii="Times New Roman" w:hAnsi="Times New Roman" w:cs="Times New Roman"/>
          <w:sz w:val="26"/>
          <w:szCs w:val="26"/>
        </w:rPr>
        <w:t>;</w:t>
      </w:r>
    </w:p>
    <w:p w14:paraId="37A9235A" w14:textId="77777777" w:rsidR="005A2772" w:rsidRDefault="00397FBB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284DC928" w14:textId="77777777" w:rsidR="005A2772" w:rsidRDefault="00397FBB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A377C02" w14:textId="77777777" w:rsidR="005A2772" w:rsidRDefault="00397FBB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70DE78C" w14:textId="77777777" w:rsidR="005A2772" w:rsidRDefault="00397FBB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887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D96887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246277" w14:textId="04035194" w:rsidR="005A2772" w:rsidRDefault="00397FBB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</w:t>
      </w:r>
      <w:r w:rsidR="00566B3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5DD26890" w14:textId="77777777" w:rsidR="005A2772" w:rsidRDefault="008219F3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153D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D96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3698EA" w14:textId="77777777" w:rsidR="005A2772" w:rsidRDefault="00215EB1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6887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153DE" w:rsidRPr="00D96887">
        <w:rPr>
          <w:rFonts w:ascii="Times New Roman" w:hAnsi="Times New Roman"/>
          <w:sz w:val="26"/>
          <w:szCs w:val="26"/>
        </w:rPr>
        <w:t>Учреждения</w:t>
      </w:r>
      <w:r w:rsidRPr="00D96887">
        <w:rPr>
          <w:rFonts w:ascii="Times New Roman" w:hAnsi="Times New Roman"/>
          <w:sz w:val="26"/>
          <w:szCs w:val="26"/>
        </w:rPr>
        <w:t xml:space="preserve">, должностных лиц </w:t>
      </w:r>
      <w:r w:rsidR="00E153DE" w:rsidRPr="00D96887">
        <w:rPr>
          <w:rFonts w:ascii="Times New Roman" w:hAnsi="Times New Roman"/>
          <w:sz w:val="26"/>
          <w:szCs w:val="26"/>
        </w:rPr>
        <w:t>Учреждения</w:t>
      </w:r>
      <w:r w:rsidRPr="00D96887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либо </w:t>
      </w:r>
      <w:r w:rsidR="00E153DE" w:rsidRPr="00D96887">
        <w:rPr>
          <w:rFonts w:ascii="Times New Roman" w:hAnsi="Times New Roman"/>
          <w:sz w:val="26"/>
          <w:szCs w:val="26"/>
        </w:rPr>
        <w:t>специалиста</w:t>
      </w:r>
      <w:r w:rsidR="00F1440B">
        <w:rPr>
          <w:rFonts w:ascii="Times New Roman" w:hAnsi="Times New Roman"/>
          <w:sz w:val="26"/>
          <w:szCs w:val="26"/>
        </w:rPr>
        <w:t>, многофункционального центра либо работника многофункционального центра</w:t>
      </w:r>
      <w:r w:rsidR="00E153DE" w:rsidRPr="00D96887">
        <w:rPr>
          <w:rFonts w:ascii="Times New Roman" w:hAnsi="Times New Roman"/>
          <w:sz w:val="26"/>
          <w:szCs w:val="26"/>
        </w:rPr>
        <w:t xml:space="preserve"> </w:t>
      </w:r>
      <w:r w:rsidRPr="00D96887">
        <w:rPr>
          <w:rFonts w:ascii="Times New Roman" w:hAnsi="Times New Roman"/>
          <w:sz w:val="26"/>
          <w:szCs w:val="26"/>
        </w:rPr>
        <w:t xml:space="preserve">и в порядке, установленном Постановлением Правительства Российской </w:t>
      </w:r>
      <w:r w:rsidR="00E153DE" w:rsidRPr="00D96887">
        <w:rPr>
          <w:rFonts w:ascii="Times New Roman" w:hAnsi="Times New Roman"/>
          <w:sz w:val="26"/>
          <w:szCs w:val="26"/>
        </w:rPr>
        <w:t xml:space="preserve">Федерации </w:t>
      </w:r>
      <w:r w:rsidR="00E153DE" w:rsidRPr="00D96887">
        <w:rPr>
          <w:rFonts w:ascii="Times New Roman" w:hAnsi="Times New Roman"/>
          <w:sz w:val="26"/>
          <w:szCs w:val="26"/>
        </w:rPr>
        <w:lastRenderedPageBreak/>
        <w:t>№</w:t>
      </w:r>
      <w:r w:rsidR="00DD56B3">
        <w:rPr>
          <w:rFonts w:ascii="Times New Roman" w:hAnsi="Times New Roman"/>
          <w:sz w:val="26"/>
          <w:szCs w:val="26"/>
        </w:rPr>
        <w:t> </w:t>
      </w:r>
      <w:r w:rsidR="00E153DE" w:rsidRPr="00D96887">
        <w:rPr>
          <w:rFonts w:ascii="Times New Roman" w:hAnsi="Times New Roman"/>
          <w:sz w:val="26"/>
          <w:szCs w:val="26"/>
        </w:rPr>
        <w:t>1198</w:t>
      </w:r>
      <w:r w:rsidR="00F1440B">
        <w:rPr>
          <w:rFonts w:ascii="Times New Roman" w:hAnsi="Times New Roman"/>
          <w:sz w:val="26"/>
          <w:szCs w:val="26"/>
        </w:rPr>
        <w:t xml:space="preserve"> </w:t>
      </w:r>
      <w:r w:rsidR="00E153DE" w:rsidRPr="00D96887">
        <w:rPr>
          <w:rFonts w:ascii="Times New Roman" w:hAnsi="Times New Roman"/>
          <w:sz w:val="26"/>
          <w:szCs w:val="26"/>
        </w:rPr>
        <w:t xml:space="preserve">от 20.11.2012 </w:t>
      </w:r>
      <w:r w:rsidRPr="00D96887">
        <w:rPr>
          <w:rFonts w:ascii="Times New Roman" w:hAnsi="Times New Roman"/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4C952BC3" w:rsidR="00B75F55" w:rsidRPr="00CC7C09" w:rsidRDefault="00B75F55" w:rsidP="005A2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887">
        <w:rPr>
          <w:rFonts w:ascii="Times New Roman" w:hAnsi="Times New Roman"/>
          <w:sz w:val="26"/>
          <w:szCs w:val="26"/>
        </w:rPr>
        <w:t>5.1</w:t>
      </w:r>
      <w:r w:rsidR="00215EB1" w:rsidRPr="00D96887">
        <w:rPr>
          <w:rFonts w:ascii="Times New Roman" w:hAnsi="Times New Roman"/>
          <w:sz w:val="26"/>
          <w:szCs w:val="26"/>
        </w:rPr>
        <w:t>2</w:t>
      </w:r>
      <w:r w:rsidRPr="00D96887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5A5EC3" w:rsidRPr="00D96887">
        <w:rPr>
          <w:rFonts w:ascii="Times New Roman" w:hAnsi="Times New Roman"/>
          <w:sz w:val="26"/>
          <w:szCs w:val="26"/>
        </w:rPr>
        <w:t>директора Учреждения</w:t>
      </w:r>
      <w:r w:rsidRPr="00D96887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D23F26" w14:textId="0ACAEFF9" w:rsidR="004F551B" w:rsidRDefault="004F551B" w:rsidP="00E85001">
      <w:pPr>
        <w:widowControl w:val="0"/>
        <w:autoSpaceDE w:val="0"/>
        <w:autoSpaceDN w:val="0"/>
        <w:spacing w:after="0" w:line="240" w:lineRule="auto"/>
        <w:ind w:left="5529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B7180" w14:textId="77777777" w:rsidR="00E34057" w:rsidRDefault="00E34057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1687E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28436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6EEAC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1B45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5F74B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CA7D3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F309B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873D0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FD3AC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602BB" w14:textId="77777777" w:rsidR="00073658" w:rsidRDefault="0007365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377D4" w14:textId="77777777" w:rsidR="00073658" w:rsidRDefault="0007365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8ED2F" w14:textId="77777777" w:rsidR="00073658" w:rsidRDefault="0007365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016DD" w14:textId="77777777" w:rsidR="00073658" w:rsidRDefault="0007365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8308C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B3424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6620E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C98D7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03D35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8F092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1F478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C7ADB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0689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1B3F2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1469E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F1769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1BBEF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3A0C8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F44A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7C0B4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8A31D" w14:textId="77777777" w:rsidR="005A2772" w:rsidRDefault="005A2772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C1547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93A94" w14:textId="77777777" w:rsidR="00EB21C8" w:rsidRDefault="00EB21C8" w:rsidP="004E206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065AA" w14:textId="43223250" w:rsidR="008D388E" w:rsidRPr="008D7493" w:rsidRDefault="008D388E" w:rsidP="008D388E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3C48EE45" w14:textId="77777777" w:rsidR="008D388E" w:rsidRDefault="008D388E" w:rsidP="008D388E">
      <w:pPr>
        <w:widowControl w:val="0"/>
        <w:tabs>
          <w:tab w:val="left" w:pos="5529"/>
        </w:tabs>
        <w:autoSpaceDE w:val="0"/>
        <w:autoSpaceDN w:val="0"/>
        <w:spacing w:after="0" w:line="260" w:lineRule="exact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4E999CB" w14:textId="33BABD70" w:rsidR="008D388E" w:rsidRDefault="008D388E" w:rsidP="008D388E">
      <w:pPr>
        <w:widowControl w:val="0"/>
        <w:tabs>
          <w:tab w:val="left" w:pos="5529"/>
        </w:tabs>
        <w:autoSpaceDE w:val="0"/>
        <w:autoSpaceDN w:val="0"/>
        <w:spacing w:after="0" w:line="260" w:lineRule="exact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15D28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3 № 256</w:t>
      </w:r>
    </w:p>
    <w:p w14:paraId="3530E788" w14:textId="77777777" w:rsidR="00073658" w:rsidRDefault="00073658" w:rsidP="008D388E">
      <w:pPr>
        <w:widowControl w:val="0"/>
        <w:tabs>
          <w:tab w:val="left" w:pos="5529"/>
        </w:tabs>
        <w:autoSpaceDE w:val="0"/>
        <w:autoSpaceDN w:val="0"/>
        <w:spacing w:after="0" w:line="260" w:lineRule="exact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DDA96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26B7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Д</w:t>
      </w:r>
      <w:r w:rsidRPr="005E41E1">
        <w:rPr>
          <w:rFonts w:ascii="Times New Roman" w:hAnsi="Times New Roman" w:cs="Times New Roman"/>
          <w:sz w:val="20"/>
          <w:szCs w:val="20"/>
        </w:rPr>
        <w:t>иректору МКУ</w:t>
      </w:r>
    </w:p>
    <w:p w14:paraId="2E777E2A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«Управление социальной политики»</w:t>
      </w:r>
    </w:p>
    <w:p w14:paraId="392FEAA6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от ______________________________</w:t>
      </w:r>
    </w:p>
    <w:p w14:paraId="7E49B087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16"/>
          <w:szCs w:val="16"/>
        </w:rPr>
      </w:pPr>
      <w:r w:rsidRPr="005E41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E41E1">
        <w:rPr>
          <w:rFonts w:ascii="Times New Roman" w:hAnsi="Times New Roman" w:cs="Times New Roman"/>
          <w:sz w:val="16"/>
          <w:szCs w:val="16"/>
        </w:rPr>
        <w:t>(Ф.И.О.)</w:t>
      </w:r>
    </w:p>
    <w:p w14:paraId="6C061D28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__________</w:t>
      </w:r>
      <w:r w:rsidRPr="005E41E1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19979F2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адрес регистрации: ______________</w:t>
      </w:r>
    </w:p>
    <w:p w14:paraId="37E820D7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_________________________________</w:t>
      </w:r>
    </w:p>
    <w:p w14:paraId="5F40AF78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тел. ____________________________</w:t>
      </w:r>
    </w:p>
    <w:p w14:paraId="4F9886DA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5E41E1">
        <w:rPr>
          <w:rFonts w:ascii="Times New Roman" w:hAnsi="Times New Roman" w:cs="Times New Roman"/>
          <w:sz w:val="20"/>
          <w:szCs w:val="20"/>
        </w:rPr>
        <w:t xml:space="preserve">аспорт: серия ______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5E41E1">
        <w:rPr>
          <w:rFonts w:ascii="Times New Roman" w:hAnsi="Times New Roman" w:cs="Times New Roman"/>
          <w:sz w:val="20"/>
          <w:szCs w:val="20"/>
        </w:rPr>
        <w:t xml:space="preserve"> _________</w:t>
      </w:r>
    </w:p>
    <w:p w14:paraId="297A477E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Выдан ___________________________</w:t>
      </w:r>
    </w:p>
    <w:p w14:paraId="53156EA2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_________________________________</w:t>
      </w:r>
    </w:p>
    <w:p w14:paraId="78423017" w14:textId="77777777" w:rsidR="008D388E" w:rsidRPr="005E41E1" w:rsidRDefault="008D388E" w:rsidP="008D388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5E41E1">
        <w:rPr>
          <w:rFonts w:ascii="Times New Roman" w:hAnsi="Times New Roman" w:cs="Times New Roman"/>
          <w:sz w:val="20"/>
          <w:szCs w:val="20"/>
        </w:rPr>
        <w:t xml:space="preserve">                                          Дата рождения ___________________</w:t>
      </w:r>
    </w:p>
    <w:p w14:paraId="1E3BCA22" w14:textId="77777777" w:rsidR="008D388E" w:rsidRPr="005E41E1" w:rsidRDefault="008D388E" w:rsidP="008D388E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</w:p>
    <w:p w14:paraId="76C643DA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56"/>
      <w:bookmarkEnd w:id="9"/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F2609AB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DA82E" w14:textId="417703C2" w:rsidR="008D388E" w:rsidRPr="00E272AF" w:rsidRDefault="008D388E" w:rsidP="00EB2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оизвести оплату пр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отдыха и обратн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у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одного избранного места отдыха), избранным местом отдыха прош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_________________________________________________________________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B39DC5A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наименование избранного местом отдыха населенного пункта</w:t>
      </w:r>
    </w:p>
    <w:p w14:paraId="75C75B42" w14:textId="689DEB28" w:rsidR="008D388E" w:rsidRPr="00E272AF" w:rsidRDefault="008D388E" w:rsidP="00EB2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плату проезда в Фонд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го и социального 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Ф ______________________________________________________________________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C04E8D6" w14:textId="387C67AF" w:rsidR="008D388E" w:rsidRPr="00E272AF" w:rsidRDefault="008D388E" w:rsidP="00617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2AF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ет/присутствует)</w:t>
      </w:r>
    </w:p>
    <w:p w14:paraId="63654F4E" w14:textId="079FA5E0" w:rsidR="008D388E" w:rsidRPr="00E272AF" w:rsidRDefault="008D388E" w:rsidP="00EB2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плату проезда по месту работы инвалида, его супруг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__________________________________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0A03D06" w14:textId="17A26A2F" w:rsidR="008D388E" w:rsidRPr="00E272AF" w:rsidRDefault="008D388E" w:rsidP="00617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2AF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ет/присутствует)</w:t>
      </w:r>
    </w:p>
    <w:p w14:paraId="5E51F947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прошу:</w:t>
      </w:r>
    </w:p>
    <w:p w14:paraId="09D4FA6E" w14:textId="76721F3D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еречислить на мой лицево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открытый в креди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оссийской Федерации ________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14:paraId="4A97F513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платить через отделение связи 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та России»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2A1ACB3" w14:textId="13256378" w:rsidR="008D388E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61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доставкой/ без доставки).</w:t>
      </w:r>
    </w:p>
    <w:p w14:paraId="3BEEB0D6" w14:textId="77777777" w:rsidR="00445C57" w:rsidRPr="00E272AF" w:rsidRDefault="00445C57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B1DDA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став лиц, зарегистрированных со мной совместно, входят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:</w:t>
      </w:r>
    </w:p>
    <w:p w14:paraId="4F02D835" w14:textId="77777777" w:rsidR="00445C57" w:rsidRPr="00E272AF" w:rsidRDefault="00445C57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5102"/>
        <w:gridCol w:w="3574"/>
      </w:tblGrid>
      <w:tr w:rsidR="008D388E" w:rsidRPr="00E272AF" w14:paraId="27BF6748" w14:textId="77777777" w:rsidTr="00445C57">
        <w:tc>
          <w:tcPr>
            <w:tcW w:w="675" w:type="dxa"/>
          </w:tcPr>
          <w:p w14:paraId="4F56BB40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2" w:type="dxa"/>
          </w:tcPr>
          <w:p w14:paraId="4D5A6A21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следнее при наличии)</w:t>
            </w:r>
          </w:p>
        </w:tc>
        <w:tc>
          <w:tcPr>
            <w:tcW w:w="3574" w:type="dxa"/>
          </w:tcPr>
          <w:p w14:paraId="20A652B3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/статус</w:t>
            </w:r>
          </w:p>
        </w:tc>
      </w:tr>
      <w:tr w:rsidR="008D388E" w:rsidRPr="00E272AF" w14:paraId="548B8F0F" w14:textId="77777777" w:rsidTr="00445C57">
        <w:tc>
          <w:tcPr>
            <w:tcW w:w="675" w:type="dxa"/>
          </w:tcPr>
          <w:p w14:paraId="74EA0F38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</w:tcPr>
          <w:p w14:paraId="5256BDEB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14:paraId="64C0D3D5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8E" w:rsidRPr="00E272AF" w14:paraId="2BD96300" w14:textId="77777777" w:rsidTr="00445C57">
        <w:tc>
          <w:tcPr>
            <w:tcW w:w="675" w:type="dxa"/>
          </w:tcPr>
          <w:p w14:paraId="08FC15E2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</w:tcPr>
          <w:p w14:paraId="49E03400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14:paraId="3937C6FB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8E" w:rsidRPr="00E272AF" w14:paraId="653E7BA2" w14:textId="77777777" w:rsidTr="00445C57">
        <w:tc>
          <w:tcPr>
            <w:tcW w:w="675" w:type="dxa"/>
          </w:tcPr>
          <w:p w14:paraId="4DB7CC58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</w:tcPr>
          <w:p w14:paraId="1F27218A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14:paraId="3B3E6F3E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8E" w:rsidRPr="00E272AF" w14:paraId="364A20A8" w14:textId="77777777" w:rsidTr="00445C57">
        <w:tc>
          <w:tcPr>
            <w:tcW w:w="675" w:type="dxa"/>
          </w:tcPr>
          <w:p w14:paraId="2919D516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</w:tcPr>
          <w:p w14:paraId="5F1081A9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14:paraId="174B13FA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8E" w:rsidRPr="00E272AF" w14:paraId="7E0E7863" w14:textId="77777777" w:rsidTr="00445C57">
        <w:tc>
          <w:tcPr>
            <w:tcW w:w="675" w:type="dxa"/>
          </w:tcPr>
          <w:p w14:paraId="54D3A7C5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</w:tcPr>
          <w:p w14:paraId="56D80921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14:paraId="38E32BA7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365868" w14:textId="4FAB6BFF" w:rsidR="008D388E" w:rsidRPr="00E272AF" w:rsidRDefault="008D388E" w:rsidP="00EB2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олняется заявителем (уполномоченным представителем) в случае непредставления трудовой книжки и (или) сведений о трудовой деятельности, </w:t>
      </w:r>
      <w:r w:rsidRPr="00E27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е статьей 66.1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:</w:t>
      </w:r>
    </w:p>
    <w:p w14:paraId="16EA65C0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572"/>
        <w:gridCol w:w="5439"/>
      </w:tblGrid>
      <w:tr w:rsidR="008D388E" w:rsidRPr="00E272AF" w14:paraId="2B0ED848" w14:textId="77777777" w:rsidTr="00445C57">
        <w:tc>
          <w:tcPr>
            <w:tcW w:w="340" w:type="dxa"/>
          </w:tcPr>
          <w:p w14:paraId="394E33AB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2" w:type="dxa"/>
          </w:tcPr>
          <w:p w14:paraId="0820F473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при наличии)</w:t>
            </w:r>
          </w:p>
        </w:tc>
        <w:tc>
          <w:tcPr>
            <w:tcW w:w="5439" w:type="dxa"/>
          </w:tcPr>
          <w:p w14:paraId="734EA4A2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или наименование организации, органа, располагающих сведениями о трудовой деятельности)</w:t>
            </w:r>
          </w:p>
        </w:tc>
      </w:tr>
      <w:tr w:rsidR="008D388E" w:rsidRPr="00E272AF" w14:paraId="0BB706A0" w14:textId="77777777" w:rsidTr="00445C57">
        <w:tc>
          <w:tcPr>
            <w:tcW w:w="340" w:type="dxa"/>
          </w:tcPr>
          <w:p w14:paraId="738C1EB1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</w:tcPr>
          <w:p w14:paraId="618252A7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14:paraId="5FA9AF4D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8E" w:rsidRPr="00E272AF" w14:paraId="0693015F" w14:textId="77777777" w:rsidTr="00445C57">
        <w:tc>
          <w:tcPr>
            <w:tcW w:w="340" w:type="dxa"/>
          </w:tcPr>
          <w:p w14:paraId="0785DFF3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</w:tcPr>
          <w:p w14:paraId="35ED2D1E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14:paraId="66E8A872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88E" w:rsidRPr="00E272AF" w14:paraId="3F3CE494" w14:textId="77777777" w:rsidTr="00445C57">
        <w:tc>
          <w:tcPr>
            <w:tcW w:w="340" w:type="dxa"/>
          </w:tcPr>
          <w:p w14:paraId="50A858D3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dxa"/>
          </w:tcPr>
          <w:p w14:paraId="65648326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14:paraId="5C08233E" w14:textId="77777777" w:rsidR="008D388E" w:rsidRPr="00E272AF" w:rsidRDefault="008D388E" w:rsidP="003919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19E08D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85271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:</w:t>
      </w:r>
    </w:p>
    <w:p w14:paraId="5D0FB55B" w14:textId="0B026BAE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 отдыха меня сопровождал (а) ________________________________</w:t>
      </w:r>
      <w:r w:rsidR="00445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EAD4B03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E2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сведения о сопровождавшем)</w:t>
      </w:r>
    </w:p>
    <w:p w14:paraId="3BC58FE1" w14:textId="77777777" w:rsidR="00EB21C8" w:rsidRDefault="00EB21C8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5754" w14:textId="397E4263" w:rsidR="008D388E" w:rsidRPr="00E272AF" w:rsidRDefault="008D388E" w:rsidP="00EB21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и условиями оказания материальной помощи ознакомлен (а).</w:t>
      </w:r>
    </w:p>
    <w:p w14:paraId="6F62BC34" w14:textId="77777777" w:rsidR="00EB21C8" w:rsidRDefault="008D388E" w:rsidP="00EB21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указанных в заявлении и приложен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у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 подтверждаю.</w:t>
      </w:r>
    </w:p>
    <w:p w14:paraId="475E9B0C" w14:textId="39DB0316" w:rsidR="008D388E" w:rsidRPr="00E272AF" w:rsidRDefault="008D388E" w:rsidP="00EB21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ожены следующие документы:</w:t>
      </w:r>
    </w:p>
    <w:p w14:paraId="136EF31A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</w:t>
      </w:r>
    </w:p>
    <w:p w14:paraId="2270FAD3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</w:t>
      </w:r>
    </w:p>
    <w:p w14:paraId="635323FA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</w:t>
      </w:r>
    </w:p>
    <w:p w14:paraId="079817EC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</w:t>
      </w:r>
    </w:p>
    <w:p w14:paraId="70DA7400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35676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99D50" w14:textId="185BB88A" w:rsidR="008D388E" w:rsidRPr="00E272AF" w:rsidRDefault="00920A22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8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388E"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D388E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8D388E"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20__ г.    ________________/_________________________/</w:t>
      </w:r>
    </w:p>
    <w:p w14:paraId="2B84E2AD" w14:textId="76E9B15F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</w:t>
      </w:r>
      <w:r w:rsidR="00445C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272A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</w:p>
    <w:p w14:paraId="23F8CDCF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C3234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л специалист ____________________ Дата _____________ 20__ г.</w:t>
      </w:r>
    </w:p>
    <w:p w14:paraId="581EAA9D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____________________</w:t>
      </w:r>
    </w:p>
    <w:p w14:paraId="2B842BF1" w14:textId="77777777" w:rsidR="008D388E" w:rsidRPr="00E272AF" w:rsidRDefault="008D388E" w:rsidP="008D388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08968D67" w14:textId="77777777" w:rsidR="008D388E" w:rsidRPr="00526B7A" w:rsidRDefault="008D388E" w:rsidP="008D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B5B86" w14:textId="77777777" w:rsidR="008D388E" w:rsidRPr="00526B7A" w:rsidRDefault="008D388E" w:rsidP="008D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2D283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42B339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E25E0E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F42D0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F2E59F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01095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68D582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D3AA9B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44AFA3" w14:textId="77777777" w:rsidR="008D388E" w:rsidRDefault="008D388E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D8958F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E3443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7D9B6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8001F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97968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363F2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E1A99" w14:textId="77777777" w:rsidR="00920A22" w:rsidRDefault="00920A22" w:rsidP="008D388E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059F93" w14:textId="7CEC1231" w:rsidR="00E34057" w:rsidRPr="00EC0AFD" w:rsidRDefault="00E34057" w:rsidP="00E34057">
      <w:pPr>
        <w:widowControl w:val="0"/>
        <w:autoSpaceDE w:val="0"/>
        <w:autoSpaceDN w:val="0"/>
        <w:spacing w:after="0" w:line="260" w:lineRule="exact"/>
        <w:ind w:left="5528" w:firstLine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D38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732E6EE8" w14:textId="77777777" w:rsidR="00E85001" w:rsidRDefault="00E34057" w:rsidP="00E34057">
      <w:pPr>
        <w:widowControl w:val="0"/>
        <w:autoSpaceDE w:val="0"/>
        <w:autoSpaceDN w:val="0"/>
        <w:spacing w:after="0" w:line="260" w:lineRule="exact"/>
        <w:ind w:left="5528" w:firstLine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 w:rsidR="0018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нсации расходов по оплате стоимости проезда к месту отдыха и обратно 1 раз в 2 года в пределах Российской Федерации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  <w:r w:rsidR="0018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  <w:r w:rsidR="00185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970A656" w14:textId="7754D442" w:rsidR="00E34057" w:rsidRDefault="00E34057" w:rsidP="00E34057">
      <w:pPr>
        <w:widowControl w:val="0"/>
        <w:autoSpaceDE w:val="0"/>
        <w:autoSpaceDN w:val="0"/>
        <w:spacing w:after="0" w:line="260" w:lineRule="exact"/>
        <w:ind w:left="5528" w:firstLine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15D28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</w:p>
    <w:p w14:paraId="71AA3470" w14:textId="77777777" w:rsidR="00E34057" w:rsidRDefault="00E34057" w:rsidP="00E34057">
      <w:pPr>
        <w:widowControl w:val="0"/>
        <w:autoSpaceDE w:val="0"/>
        <w:autoSpaceDN w:val="0"/>
        <w:spacing w:after="0" w:line="256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7F4F5" w14:textId="77777777" w:rsidR="00E34057" w:rsidRDefault="00E34057" w:rsidP="00E34057">
      <w:pPr>
        <w:widowControl w:val="0"/>
        <w:autoSpaceDE w:val="0"/>
        <w:autoSpaceDN w:val="0"/>
        <w:spacing w:after="0" w:line="256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  «___»_____ 20__</w:t>
      </w:r>
    </w:p>
    <w:p w14:paraId="104D14B4" w14:textId="77777777" w:rsidR="00E34057" w:rsidRDefault="00E34057" w:rsidP="00E34057">
      <w:pPr>
        <w:autoSpaceDE w:val="0"/>
        <w:autoSpaceDN w:val="0"/>
        <w:adjustRightInd w:val="0"/>
        <w:spacing w:after="0" w:line="256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B9F0F5F" w14:textId="77777777" w:rsidR="00E34057" w:rsidRDefault="00E34057" w:rsidP="00E34057">
      <w:pPr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201D9CD6" w14:textId="77777777" w:rsidR="00E34057" w:rsidRPr="00510B79" w:rsidRDefault="00E34057" w:rsidP="00E34057">
      <w:pPr>
        <w:autoSpaceDE w:val="0"/>
        <w:autoSpaceDN w:val="0"/>
        <w:adjustRightInd w:val="0"/>
        <w:spacing w:after="0" w:line="256" w:lineRule="atLeast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2B1671D2" w14:textId="77777777" w:rsidR="00E34057" w:rsidRDefault="00E34057" w:rsidP="00E34057">
      <w:pPr>
        <w:autoSpaceDE w:val="0"/>
        <w:autoSpaceDN w:val="0"/>
        <w:adjustRightInd w:val="0"/>
        <w:spacing w:after="0" w:line="256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71941FC" w14:textId="77777777" w:rsidR="00E34057" w:rsidRPr="00510B79" w:rsidRDefault="00E34057" w:rsidP="00E34057">
      <w:pPr>
        <w:autoSpaceDE w:val="0"/>
        <w:autoSpaceDN w:val="0"/>
        <w:adjustRightInd w:val="0"/>
        <w:spacing w:after="0" w:line="256" w:lineRule="atLeast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04042CF0" w14:textId="4B582703" w:rsidR="007E3845" w:rsidRDefault="00E34057" w:rsidP="007E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нсации расходов по оплате стоимости проезда к месту отдыха и обратно 1 раз в 2 года в пределах Российской Федерации</w:t>
      </w:r>
      <w:r w:rsidRPr="00E01530">
        <w:rPr>
          <w:rFonts w:ascii="Times New Roman" w:hAnsi="Times New Roman" w:cs="Times New Roman"/>
          <w:sz w:val="26"/>
          <w:szCs w:val="26"/>
        </w:rPr>
        <w:t>, утвержд</w:t>
      </w:r>
      <w:r w:rsidR="00617F75">
        <w:rPr>
          <w:rFonts w:ascii="Times New Roman" w:hAnsi="Times New Roman" w:cs="Times New Roman"/>
          <w:sz w:val="26"/>
          <w:szCs w:val="26"/>
        </w:rPr>
        <w:t>ё</w:t>
      </w:r>
      <w:r w:rsidRPr="00E01530">
        <w:rPr>
          <w:rFonts w:ascii="Times New Roman" w:hAnsi="Times New Roman" w:cs="Times New Roman"/>
          <w:sz w:val="26"/>
          <w:szCs w:val="26"/>
        </w:rPr>
        <w:t xml:space="preserve">нным постановлением Администрации города Норильска </w:t>
      </w:r>
      <w:r w:rsidR="00E85001">
        <w:rPr>
          <w:rFonts w:ascii="Times New Roman" w:hAnsi="Times New Roman" w:cs="Times New Roman"/>
          <w:sz w:val="26"/>
          <w:szCs w:val="26"/>
        </w:rPr>
        <w:t>13.06.201</w:t>
      </w:r>
      <w:r w:rsidR="00073658">
        <w:rPr>
          <w:rFonts w:ascii="Times New Roman" w:hAnsi="Times New Roman" w:cs="Times New Roman"/>
          <w:sz w:val="26"/>
          <w:szCs w:val="26"/>
        </w:rPr>
        <w:t>3</w:t>
      </w:r>
      <w:r w:rsidR="00E85001">
        <w:rPr>
          <w:rFonts w:ascii="Times New Roman" w:hAnsi="Times New Roman" w:cs="Times New Roman"/>
          <w:sz w:val="26"/>
          <w:szCs w:val="26"/>
        </w:rPr>
        <w:t xml:space="preserve"> № 256</w:t>
      </w:r>
      <w:r w:rsidRPr="00E01530">
        <w:rPr>
          <w:rFonts w:ascii="Times New Roman" w:hAnsi="Times New Roman" w:cs="Times New Roman"/>
          <w:sz w:val="26"/>
          <w:szCs w:val="26"/>
        </w:rPr>
        <w:t>, Вам</w:t>
      </w:r>
      <w:r w:rsidR="007E3845">
        <w:rPr>
          <w:rFonts w:ascii="Times New Roman" w:hAnsi="Times New Roman" w:cs="Times New Roman"/>
          <w:sz w:val="26"/>
          <w:szCs w:val="26"/>
        </w:rPr>
        <w:t xml:space="preserve">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а муниципальная услуга, в размере ______ руб. _____ коп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845">
        <w:rPr>
          <w:rFonts w:ascii="Times New Roman" w:hAnsi="Times New Roman" w:cs="Times New Roman"/>
          <w:sz w:val="26"/>
          <w:szCs w:val="26"/>
        </w:rPr>
        <w:t>в срок до __________.</w:t>
      </w:r>
    </w:p>
    <w:p w14:paraId="3F0518F8" w14:textId="2F3CB44D" w:rsidR="00E34057" w:rsidRPr="00E01530" w:rsidRDefault="007E3845" w:rsidP="007E3845">
      <w:pPr>
        <w:autoSpaceDE w:val="0"/>
        <w:autoSpaceDN w:val="0"/>
        <w:adjustRightInd w:val="0"/>
        <w:spacing w:after="0" w:line="25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ля справок: 43-71-95.</w:t>
      </w:r>
      <w:r w:rsidR="00E34057" w:rsidRPr="00E015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9BB351" w14:textId="77777777" w:rsidR="00E34057" w:rsidRPr="00E01530" w:rsidRDefault="00E34057" w:rsidP="00E34057">
      <w:pPr>
        <w:autoSpaceDE w:val="0"/>
        <w:autoSpaceDN w:val="0"/>
        <w:adjustRightInd w:val="0"/>
        <w:spacing w:after="0" w:line="256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0D3B005F" w14:textId="77777777" w:rsidR="00E34057" w:rsidRDefault="00E34057" w:rsidP="00E34057">
      <w:pPr>
        <w:autoSpaceDE w:val="0"/>
        <w:autoSpaceDN w:val="0"/>
        <w:adjustRightInd w:val="0"/>
        <w:spacing w:after="0" w:line="256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15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1530">
        <w:rPr>
          <w:rFonts w:ascii="Times New Roman" w:hAnsi="Times New Roman" w:cs="Times New Roman"/>
          <w:sz w:val="24"/>
          <w:szCs w:val="24"/>
        </w:rPr>
        <w:t xml:space="preserve"> </w:t>
      </w:r>
      <w:r w:rsidRPr="00E82CF0">
        <w:rPr>
          <w:rFonts w:ascii="Times New Roman" w:hAnsi="Times New Roman" w:cs="Times New Roman"/>
          <w:sz w:val="20"/>
          <w:szCs w:val="20"/>
        </w:rPr>
        <w:t xml:space="preserve">Ф.И.О. должность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2CF0">
        <w:rPr>
          <w:rFonts w:ascii="Times New Roman" w:hAnsi="Times New Roman" w:cs="Times New Roman"/>
          <w:sz w:val="20"/>
          <w:szCs w:val="20"/>
        </w:rPr>
        <w:t>(подпись)</w:t>
      </w:r>
    </w:p>
    <w:p w14:paraId="0CD73A40" w14:textId="77777777" w:rsidR="00073658" w:rsidRPr="00E82CF0" w:rsidRDefault="00073658" w:rsidP="00E34057">
      <w:pPr>
        <w:autoSpaceDE w:val="0"/>
        <w:autoSpaceDN w:val="0"/>
        <w:adjustRightInd w:val="0"/>
        <w:spacing w:after="0" w:line="256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89FD1A" w14:textId="77777777" w:rsidR="00E34057" w:rsidRDefault="00E34057" w:rsidP="00E34057">
      <w:pPr>
        <w:tabs>
          <w:tab w:val="left" w:pos="7755"/>
        </w:tabs>
        <w:spacing w:after="0" w:line="256" w:lineRule="atLeast"/>
        <w:ind w:firstLine="709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14:paraId="55145381" w14:textId="77777777" w:rsidR="00E34057" w:rsidRDefault="00E34057" w:rsidP="00E34057">
      <w:pPr>
        <w:widowControl w:val="0"/>
        <w:autoSpaceDE w:val="0"/>
        <w:autoSpaceDN w:val="0"/>
        <w:spacing w:after="0" w:line="256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  «___»_____ 20__</w:t>
      </w:r>
    </w:p>
    <w:p w14:paraId="07D450D6" w14:textId="77777777" w:rsidR="00E34057" w:rsidRDefault="00E34057" w:rsidP="00E34057">
      <w:pPr>
        <w:spacing w:after="0" w:line="256" w:lineRule="atLeast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43CD84F" w14:textId="59AFC8EE" w:rsidR="00E34057" w:rsidRDefault="00EB21C8" w:rsidP="00E34057">
      <w:pPr>
        <w:spacing w:after="0" w:line="256" w:lineRule="atLeast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шение</w:t>
      </w:r>
      <w:r w:rsidR="00E34057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 </w:t>
      </w:r>
    </w:p>
    <w:p w14:paraId="1D432AF0" w14:textId="77777777" w:rsidR="00E34057" w:rsidRPr="00510B79" w:rsidRDefault="00E34057" w:rsidP="00E34057">
      <w:pPr>
        <w:spacing w:after="0" w:line="256" w:lineRule="atLeast"/>
        <w:ind w:firstLine="709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34D303AB" w14:textId="6AE93E64" w:rsidR="00E34057" w:rsidRDefault="00E34057" w:rsidP="00E34057">
      <w:pPr>
        <w:autoSpaceDE w:val="0"/>
        <w:autoSpaceDN w:val="0"/>
        <w:spacing w:after="0" w:line="256" w:lineRule="atLeast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  <w:r w:rsidR="00073658">
        <w:rPr>
          <w:rFonts w:ascii="Times New Roman" w:hAnsi="Times New Roman" w:cs="Times New Roman"/>
          <w:sz w:val="26"/>
          <w:szCs w:val="26"/>
          <w:lang w:eastAsia="ru-RU"/>
        </w:rPr>
        <w:t>!</w:t>
      </w:r>
    </w:p>
    <w:p w14:paraId="1E407FBB" w14:textId="77777777" w:rsidR="00E34057" w:rsidRPr="00510B79" w:rsidRDefault="00E34057" w:rsidP="00E34057">
      <w:pPr>
        <w:autoSpaceDE w:val="0"/>
        <w:autoSpaceDN w:val="0"/>
        <w:spacing w:after="0" w:line="256" w:lineRule="atLeast"/>
        <w:ind w:firstLine="709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2B70DCC9" w14:textId="00DE4AD3" w:rsidR="00E34057" w:rsidRPr="008D7493" w:rsidRDefault="00E34057" w:rsidP="00E34057">
      <w:pPr>
        <w:autoSpaceDE w:val="0"/>
        <w:autoSpaceDN w:val="0"/>
        <w:spacing w:after="0" w:line="256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</w:t>
      </w:r>
      <w:r w:rsidR="00554E52">
        <w:rPr>
          <w:rFonts w:ascii="Times New Roman" w:hAnsi="Times New Roman" w:cs="Times New Roman"/>
          <w:sz w:val="26"/>
          <w:szCs w:val="26"/>
          <w:lang w:eastAsia="ru-RU"/>
        </w:rPr>
        <w:t>унктам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2.1</w:t>
      </w:r>
      <w:r w:rsidR="00E8500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54E52">
        <w:rPr>
          <w:rFonts w:ascii="Times New Roman" w:hAnsi="Times New Roman" w:cs="Times New Roman"/>
          <w:sz w:val="26"/>
          <w:szCs w:val="26"/>
          <w:lang w:eastAsia="ru-RU"/>
        </w:rPr>
        <w:t>, 2.1</w:t>
      </w:r>
      <w:r w:rsidR="00E8500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утверждённ</w:t>
      </w:r>
      <w:r w:rsidR="00554E52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Норильска от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13.06.201</w:t>
      </w:r>
      <w:r w:rsidR="0007365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6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="00554E52">
        <w:rPr>
          <w:rFonts w:ascii="Times New Roman" w:hAnsi="Times New Roman" w:cs="Times New Roman"/>
          <w:sz w:val="26"/>
          <w:szCs w:val="26"/>
        </w:rPr>
        <w:t>,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</w:t>
      </w:r>
      <w:r>
        <w:rPr>
          <w:rFonts w:ascii="Times New Roman" w:hAnsi="Times New Roman" w:cs="Times New Roman"/>
          <w:sz w:val="26"/>
          <w:szCs w:val="26"/>
          <w:lang w:eastAsia="ru-RU"/>
        </w:rPr>
        <w:t>в предоставлени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</w:t>
      </w:r>
      <w:r w:rsidR="00E850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23D2D92C" w14:textId="04C5977D" w:rsidR="00E34057" w:rsidRPr="00E01530" w:rsidRDefault="00E34057" w:rsidP="001858AD">
      <w:pPr>
        <w:autoSpaceDE w:val="0"/>
        <w:autoSpaceDN w:val="0"/>
        <w:spacing w:after="0" w:line="25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445C5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6AE231C4" w14:textId="4D6FE23A" w:rsidR="00E34057" w:rsidRPr="00E01530" w:rsidRDefault="00E34057" w:rsidP="00E34057">
      <w:pPr>
        <w:autoSpaceDE w:val="0"/>
        <w:autoSpaceDN w:val="0"/>
        <w:spacing w:after="0" w:line="256" w:lineRule="atLeas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</w:t>
      </w:r>
      <w:r w:rsidR="001858AD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E85001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1858AD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E85001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029C22AB" w14:textId="77777777" w:rsidR="00E34057" w:rsidRPr="00E01530" w:rsidRDefault="00E34057" w:rsidP="00E34057">
      <w:pPr>
        <w:autoSpaceDE w:val="0"/>
        <w:autoSpaceDN w:val="0"/>
        <w:spacing w:after="0" w:line="256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3AEAB457" w14:textId="77777777" w:rsidR="00E34057" w:rsidRPr="00E82CF0" w:rsidRDefault="00E34057" w:rsidP="00E34057">
      <w:pPr>
        <w:spacing w:after="0" w:line="256" w:lineRule="atLeast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01530">
        <w:rPr>
          <w:rFonts w:ascii="Times New Roman" w:hAnsi="Times New Roman" w:cs="Times New Roman"/>
          <w:sz w:val="24"/>
          <w:szCs w:val="24"/>
          <w:lang w:eastAsia="ru-RU"/>
        </w:rPr>
        <w:t xml:space="preserve">       </w:t>
      </w:r>
      <w:r w:rsidRPr="00E82CF0">
        <w:rPr>
          <w:rFonts w:ascii="Times New Roman" w:hAnsi="Times New Roman" w:cs="Times New Roman"/>
          <w:sz w:val="20"/>
          <w:szCs w:val="20"/>
          <w:lang w:eastAsia="ru-RU"/>
        </w:rPr>
        <w:t>Ф.И.О. должность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E82CF0">
        <w:rPr>
          <w:rFonts w:ascii="Times New Roman" w:hAnsi="Times New Roman" w:cs="Times New Roman"/>
          <w:sz w:val="20"/>
          <w:szCs w:val="20"/>
          <w:lang w:eastAsia="ru-RU"/>
        </w:rPr>
        <w:t xml:space="preserve">             (подпись)</w:t>
      </w:r>
    </w:p>
    <w:p w14:paraId="59154C9E" w14:textId="77777777" w:rsidR="00E34057" w:rsidRDefault="00E34057" w:rsidP="00E34057">
      <w:pPr>
        <w:widowControl w:val="0"/>
        <w:autoSpaceDE w:val="0"/>
        <w:autoSpaceDN w:val="0"/>
        <w:spacing w:after="0" w:line="240" w:lineRule="auto"/>
        <w:ind w:left="5529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1C815A" w14:textId="00260C62" w:rsidR="00E34057" w:rsidRPr="008D7493" w:rsidRDefault="00E40B82" w:rsidP="00E40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</w:t>
      </w:r>
      <w:r w:rsidR="00E340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34057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3</w:t>
      </w:r>
    </w:p>
    <w:p w14:paraId="4D7F7EF1" w14:textId="77777777" w:rsidR="00E40B82" w:rsidRDefault="00E40B82" w:rsidP="00E40B82">
      <w:pPr>
        <w:widowControl w:val="0"/>
        <w:tabs>
          <w:tab w:val="left" w:pos="5529"/>
        </w:tabs>
        <w:autoSpaceDE w:val="0"/>
        <w:autoSpaceDN w:val="0"/>
        <w:spacing w:after="0" w:line="260" w:lineRule="exact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F35D1EC" w14:textId="173D4024" w:rsidR="00E40B82" w:rsidRDefault="00E40B82" w:rsidP="00E40B82">
      <w:pPr>
        <w:widowControl w:val="0"/>
        <w:tabs>
          <w:tab w:val="left" w:pos="5529"/>
        </w:tabs>
        <w:autoSpaceDE w:val="0"/>
        <w:autoSpaceDN w:val="0"/>
        <w:spacing w:after="0" w:line="260" w:lineRule="exact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15D28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3 № 256</w:t>
      </w:r>
    </w:p>
    <w:p w14:paraId="521CF910" w14:textId="77777777" w:rsidR="00E34057" w:rsidRDefault="00E34057" w:rsidP="00E3405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BBA92" w14:textId="77777777" w:rsidR="00E34057" w:rsidRDefault="00E34057" w:rsidP="00E3405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2568E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0"/>
          <w:szCs w:val="20"/>
        </w:rPr>
      </w:pPr>
      <w:r w:rsidRPr="00184A1E">
        <w:rPr>
          <w:rFonts w:ascii="Times New Roman" w:hAnsi="Times New Roman" w:cs="Times New Roman"/>
          <w:sz w:val="20"/>
          <w:szCs w:val="20"/>
        </w:rPr>
        <w:t>Директору МКУ «Управление</w:t>
      </w:r>
    </w:p>
    <w:p w14:paraId="4D7F5ADB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0"/>
          <w:szCs w:val="20"/>
        </w:rPr>
      </w:pPr>
      <w:r w:rsidRPr="00184A1E">
        <w:rPr>
          <w:rFonts w:ascii="Times New Roman" w:hAnsi="Times New Roman" w:cs="Times New Roman"/>
          <w:sz w:val="20"/>
          <w:szCs w:val="20"/>
        </w:rPr>
        <w:t xml:space="preserve"> социальной политики» </w:t>
      </w:r>
    </w:p>
    <w:p w14:paraId="29CD5229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Pr="00184A1E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4D5B720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0"/>
          <w:szCs w:val="20"/>
        </w:rPr>
      </w:pPr>
      <w:r w:rsidRPr="00184A1E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14:paraId="55DF245C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ого (ой) по адресу:</w:t>
      </w:r>
    </w:p>
    <w:p w14:paraId="6C82C02D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, район ______________</w:t>
      </w:r>
    </w:p>
    <w:p w14:paraId="6F13679F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_______________, д. ___, кв. ___</w:t>
      </w:r>
    </w:p>
    <w:p w14:paraId="567B208B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(ей) по адресу:</w:t>
      </w:r>
    </w:p>
    <w:p w14:paraId="4C9C4FFC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рильск, район _________________</w:t>
      </w:r>
    </w:p>
    <w:p w14:paraId="23B54812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______________, д. ___, кв. ____</w:t>
      </w:r>
    </w:p>
    <w:p w14:paraId="7C9AA5FD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_____</w:t>
      </w:r>
    </w:p>
    <w:p w14:paraId="53DED7BD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__________________</w:t>
      </w:r>
    </w:p>
    <w:p w14:paraId="27075F2E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документа, </w:t>
      </w:r>
    </w:p>
    <w:p w14:paraId="60DB224E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51BFE5D3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__________ № ____________</w:t>
      </w:r>
    </w:p>
    <w:p w14:paraId="49E0A12D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: когда</w:t>
      </w:r>
    </w:p>
    <w:p w14:paraId="499406CD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4ED5BCF0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_______________________________</w:t>
      </w:r>
    </w:p>
    <w:p w14:paraId="78BE348D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3F2FE9C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</w:t>
      </w:r>
    </w:p>
    <w:p w14:paraId="0C1E640B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провождающего лица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14:paraId="04F0A469" w14:textId="58476FBC" w:rsidR="00E40B82" w:rsidRPr="00184A1E" w:rsidRDefault="00E40B82" w:rsidP="00EB2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EB21C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1EDFFC48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4A1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</w:t>
      </w:r>
    </w:p>
    <w:p w14:paraId="11DE091C" w14:textId="2DC84E12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4537" w:hanging="45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ю свое согласие на обработку 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EB21C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0E103E6F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4A1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реждения)</w:t>
      </w:r>
    </w:p>
    <w:p w14:paraId="2037D1D6" w14:textId="5845E91A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EB21C8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 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EB21C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</w:t>
      </w:r>
    </w:p>
    <w:p w14:paraId="1879CA59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их персональных данных/персональных данных моего несовершеннолетнего ребенка (нужное подчеркнуть) 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13547660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14:paraId="2A4E03A3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4A1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</w:t>
      </w:r>
    </w:p>
    <w:p w14:paraId="0DEE57FD" w14:textId="7642670F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и иных персональных данных, содержащихся в представленных документах, а именно совершение ___________</w:t>
      </w:r>
      <w:r w:rsidR="00EB21C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0BB23B3D" w14:textId="6C2EFABA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F973AB9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4A1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реждения)</w:t>
      </w:r>
    </w:p>
    <w:p w14:paraId="77B4A172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ий, </w:t>
      </w:r>
      <w:r w:rsidRPr="00184A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ных пунктом 3 части первой статьи 3</w:t>
      </w: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материальной помощи.</w:t>
      </w:r>
    </w:p>
    <w:p w14:paraId="67A2953D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634424B1" w14:textId="77777777" w:rsidR="00E40B82" w:rsidRPr="00184A1E" w:rsidRDefault="00E40B82" w:rsidP="00E40B82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84A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» ____________ __ г. </w:t>
      </w:r>
      <w:r w:rsidRPr="00184A1E">
        <w:rPr>
          <w:rFonts w:ascii="Times New Roman" w:hAnsi="Times New Roman" w:cs="Times New Roman"/>
          <w:sz w:val="20"/>
          <w:szCs w:val="20"/>
        </w:rPr>
        <w:t>_________________   __________________</w:t>
      </w:r>
    </w:p>
    <w:p w14:paraId="48408AD8" w14:textId="77777777" w:rsidR="00E40B82" w:rsidRDefault="00E40B82" w:rsidP="00E4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4A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(дата)                                    (подпись)                             (расшифровка) </w:t>
      </w:r>
    </w:p>
    <w:p w14:paraId="2B5154AD" w14:textId="77777777" w:rsidR="00445C57" w:rsidRPr="00184A1E" w:rsidRDefault="00445C57" w:rsidP="00E4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43F846" w14:textId="0ED12CC5" w:rsidR="00E40B82" w:rsidRPr="008D7493" w:rsidRDefault="00E40B82" w:rsidP="00E40B82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2B9887FF" w14:textId="77777777" w:rsidR="00E40B82" w:rsidRDefault="00E40B82" w:rsidP="00E40B82">
      <w:pPr>
        <w:widowControl w:val="0"/>
        <w:tabs>
          <w:tab w:val="left" w:pos="5529"/>
        </w:tabs>
        <w:autoSpaceDE w:val="0"/>
        <w:autoSpaceDN w:val="0"/>
        <w:spacing w:after="0" w:line="260" w:lineRule="exact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2A8DBD" w14:textId="234F6380" w:rsidR="00E40B82" w:rsidRDefault="00815D28" w:rsidP="00815D28">
      <w:pPr>
        <w:widowControl w:val="0"/>
        <w:autoSpaceDE w:val="0"/>
        <w:autoSpaceDN w:val="0"/>
        <w:spacing w:after="0" w:line="240" w:lineRule="auto"/>
        <w:ind w:firstLine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E40B82"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0B82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="00E40B82">
        <w:rPr>
          <w:rFonts w:ascii="Times New Roman" w:eastAsia="Times New Roman" w:hAnsi="Times New Roman" w:cs="Times New Roman"/>
          <w:sz w:val="26"/>
          <w:szCs w:val="26"/>
          <w:lang w:eastAsia="ru-RU"/>
        </w:rPr>
        <w:t>2013 № 256</w:t>
      </w:r>
    </w:p>
    <w:p w14:paraId="5A8C84E5" w14:textId="77777777" w:rsidR="00E40B82" w:rsidRDefault="00E40B82" w:rsidP="00E40B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D31B22" w14:textId="77777777" w:rsidR="00E40B82" w:rsidRPr="0010308E" w:rsidRDefault="00E40B82" w:rsidP="00E40B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C4CE4D" w14:textId="77777777" w:rsidR="00E40B82" w:rsidRDefault="00E40B82" w:rsidP="00E40B82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1521F" w14:textId="77777777" w:rsidR="00E34057" w:rsidRPr="00CC7C09" w:rsidRDefault="00E34057" w:rsidP="001858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17385C5C" w14:textId="77777777" w:rsidR="00E34057" w:rsidRDefault="00E34057" w:rsidP="001858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683BFAE1" w14:textId="77777777" w:rsidR="00E34057" w:rsidRDefault="00E34057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388FE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CA944" wp14:editId="32C0EF61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C32EA" w14:textId="77777777" w:rsidR="00D35128" w:rsidRPr="00CE518A" w:rsidRDefault="00D35128" w:rsidP="001858A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A944" id="Прямоугольник 26" o:spid="_x0000_s1026" style="position:absolute;left:0;text-align:left;margin-left:54.15pt;margin-top:5.5pt;width:363.7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" filled="f" strokecolor="windowText" strokeweight="1pt">
                <v:textbox>
                  <w:txbxContent>
                    <w:p w14:paraId="348C32EA" w14:textId="77777777" w:rsidR="00D35128" w:rsidRPr="00CE518A" w:rsidRDefault="00D35128" w:rsidP="001858A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2B3D95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9E657A4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F6A3D" wp14:editId="718B9B32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8769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34.6pt;margin-top:10.95pt;width:0;height:18.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BD189B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65A6AF" w14:textId="77777777" w:rsidR="001858AD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DC2E1" wp14:editId="6BC6A0DD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A1B4B" w14:textId="77777777" w:rsidR="00D35128" w:rsidRPr="00CE518A" w:rsidRDefault="00D35128" w:rsidP="001858A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C2E1" id="Прямоугольник 28" o:spid="_x0000_s1027" style="position:absolute;left:0;text-align:left;margin-left:53.55pt;margin-top:9.5pt;width:363.7pt;height:20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OGImXq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018A1B4B" w14:textId="77777777" w:rsidR="00D35128" w:rsidRPr="00CE518A" w:rsidRDefault="00D35128" w:rsidP="001858A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B86024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74D1362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C28DC" wp14:editId="4EA83BF0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805C1B" id="Прямая со стрелкой 30" o:spid="_x0000_s1026" type="#_x0000_t32" style="position:absolute;margin-left:336.4pt;margin-top:4.7pt;width:0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052FC" wp14:editId="384C5D7F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04A8B3" id="Прямая со стрелкой 31" o:spid="_x0000_s1026" type="#_x0000_t32" style="position:absolute;margin-left:122pt;margin-top:4.6pt;width:0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2ED42F7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ABA3B5" wp14:editId="1AB70097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5CF62" w14:textId="77777777" w:rsidR="00D35128" w:rsidRPr="009912BF" w:rsidRDefault="00D35128" w:rsidP="001858A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A3B5" id="Прямоугольник 32" o:spid="_x0000_s1028" style="position:absolute;left:0;text-align:left;margin-left:252.75pt;margin-top:10.55pt;width:175.75pt;height:7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A8qWDQ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2A45CF62" w14:textId="77777777" w:rsidR="00D35128" w:rsidRPr="009912BF" w:rsidRDefault="00D35128" w:rsidP="001858A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03DC5" wp14:editId="3AA70C0E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1B2DA" w14:textId="77777777" w:rsidR="00D35128" w:rsidRPr="00CE518A" w:rsidRDefault="00D35128" w:rsidP="001858A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3DC5" id="Прямоугольник 33" o:spid="_x0000_s1029" style="position:absolute;left:0;text-align:left;margin-left:.75pt;margin-top:10.55pt;width:235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" filled="f" strokecolor="windowText" strokeweight="1pt">
                <v:textbox>
                  <w:txbxContent>
                    <w:p w14:paraId="5331B2DA" w14:textId="77777777" w:rsidR="00D35128" w:rsidRPr="00CE518A" w:rsidRDefault="00D35128" w:rsidP="001858A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E9F39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E9F2EF8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D9A1BC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1E6145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3E002" wp14:editId="63057C86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32E27A" id="Прямая со стрелкой 34" o:spid="_x0000_s1026" type="#_x0000_t32" style="position:absolute;margin-left:109.1pt;margin-top:13pt;width:0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HeEmKg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8661D8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56463C6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70BAD" wp14:editId="227DEC06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9DBB22" id="Прямая со стрелкой 35" o:spid="_x0000_s1026" type="#_x0000_t32" style="position:absolute;margin-left:226.85pt;margin-top:7.15pt;width:22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iU81hQ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B2944" wp14:editId="6B6AC6A1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728C7" w14:textId="77777777" w:rsidR="00D35128" w:rsidRPr="009912BF" w:rsidRDefault="00D35128" w:rsidP="001858A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2944" id="Прямоугольник 36" o:spid="_x0000_s1030" style="position:absolute;left:0;text-align:left;margin-left:-8.85pt;margin-top:6.05pt;width:230pt;height:5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" filled="f" strokecolor="windowText" strokeweight="1pt">
                <v:textbox>
                  <w:txbxContent>
                    <w:p w14:paraId="34A728C7" w14:textId="77777777" w:rsidR="00D35128" w:rsidRPr="009912BF" w:rsidRDefault="00D35128" w:rsidP="001858A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5487A3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2FFC7" wp14:editId="1C268DD6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3A1589" id="Прямая со стрелкой 37" o:spid="_x0000_s1026" type="#_x0000_t32" style="position:absolute;margin-left:352.35pt;margin-top:.6pt;width:3.6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qqH6&#10;z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3672AD" wp14:editId="12D6539D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6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19.5pt;margin-top:.6pt;width:116.4pt;height:64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Der1OS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0E4307C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D24EEB1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CE60101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EC12AD9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B83A9" wp14:editId="4426D8C4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438B5" w14:textId="77777777" w:rsidR="00D35128" w:rsidRPr="009912BF" w:rsidRDefault="00D35128" w:rsidP="001858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B83A9" id="Прямоугольник 49" o:spid="_x0000_s1031" style="position:absolute;left:0;text-align:left;margin-left:.15pt;margin-top:4.2pt;width:219.3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" filled="f" strokecolor="windowText" strokeweight="1pt">
                <v:textbox>
                  <w:txbxContent>
                    <w:p w14:paraId="0BD438B5" w14:textId="77777777" w:rsidR="00D35128" w:rsidRPr="009912BF" w:rsidRDefault="00D35128" w:rsidP="001858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6A01C" wp14:editId="134921E6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02622" w14:textId="77777777" w:rsidR="00D35128" w:rsidRPr="009912BF" w:rsidRDefault="00D35128" w:rsidP="001858AD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A01C" id="Прямоугольник 50" o:spid="_x0000_s1032" style="position:absolute;left:0;text-align:left;margin-left:238.95pt;margin-top:10.6pt;width:219.35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" filled="f" strokecolor="windowText" strokeweight="1pt">
                <v:textbox>
                  <w:txbxContent>
                    <w:p w14:paraId="67902622" w14:textId="77777777" w:rsidR="00D35128" w:rsidRPr="009912BF" w:rsidRDefault="00D35128" w:rsidP="001858AD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95BC79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26C2854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63238" wp14:editId="3DE17AFE">
                <wp:simplePos x="0" y="0"/>
                <wp:positionH relativeFrom="column">
                  <wp:posOffset>1337945</wp:posOffset>
                </wp:positionH>
                <wp:positionV relativeFrom="paragraph">
                  <wp:posOffset>128270</wp:posOffset>
                </wp:positionV>
                <wp:extent cx="0" cy="311785"/>
                <wp:effectExtent l="0" t="0" r="0" b="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6BCFBA" id="Прямая со стрелкой 51" o:spid="_x0000_s1026" type="#_x0000_t32" style="position:absolute;margin-left:105.35pt;margin-top:10.1pt;width:0;height:2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2A53E51A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82470" wp14:editId="1ADA9F14">
                <wp:simplePos x="0" y="0"/>
                <wp:positionH relativeFrom="column">
                  <wp:posOffset>4472940</wp:posOffset>
                </wp:positionH>
                <wp:positionV relativeFrom="paragraph">
                  <wp:posOffset>62230</wp:posOffset>
                </wp:positionV>
                <wp:extent cx="0" cy="311785"/>
                <wp:effectExtent l="0" t="0" r="0" b="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FA448E" id="Прямая со стрелкой 52" o:spid="_x0000_s1026" type="#_x0000_t32" style="position:absolute;margin-left:352.2pt;margin-top:4.9pt;width:0;height:2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zODgIAAMMDAAAOAAAAZHJzL2Uyb0RvYy54bWysU82O0zAQviPxDpbvNO2uulR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6F88CDF7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57331" wp14:editId="61F11017">
                <wp:simplePos x="0" y="0"/>
                <wp:positionH relativeFrom="margin">
                  <wp:posOffset>-51435</wp:posOffset>
                </wp:positionH>
                <wp:positionV relativeFrom="paragraph">
                  <wp:posOffset>158750</wp:posOffset>
                </wp:positionV>
                <wp:extent cx="2788920" cy="1113790"/>
                <wp:effectExtent l="0" t="0" r="11430" b="101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13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51CFE8" w14:textId="2ED5D38D" w:rsidR="00D35128" w:rsidRPr="0077223B" w:rsidRDefault="00D35128" w:rsidP="007722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22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решения об отказе в предоставлении муниципальной услуги </w:t>
                            </w:r>
                            <w:r w:rsidRPr="0077223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обоснованием </w:t>
                            </w:r>
                            <w:r w:rsidRPr="0077223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>причины отказа и возвращением всех документов</w:t>
                            </w:r>
                          </w:p>
                          <w:p w14:paraId="2013D0E7" w14:textId="7E64BEE0" w:rsidR="00D35128" w:rsidRPr="0077223B" w:rsidRDefault="00D35128" w:rsidP="001858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341ECA2" w14:textId="77777777" w:rsidR="00D35128" w:rsidRPr="00596462" w:rsidRDefault="00D35128" w:rsidP="001858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7331" id="Прямоугольник 53" o:spid="_x0000_s1033" style="position:absolute;left:0;text-align:left;margin-left:-4.05pt;margin-top:12.5pt;width:219.6pt;height:87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" fillcolor="window" strokecolor="windowText" strokeweight="1pt">
                <v:textbox>
                  <w:txbxContent>
                    <w:p w14:paraId="1951CFE8" w14:textId="2ED5D38D" w:rsidR="00D35128" w:rsidRPr="0077223B" w:rsidRDefault="00D35128" w:rsidP="0077223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22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 решения об отказе в предоставлении муниципальной услуги </w:t>
                      </w:r>
                      <w:r w:rsidRPr="0077223B">
                        <w:rPr>
                          <w:rFonts w:ascii="Times New Roman" w:hAnsi="Times New Roman"/>
                          <w:sz w:val="18"/>
                          <w:szCs w:val="18"/>
                          <w:lang w:eastAsia="ru-RU"/>
                        </w:rPr>
                        <w:t xml:space="preserve">с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eastAsia="ru-RU"/>
                        </w:rPr>
                        <w:t xml:space="preserve">обоснованием </w:t>
                      </w:r>
                      <w:r w:rsidRPr="0077223B">
                        <w:rPr>
                          <w:rFonts w:ascii="Times New Roman" w:hAnsi="Times New Roman"/>
                          <w:sz w:val="18"/>
                          <w:szCs w:val="18"/>
                          <w:lang w:eastAsia="ru-RU"/>
                        </w:rPr>
                        <w:t>причины отказа и возвращением всех документов</w:t>
                      </w:r>
                    </w:p>
                    <w:p w14:paraId="2013D0E7" w14:textId="7E64BEE0" w:rsidR="00D35128" w:rsidRPr="0077223B" w:rsidRDefault="00D35128" w:rsidP="001858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341ECA2" w14:textId="77777777" w:rsidR="00D35128" w:rsidRPr="00596462" w:rsidRDefault="00D35128" w:rsidP="001858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526D6C" w14:textId="77777777" w:rsidR="001858AD" w:rsidRPr="00CC7C09" w:rsidRDefault="001858AD" w:rsidP="001858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334C5" wp14:editId="1CD48433">
                <wp:simplePos x="0" y="0"/>
                <wp:positionH relativeFrom="column">
                  <wp:posOffset>2996565</wp:posOffset>
                </wp:positionH>
                <wp:positionV relativeFrom="paragraph">
                  <wp:posOffset>52070</wp:posOffset>
                </wp:positionV>
                <wp:extent cx="2823845" cy="1051560"/>
                <wp:effectExtent l="0" t="0" r="1460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FDDF8" w14:textId="77777777" w:rsidR="00D35128" w:rsidRPr="006D5A33" w:rsidRDefault="00D35128" w:rsidP="001858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готовка и направление в адрес Заявителя уведомления 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редоставлении муниципальной услуги</w:t>
                            </w:r>
                            <w:r w:rsidRPr="00C6304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9321C5" w14:textId="77777777" w:rsidR="00D35128" w:rsidRDefault="00D35128" w:rsidP="001858A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34C5" id="Прямоугольник 47" o:spid="_x0000_s1034" style="position:absolute;left:0;text-align:left;margin-left:235.95pt;margin-top:4.1pt;width:222.35pt;height:8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" fillcolor="window" strokecolor="windowText" strokeweight="1pt">
                <v:textbox>
                  <w:txbxContent>
                    <w:p w14:paraId="031FDDF8" w14:textId="77777777" w:rsidR="00D35128" w:rsidRPr="006D5A33" w:rsidRDefault="00D35128" w:rsidP="001858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 уведомления 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предоставлении муниципальной услуги</w:t>
                      </w:r>
                      <w:r w:rsidRPr="00C6304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9321C5" w14:textId="77777777" w:rsidR="00D35128" w:rsidRDefault="00D35128" w:rsidP="001858A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02B242" w14:textId="77777777" w:rsidR="001858AD" w:rsidRDefault="001858AD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F8374" w14:textId="77777777" w:rsidR="001858AD" w:rsidRDefault="001858AD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2D00F" w14:textId="77777777" w:rsidR="001858AD" w:rsidRDefault="001858AD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49DE7" w14:textId="77777777" w:rsidR="001858AD" w:rsidRDefault="001858AD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A6137" w14:textId="77777777" w:rsidR="001858AD" w:rsidRDefault="001858AD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03A99" w14:textId="77777777" w:rsidR="001858AD" w:rsidRDefault="001858AD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5B94BB39" w14:textId="77777777" w:rsidR="001858AD" w:rsidRDefault="001858AD" w:rsidP="00185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58AD" w:rsidSect="00DE0B65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7FE3" w14:textId="77777777" w:rsidR="000542B4" w:rsidRDefault="000542B4" w:rsidP="003A797C">
      <w:pPr>
        <w:spacing w:after="0" w:line="240" w:lineRule="auto"/>
      </w:pPr>
      <w:r>
        <w:separator/>
      </w:r>
    </w:p>
  </w:endnote>
  <w:endnote w:type="continuationSeparator" w:id="0">
    <w:p w14:paraId="5B26D49B" w14:textId="77777777" w:rsidR="000542B4" w:rsidRDefault="000542B4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9728" w14:textId="77777777" w:rsidR="000542B4" w:rsidRDefault="000542B4" w:rsidP="003A797C">
      <w:pPr>
        <w:spacing w:after="0" w:line="240" w:lineRule="auto"/>
      </w:pPr>
      <w:r>
        <w:separator/>
      </w:r>
    </w:p>
  </w:footnote>
  <w:footnote w:type="continuationSeparator" w:id="0">
    <w:p w14:paraId="6F830DF0" w14:textId="77777777" w:rsidR="000542B4" w:rsidRDefault="000542B4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2C9"/>
    <w:rsid w:val="000166E0"/>
    <w:rsid w:val="000179CB"/>
    <w:rsid w:val="000206EF"/>
    <w:rsid w:val="0002073C"/>
    <w:rsid w:val="000218BA"/>
    <w:rsid w:val="00021983"/>
    <w:rsid w:val="00022CF2"/>
    <w:rsid w:val="0002377E"/>
    <w:rsid w:val="00023F50"/>
    <w:rsid w:val="00024EBC"/>
    <w:rsid w:val="00027DC0"/>
    <w:rsid w:val="0003593F"/>
    <w:rsid w:val="00035D26"/>
    <w:rsid w:val="00035F81"/>
    <w:rsid w:val="000404CF"/>
    <w:rsid w:val="000440C1"/>
    <w:rsid w:val="000444B6"/>
    <w:rsid w:val="00044566"/>
    <w:rsid w:val="00050C23"/>
    <w:rsid w:val="000516FA"/>
    <w:rsid w:val="000525B4"/>
    <w:rsid w:val="00052B20"/>
    <w:rsid w:val="00052C07"/>
    <w:rsid w:val="000537CB"/>
    <w:rsid w:val="00053D50"/>
    <w:rsid w:val="000542B4"/>
    <w:rsid w:val="00054C06"/>
    <w:rsid w:val="00056DF0"/>
    <w:rsid w:val="000613CA"/>
    <w:rsid w:val="00061693"/>
    <w:rsid w:val="00065997"/>
    <w:rsid w:val="000670C0"/>
    <w:rsid w:val="0006770D"/>
    <w:rsid w:val="00073277"/>
    <w:rsid w:val="00073658"/>
    <w:rsid w:val="00073A3F"/>
    <w:rsid w:val="00073A99"/>
    <w:rsid w:val="00074CE6"/>
    <w:rsid w:val="00077A45"/>
    <w:rsid w:val="00080961"/>
    <w:rsid w:val="00080C45"/>
    <w:rsid w:val="00081BE1"/>
    <w:rsid w:val="00082307"/>
    <w:rsid w:val="000830F1"/>
    <w:rsid w:val="00083137"/>
    <w:rsid w:val="00084616"/>
    <w:rsid w:val="000858A6"/>
    <w:rsid w:val="00085EAA"/>
    <w:rsid w:val="000871E1"/>
    <w:rsid w:val="00087302"/>
    <w:rsid w:val="00087DFE"/>
    <w:rsid w:val="00090464"/>
    <w:rsid w:val="000906A2"/>
    <w:rsid w:val="00090774"/>
    <w:rsid w:val="00091D6D"/>
    <w:rsid w:val="0009306B"/>
    <w:rsid w:val="00095C3F"/>
    <w:rsid w:val="000A026E"/>
    <w:rsid w:val="000A384A"/>
    <w:rsid w:val="000A49A8"/>
    <w:rsid w:val="000A6278"/>
    <w:rsid w:val="000B6273"/>
    <w:rsid w:val="000B7087"/>
    <w:rsid w:val="000C0DBE"/>
    <w:rsid w:val="000C0ED9"/>
    <w:rsid w:val="000C5567"/>
    <w:rsid w:val="000C58E9"/>
    <w:rsid w:val="000C665A"/>
    <w:rsid w:val="000C6F21"/>
    <w:rsid w:val="000C73F0"/>
    <w:rsid w:val="000D0A86"/>
    <w:rsid w:val="000D19BE"/>
    <w:rsid w:val="000E0D80"/>
    <w:rsid w:val="000E405A"/>
    <w:rsid w:val="000E52D5"/>
    <w:rsid w:val="000E7500"/>
    <w:rsid w:val="000E7897"/>
    <w:rsid w:val="000E7988"/>
    <w:rsid w:val="000F335B"/>
    <w:rsid w:val="000F38A2"/>
    <w:rsid w:val="000F5577"/>
    <w:rsid w:val="000F60D4"/>
    <w:rsid w:val="000F6904"/>
    <w:rsid w:val="0010153F"/>
    <w:rsid w:val="0010308E"/>
    <w:rsid w:val="00103EE4"/>
    <w:rsid w:val="00106707"/>
    <w:rsid w:val="001112BE"/>
    <w:rsid w:val="00112546"/>
    <w:rsid w:val="001127E4"/>
    <w:rsid w:val="00112AB9"/>
    <w:rsid w:val="00114EBB"/>
    <w:rsid w:val="001159FC"/>
    <w:rsid w:val="00115CE9"/>
    <w:rsid w:val="0011756A"/>
    <w:rsid w:val="0012107B"/>
    <w:rsid w:val="00121FBF"/>
    <w:rsid w:val="0012328E"/>
    <w:rsid w:val="001238AA"/>
    <w:rsid w:val="00124282"/>
    <w:rsid w:val="001244D1"/>
    <w:rsid w:val="00124FF2"/>
    <w:rsid w:val="001254FB"/>
    <w:rsid w:val="00126FB1"/>
    <w:rsid w:val="00130303"/>
    <w:rsid w:val="00130693"/>
    <w:rsid w:val="001313CD"/>
    <w:rsid w:val="00132FFD"/>
    <w:rsid w:val="0013390B"/>
    <w:rsid w:val="00135609"/>
    <w:rsid w:val="001367F6"/>
    <w:rsid w:val="00137FF0"/>
    <w:rsid w:val="00141573"/>
    <w:rsid w:val="00142FBD"/>
    <w:rsid w:val="001432A1"/>
    <w:rsid w:val="001432E4"/>
    <w:rsid w:val="0014483E"/>
    <w:rsid w:val="00151303"/>
    <w:rsid w:val="00152B8E"/>
    <w:rsid w:val="00154802"/>
    <w:rsid w:val="00157865"/>
    <w:rsid w:val="00157E10"/>
    <w:rsid w:val="0016072B"/>
    <w:rsid w:val="001609BF"/>
    <w:rsid w:val="00161D43"/>
    <w:rsid w:val="00162927"/>
    <w:rsid w:val="001639FD"/>
    <w:rsid w:val="00163CA2"/>
    <w:rsid w:val="001648E5"/>
    <w:rsid w:val="00165D0C"/>
    <w:rsid w:val="00167079"/>
    <w:rsid w:val="00171254"/>
    <w:rsid w:val="00173AD9"/>
    <w:rsid w:val="00175448"/>
    <w:rsid w:val="00176DC9"/>
    <w:rsid w:val="00177936"/>
    <w:rsid w:val="00184A1E"/>
    <w:rsid w:val="001858AD"/>
    <w:rsid w:val="001877E5"/>
    <w:rsid w:val="00190363"/>
    <w:rsid w:val="00190F98"/>
    <w:rsid w:val="001912EC"/>
    <w:rsid w:val="001937F9"/>
    <w:rsid w:val="00195932"/>
    <w:rsid w:val="0019654F"/>
    <w:rsid w:val="00196611"/>
    <w:rsid w:val="001976BE"/>
    <w:rsid w:val="00197A84"/>
    <w:rsid w:val="001A012E"/>
    <w:rsid w:val="001A09F4"/>
    <w:rsid w:val="001A1AAB"/>
    <w:rsid w:val="001A46AD"/>
    <w:rsid w:val="001A52F0"/>
    <w:rsid w:val="001A641F"/>
    <w:rsid w:val="001A7D15"/>
    <w:rsid w:val="001B28F6"/>
    <w:rsid w:val="001B2F7A"/>
    <w:rsid w:val="001B4133"/>
    <w:rsid w:val="001B52D2"/>
    <w:rsid w:val="001B6A10"/>
    <w:rsid w:val="001C04F6"/>
    <w:rsid w:val="001C1143"/>
    <w:rsid w:val="001C1C06"/>
    <w:rsid w:val="001C3246"/>
    <w:rsid w:val="001C3288"/>
    <w:rsid w:val="001C3367"/>
    <w:rsid w:val="001D0A7F"/>
    <w:rsid w:val="001D0F93"/>
    <w:rsid w:val="001D1D07"/>
    <w:rsid w:val="001D6A60"/>
    <w:rsid w:val="001E3E68"/>
    <w:rsid w:val="001E4EF2"/>
    <w:rsid w:val="001E59D1"/>
    <w:rsid w:val="001E6DC4"/>
    <w:rsid w:val="001E7565"/>
    <w:rsid w:val="001E7673"/>
    <w:rsid w:val="001F11FC"/>
    <w:rsid w:val="001F1702"/>
    <w:rsid w:val="001F4B26"/>
    <w:rsid w:val="001F4FDC"/>
    <w:rsid w:val="001F7AAE"/>
    <w:rsid w:val="00202D85"/>
    <w:rsid w:val="0020322D"/>
    <w:rsid w:val="002054BA"/>
    <w:rsid w:val="00205CD0"/>
    <w:rsid w:val="002063A9"/>
    <w:rsid w:val="0020790C"/>
    <w:rsid w:val="00207CC7"/>
    <w:rsid w:val="0021035A"/>
    <w:rsid w:val="00212657"/>
    <w:rsid w:val="00213593"/>
    <w:rsid w:val="00215EB1"/>
    <w:rsid w:val="0021617A"/>
    <w:rsid w:val="00216F9C"/>
    <w:rsid w:val="002216CB"/>
    <w:rsid w:val="002235BC"/>
    <w:rsid w:val="0022529B"/>
    <w:rsid w:val="0022571F"/>
    <w:rsid w:val="00225EBF"/>
    <w:rsid w:val="00225FCA"/>
    <w:rsid w:val="002264FE"/>
    <w:rsid w:val="00227E10"/>
    <w:rsid w:val="0023232E"/>
    <w:rsid w:val="002326D1"/>
    <w:rsid w:val="00234751"/>
    <w:rsid w:val="002351C2"/>
    <w:rsid w:val="002354CC"/>
    <w:rsid w:val="002355AE"/>
    <w:rsid w:val="00235830"/>
    <w:rsid w:val="002378BA"/>
    <w:rsid w:val="00237E76"/>
    <w:rsid w:val="0024126D"/>
    <w:rsid w:val="00242096"/>
    <w:rsid w:val="00242E20"/>
    <w:rsid w:val="00242F46"/>
    <w:rsid w:val="00244CA2"/>
    <w:rsid w:val="00246EDC"/>
    <w:rsid w:val="00247345"/>
    <w:rsid w:val="00247B56"/>
    <w:rsid w:val="002506ED"/>
    <w:rsid w:val="00250A18"/>
    <w:rsid w:val="00251621"/>
    <w:rsid w:val="002516B4"/>
    <w:rsid w:val="00253CBE"/>
    <w:rsid w:val="00255AC5"/>
    <w:rsid w:val="00256B45"/>
    <w:rsid w:val="002613DF"/>
    <w:rsid w:val="00263595"/>
    <w:rsid w:val="00263E0C"/>
    <w:rsid w:val="0026563F"/>
    <w:rsid w:val="0026763E"/>
    <w:rsid w:val="00270920"/>
    <w:rsid w:val="00270D1B"/>
    <w:rsid w:val="002710CF"/>
    <w:rsid w:val="00271D26"/>
    <w:rsid w:val="00275BEE"/>
    <w:rsid w:val="0027606A"/>
    <w:rsid w:val="00276576"/>
    <w:rsid w:val="0027772A"/>
    <w:rsid w:val="002801FF"/>
    <w:rsid w:val="00280BF2"/>
    <w:rsid w:val="002835EB"/>
    <w:rsid w:val="0028567F"/>
    <w:rsid w:val="00291A47"/>
    <w:rsid w:val="002920ED"/>
    <w:rsid w:val="002969E9"/>
    <w:rsid w:val="002A13C4"/>
    <w:rsid w:val="002A15F3"/>
    <w:rsid w:val="002A1FA3"/>
    <w:rsid w:val="002A344A"/>
    <w:rsid w:val="002A3F61"/>
    <w:rsid w:val="002A471A"/>
    <w:rsid w:val="002A477B"/>
    <w:rsid w:val="002A5CC1"/>
    <w:rsid w:val="002A7127"/>
    <w:rsid w:val="002A73FB"/>
    <w:rsid w:val="002A7B63"/>
    <w:rsid w:val="002B0893"/>
    <w:rsid w:val="002B126F"/>
    <w:rsid w:val="002B194F"/>
    <w:rsid w:val="002B6302"/>
    <w:rsid w:val="002B6442"/>
    <w:rsid w:val="002B6B6C"/>
    <w:rsid w:val="002C22C4"/>
    <w:rsid w:val="002C5B92"/>
    <w:rsid w:val="002C7483"/>
    <w:rsid w:val="002C7625"/>
    <w:rsid w:val="002D031F"/>
    <w:rsid w:val="002D2751"/>
    <w:rsid w:val="002D70E2"/>
    <w:rsid w:val="002D757C"/>
    <w:rsid w:val="002E0342"/>
    <w:rsid w:val="002E1348"/>
    <w:rsid w:val="002E14D7"/>
    <w:rsid w:val="002E214C"/>
    <w:rsid w:val="002E417B"/>
    <w:rsid w:val="002E48D4"/>
    <w:rsid w:val="002E6AF9"/>
    <w:rsid w:val="002E6FB2"/>
    <w:rsid w:val="002E7116"/>
    <w:rsid w:val="002F0E9A"/>
    <w:rsid w:val="002F1232"/>
    <w:rsid w:val="002F28CC"/>
    <w:rsid w:val="002F6B54"/>
    <w:rsid w:val="00300C7F"/>
    <w:rsid w:val="00304174"/>
    <w:rsid w:val="00306CD7"/>
    <w:rsid w:val="00307DAC"/>
    <w:rsid w:val="00310896"/>
    <w:rsid w:val="0031135A"/>
    <w:rsid w:val="00313840"/>
    <w:rsid w:val="0031402D"/>
    <w:rsid w:val="003145D0"/>
    <w:rsid w:val="00322717"/>
    <w:rsid w:val="00322B4F"/>
    <w:rsid w:val="003230B4"/>
    <w:rsid w:val="003326A8"/>
    <w:rsid w:val="00333D96"/>
    <w:rsid w:val="0033440B"/>
    <w:rsid w:val="0033486C"/>
    <w:rsid w:val="003402A4"/>
    <w:rsid w:val="003414B7"/>
    <w:rsid w:val="00345E43"/>
    <w:rsid w:val="00347222"/>
    <w:rsid w:val="0034778A"/>
    <w:rsid w:val="00352093"/>
    <w:rsid w:val="00353A4E"/>
    <w:rsid w:val="003548C6"/>
    <w:rsid w:val="00354A24"/>
    <w:rsid w:val="00356B5D"/>
    <w:rsid w:val="003574F2"/>
    <w:rsid w:val="0036150B"/>
    <w:rsid w:val="00365EA9"/>
    <w:rsid w:val="003667A4"/>
    <w:rsid w:val="00366F47"/>
    <w:rsid w:val="00367F17"/>
    <w:rsid w:val="003705D9"/>
    <w:rsid w:val="00370867"/>
    <w:rsid w:val="00372AD6"/>
    <w:rsid w:val="00373433"/>
    <w:rsid w:val="00374065"/>
    <w:rsid w:val="00376F00"/>
    <w:rsid w:val="00377536"/>
    <w:rsid w:val="00381270"/>
    <w:rsid w:val="003817D0"/>
    <w:rsid w:val="00382769"/>
    <w:rsid w:val="00383C42"/>
    <w:rsid w:val="00386803"/>
    <w:rsid w:val="00391937"/>
    <w:rsid w:val="00391B54"/>
    <w:rsid w:val="00391FCB"/>
    <w:rsid w:val="003931AB"/>
    <w:rsid w:val="003932F8"/>
    <w:rsid w:val="0039580A"/>
    <w:rsid w:val="00396B42"/>
    <w:rsid w:val="0039736B"/>
    <w:rsid w:val="00397FBB"/>
    <w:rsid w:val="003A05C7"/>
    <w:rsid w:val="003A2AB7"/>
    <w:rsid w:val="003A2B50"/>
    <w:rsid w:val="003A2B53"/>
    <w:rsid w:val="003A4805"/>
    <w:rsid w:val="003A73D1"/>
    <w:rsid w:val="003A767F"/>
    <w:rsid w:val="003A797C"/>
    <w:rsid w:val="003B029F"/>
    <w:rsid w:val="003B0AB5"/>
    <w:rsid w:val="003B0CBF"/>
    <w:rsid w:val="003B1679"/>
    <w:rsid w:val="003B7BA9"/>
    <w:rsid w:val="003C5E40"/>
    <w:rsid w:val="003C7B3F"/>
    <w:rsid w:val="003C7B84"/>
    <w:rsid w:val="003D0B2E"/>
    <w:rsid w:val="003D10C5"/>
    <w:rsid w:val="003D31E1"/>
    <w:rsid w:val="003D3EBC"/>
    <w:rsid w:val="003D43BE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379"/>
    <w:rsid w:val="003F0E81"/>
    <w:rsid w:val="003F169F"/>
    <w:rsid w:val="003F2BB1"/>
    <w:rsid w:val="003F3290"/>
    <w:rsid w:val="003F4F69"/>
    <w:rsid w:val="003F6F40"/>
    <w:rsid w:val="00401022"/>
    <w:rsid w:val="004028D0"/>
    <w:rsid w:val="00402D01"/>
    <w:rsid w:val="00403790"/>
    <w:rsid w:val="00403B95"/>
    <w:rsid w:val="00405B6F"/>
    <w:rsid w:val="00413547"/>
    <w:rsid w:val="00414828"/>
    <w:rsid w:val="00415078"/>
    <w:rsid w:val="004171B6"/>
    <w:rsid w:val="00417BD5"/>
    <w:rsid w:val="004213E7"/>
    <w:rsid w:val="00423302"/>
    <w:rsid w:val="00426FD3"/>
    <w:rsid w:val="00430C1B"/>
    <w:rsid w:val="0043132F"/>
    <w:rsid w:val="00431CB1"/>
    <w:rsid w:val="0043223D"/>
    <w:rsid w:val="004330CC"/>
    <w:rsid w:val="0043321A"/>
    <w:rsid w:val="00435C10"/>
    <w:rsid w:val="00437952"/>
    <w:rsid w:val="00437AA4"/>
    <w:rsid w:val="00440507"/>
    <w:rsid w:val="0044204D"/>
    <w:rsid w:val="00443A6B"/>
    <w:rsid w:val="00444AA3"/>
    <w:rsid w:val="004454CD"/>
    <w:rsid w:val="004457A3"/>
    <w:rsid w:val="00445C57"/>
    <w:rsid w:val="00450738"/>
    <w:rsid w:val="004516AC"/>
    <w:rsid w:val="00452EA2"/>
    <w:rsid w:val="00453C5E"/>
    <w:rsid w:val="00456EC5"/>
    <w:rsid w:val="00464C88"/>
    <w:rsid w:val="00466061"/>
    <w:rsid w:val="00466B48"/>
    <w:rsid w:val="0047023C"/>
    <w:rsid w:val="00470A83"/>
    <w:rsid w:val="004720BE"/>
    <w:rsid w:val="00472443"/>
    <w:rsid w:val="00473544"/>
    <w:rsid w:val="00474EFC"/>
    <w:rsid w:val="0047754C"/>
    <w:rsid w:val="00477A89"/>
    <w:rsid w:val="00481967"/>
    <w:rsid w:val="00482D59"/>
    <w:rsid w:val="00484CDD"/>
    <w:rsid w:val="00486995"/>
    <w:rsid w:val="0048714A"/>
    <w:rsid w:val="00487681"/>
    <w:rsid w:val="00487843"/>
    <w:rsid w:val="004919F0"/>
    <w:rsid w:val="00492584"/>
    <w:rsid w:val="00492EBE"/>
    <w:rsid w:val="00495BC9"/>
    <w:rsid w:val="004A2AE2"/>
    <w:rsid w:val="004A365E"/>
    <w:rsid w:val="004A4DE3"/>
    <w:rsid w:val="004A4F5A"/>
    <w:rsid w:val="004A5776"/>
    <w:rsid w:val="004A6FF8"/>
    <w:rsid w:val="004A758D"/>
    <w:rsid w:val="004A7E4A"/>
    <w:rsid w:val="004B3863"/>
    <w:rsid w:val="004B52E8"/>
    <w:rsid w:val="004B71DE"/>
    <w:rsid w:val="004C3C17"/>
    <w:rsid w:val="004C4695"/>
    <w:rsid w:val="004C4B74"/>
    <w:rsid w:val="004C5D49"/>
    <w:rsid w:val="004C65D0"/>
    <w:rsid w:val="004C6803"/>
    <w:rsid w:val="004D1309"/>
    <w:rsid w:val="004D2056"/>
    <w:rsid w:val="004D20A1"/>
    <w:rsid w:val="004D2A60"/>
    <w:rsid w:val="004D2DD4"/>
    <w:rsid w:val="004D3D51"/>
    <w:rsid w:val="004D76AB"/>
    <w:rsid w:val="004D76CC"/>
    <w:rsid w:val="004D7B62"/>
    <w:rsid w:val="004D7DBB"/>
    <w:rsid w:val="004E1863"/>
    <w:rsid w:val="004E206F"/>
    <w:rsid w:val="004E2198"/>
    <w:rsid w:val="004E2AF2"/>
    <w:rsid w:val="004E307E"/>
    <w:rsid w:val="004E30A5"/>
    <w:rsid w:val="004E52C6"/>
    <w:rsid w:val="004E6304"/>
    <w:rsid w:val="004F0597"/>
    <w:rsid w:val="004F0806"/>
    <w:rsid w:val="004F551B"/>
    <w:rsid w:val="004F56CE"/>
    <w:rsid w:val="004F6690"/>
    <w:rsid w:val="004F6BF5"/>
    <w:rsid w:val="004F70AC"/>
    <w:rsid w:val="00505203"/>
    <w:rsid w:val="005053EE"/>
    <w:rsid w:val="00517188"/>
    <w:rsid w:val="00517375"/>
    <w:rsid w:val="00520AF6"/>
    <w:rsid w:val="00522552"/>
    <w:rsid w:val="00522F68"/>
    <w:rsid w:val="0052676F"/>
    <w:rsid w:val="00526B7A"/>
    <w:rsid w:val="005274EA"/>
    <w:rsid w:val="00530AF4"/>
    <w:rsid w:val="00532F2E"/>
    <w:rsid w:val="00534A99"/>
    <w:rsid w:val="005368E4"/>
    <w:rsid w:val="00537E71"/>
    <w:rsid w:val="0054135B"/>
    <w:rsid w:val="005425D1"/>
    <w:rsid w:val="0054272D"/>
    <w:rsid w:val="00544D80"/>
    <w:rsid w:val="00545923"/>
    <w:rsid w:val="0055039D"/>
    <w:rsid w:val="005517DC"/>
    <w:rsid w:val="00552F3B"/>
    <w:rsid w:val="00552FF6"/>
    <w:rsid w:val="005536B1"/>
    <w:rsid w:val="005539D2"/>
    <w:rsid w:val="00554DD1"/>
    <w:rsid w:val="00554E52"/>
    <w:rsid w:val="00555E64"/>
    <w:rsid w:val="00560286"/>
    <w:rsid w:val="00562A52"/>
    <w:rsid w:val="00564D93"/>
    <w:rsid w:val="00566B32"/>
    <w:rsid w:val="00570770"/>
    <w:rsid w:val="005734B8"/>
    <w:rsid w:val="00574020"/>
    <w:rsid w:val="00574C24"/>
    <w:rsid w:val="00576D34"/>
    <w:rsid w:val="00576EB4"/>
    <w:rsid w:val="00580942"/>
    <w:rsid w:val="00582830"/>
    <w:rsid w:val="00583372"/>
    <w:rsid w:val="00584404"/>
    <w:rsid w:val="00587D54"/>
    <w:rsid w:val="00590375"/>
    <w:rsid w:val="005913C7"/>
    <w:rsid w:val="00593155"/>
    <w:rsid w:val="005932BE"/>
    <w:rsid w:val="0059387C"/>
    <w:rsid w:val="00594C45"/>
    <w:rsid w:val="00595BA6"/>
    <w:rsid w:val="00595C1B"/>
    <w:rsid w:val="00596462"/>
    <w:rsid w:val="005969CC"/>
    <w:rsid w:val="00597221"/>
    <w:rsid w:val="005A026A"/>
    <w:rsid w:val="005A2053"/>
    <w:rsid w:val="005A2772"/>
    <w:rsid w:val="005A2A39"/>
    <w:rsid w:val="005A5EC3"/>
    <w:rsid w:val="005B1E60"/>
    <w:rsid w:val="005B208C"/>
    <w:rsid w:val="005B3CDD"/>
    <w:rsid w:val="005B3D63"/>
    <w:rsid w:val="005B45A2"/>
    <w:rsid w:val="005C11FB"/>
    <w:rsid w:val="005C1D5B"/>
    <w:rsid w:val="005C2426"/>
    <w:rsid w:val="005C3525"/>
    <w:rsid w:val="005C3E5A"/>
    <w:rsid w:val="005C3F04"/>
    <w:rsid w:val="005C4987"/>
    <w:rsid w:val="005C51CD"/>
    <w:rsid w:val="005C7F89"/>
    <w:rsid w:val="005D1198"/>
    <w:rsid w:val="005D19DF"/>
    <w:rsid w:val="005D4346"/>
    <w:rsid w:val="005D5D18"/>
    <w:rsid w:val="005D63AB"/>
    <w:rsid w:val="005E0A36"/>
    <w:rsid w:val="005E1A3E"/>
    <w:rsid w:val="005E1DF7"/>
    <w:rsid w:val="005E41E1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1887"/>
    <w:rsid w:val="00612058"/>
    <w:rsid w:val="00614670"/>
    <w:rsid w:val="00614974"/>
    <w:rsid w:val="00614E50"/>
    <w:rsid w:val="00614F88"/>
    <w:rsid w:val="00616905"/>
    <w:rsid w:val="00616B8D"/>
    <w:rsid w:val="00617F75"/>
    <w:rsid w:val="00620922"/>
    <w:rsid w:val="00620AE6"/>
    <w:rsid w:val="00620C71"/>
    <w:rsid w:val="0062303F"/>
    <w:rsid w:val="006233FA"/>
    <w:rsid w:val="006236D4"/>
    <w:rsid w:val="0062467F"/>
    <w:rsid w:val="00626AE4"/>
    <w:rsid w:val="00627DD3"/>
    <w:rsid w:val="00630564"/>
    <w:rsid w:val="006313D8"/>
    <w:rsid w:val="0063210F"/>
    <w:rsid w:val="00632D2E"/>
    <w:rsid w:val="0063587D"/>
    <w:rsid w:val="00635F66"/>
    <w:rsid w:val="0064025D"/>
    <w:rsid w:val="006438B2"/>
    <w:rsid w:val="006448D4"/>
    <w:rsid w:val="006459D9"/>
    <w:rsid w:val="00645FD6"/>
    <w:rsid w:val="006464DD"/>
    <w:rsid w:val="00647242"/>
    <w:rsid w:val="00650210"/>
    <w:rsid w:val="00651017"/>
    <w:rsid w:val="00654396"/>
    <w:rsid w:val="00654485"/>
    <w:rsid w:val="00654B71"/>
    <w:rsid w:val="006551A6"/>
    <w:rsid w:val="006552C7"/>
    <w:rsid w:val="00655944"/>
    <w:rsid w:val="00656A0B"/>
    <w:rsid w:val="00656BAD"/>
    <w:rsid w:val="0065738A"/>
    <w:rsid w:val="00657551"/>
    <w:rsid w:val="006604E9"/>
    <w:rsid w:val="00661962"/>
    <w:rsid w:val="006619BC"/>
    <w:rsid w:val="006629EC"/>
    <w:rsid w:val="00662A3C"/>
    <w:rsid w:val="00663657"/>
    <w:rsid w:val="00666F08"/>
    <w:rsid w:val="00667A03"/>
    <w:rsid w:val="0067152F"/>
    <w:rsid w:val="0067638D"/>
    <w:rsid w:val="00680BB6"/>
    <w:rsid w:val="0068118B"/>
    <w:rsid w:val="00682A5A"/>
    <w:rsid w:val="00683E7B"/>
    <w:rsid w:val="00686E3C"/>
    <w:rsid w:val="00692E4A"/>
    <w:rsid w:val="00693B14"/>
    <w:rsid w:val="006959B0"/>
    <w:rsid w:val="006A1F53"/>
    <w:rsid w:val="006A35D6"/>
    <w:rsid w:val="006A3D7C"/>
    <w:rsid w:val="006A40FD"/>
    <w:rsid w:val="006A50B7"/>
    <w:rsid w:val="006A6146"/>
    <w:rsid w:val="006A7E1A"/>
    <w:rsid w:val="006A7E72"/>
    <w:rsid w:val="006B1BF6"/>
    <w:rsid w:val="006B241F"/>
    <w:rsid w:val="006B2B18"/>
    <w:rsid w:val="006B2EB0"/>
    <w:rsid w:val="006B3871"/>
    <w:rsid w:val="006B46BC"/>
    <w:rsid w:val="006B4D64"/>
    <w:rsid w:val="006B5064"/>
    <w:rsid w:val="006C0D3F"/>
    <w:rsid w:val="006C0E2E"/>
    <w:rsid w:val="006C21C9"/>
    <w:rsid w:val="006C3328"/>
    <w:rsid w:val="006C5494"/>
    <w:rsid w:val="006D0C84"/>
    <w:rsid w:val="006D1024"/>
    <w:rsid w:val="006D1C31"/>
    <w:rsid w:val="006D28D6"/>
    <w:rsid w:val="006E35E4"/>
    <w:rsid w:val="006E412E"/>
    <w:rsid w:val="006E44D9"/>
    <w:rsid w:val="006E6540"/>
    <w:rsid w:val="006E6F7B"/>
    <w:rsid w:val="006E79BD"/>
    <w:rsid w:val="006E7FEC"/>
    <w:rsid w:val="006F2AAE"/>
    <w:rsid w:val="006F3849"/>
    <w:rsid w:val="006F3ECA"/>
    <w:rsid w:val="006F495F"/>
    <w:rsid w:val="006F709E"/>
    <w:rsid w:val="007029A5"/>
    <w:rsid w:val="00703AD6"/>
    <w:rsid w:val="00703C42"/>
    <w:rsid w:val="00704922"/>
    <w:rsid w:val="00707405"/>
    <w:rsid w:val="0070777B"/>
    <w:rsid w:val="00707850"/>
    <w:rsid w:val="007101B3"/>
    <w:rsid w:val="007104C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AD0"/>
    <w:rsid w:val="00726E8B"/>
    <w:rsid w:val="00726F68"/>
    <w:rsid w:val="007278C1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374A8"/>
    <w:rsid w:val="0074042F"/>
    <w:rsid w:val="00745DB9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5C2A"/>
    <w:rsid w:val="007679A8"/>
    <w:rsid w:val="00771664"/>
    <w:rsid w:val="00772028"/>
    <w:rsid w:val="0077223B"/>
    <w:rsid w:val="0077506A"/>
    <w:rsid w:val="00775200"/>
    <w:rsid w:val="00776501"/>
    <w:rsid w:val="00777444"/>
    <w:rsid w:val="00777EF4"/>
    <w:rsid w:val="007802E4"/>
    <w:rsid w:val="00781051"/>
    <w:rsid w:val="00781443"/>
    <w:rsid w:val="0078411C"/>
    <w:rsid w:val="007857D8"/>
    <w:rsid w:val="00785CE4"/>
    <w:rsid w:val="00791B58"/>
    <w:rsid w:val="00791E30"/>
    <w:rsid w:val="007924E7"/>
    <w:rsid w:val="0079523D"/>
    <w:rsid w:val="00795A7E"/>
    <w:rsid w:val="007A02B3"/>
    <w:rsid w:val="007A2E26"/>
    <w:rsid w:val="007A4934"/>
    <w:rsid w:val="007A7845"/>
    <w:rsid w:val="007B0C97"/>
    <w:rsid w:val="007B1B5F"/>
    <w:rsid w:val="007B2024"/>
    <w:rsid w:val="007B24E5"/>
    <w:rsid w:val="007B2941"/>
    <w:rsid w:val="007B3B1D"/>
    <w:rsid w:val="007B3D3F"/>
    <w:rsid w:val="007B5BFA"/>
    <w:rsid w:val="007B72FA"/>
    <w:rsid w:val="007B7D77"/>
    <w:rsid w:val="007C0964"/>
    <w:rsid w:val="007C3F7B"/>
    <w:rsid w:val="007C400D"/>
    <w:rsid w:val="007C46BD"/>
    <w:rsid w:val="007C4DEE"/>
    <w:rsid w:val="007C5C55"/>
    <w:rsid w:val="007D47F2"/>
    <w:rsid w:val="007D5F99"/>
    <w:rsid w:val="007D6020"/>
    <w:rsid w:val="007D657C"/>
    <w:rsid w:val="007E0051"/>
    <w:rsid w:val="007E2A06"/>
    <w:rsid w:val="007E3845"/>
    <w:rsid w:val="007E763C"/>
    <w:rsid w:val="007F0F54"/>
    <w:rsid w:val="007F2820"/>
    <w:rsid w:val="007F30A1"/>
    <w:rsid w:val="007F3218"/>
    <w:rsid w:val="007F54F1"/>
    <w:rsid w:val="007F56A0"/>
    <w:rsid w:val="007F7082"/>
    <w:rsid w:val="00800A05"/>
    <w:rsid w:val="00800F66"/>
    <w:rsid w:val="00802AD3"/>
    <w:rsid w:val="008040DD"/>
    <w:rsid w:val="008055D2"/>
    <w:rsid w:val="008118D3"/>
    <w:rsid w:val="00812087"/>
    <w:rsid w:val="00812344"/>
    <w:rsid w:val="00815C76"/>
    <w:rsid w:val="00815D28"/>
    <w:rsid w:val="00815EAA"/>
    <w:rsid w:val="00816332"/>
    <w:rsid w:val="00816DF1"/>
    <w:rsid w:val="008170E7"/>
    <w:rsid w:val="008172A2"/>
    <w:rsid w:val="00817BE9"/>
    <w:rsid w:val="0082040B"/>
    <w:rsid w:val="008219F3"/>
    <w:rsid w:val="00823F67"/>
    <w:rsid w:val="00825244"/>
    <w:rsid w:val="00827658"/>
    <w:rsid w:val="008276E9"/>
    <w:rsid w:val="00830155"/>
    <w:rsid w:val="008318BF"/>
    <w:rsid w:val="00831A9F"/>
    <w:rsid w:val="00833560"/>
    <w:rsid w:val="00833A67"/>
    <w:rsid w:val="00834004"/>
    <w:rsid w:val="00836380"/>
    <w:rsid w:val="0083754B"/>
    <w:rsid w:val="00837E53"/>
    <w:rsid w:val="008402D8"/>
    <w:rsid w:val="0084237F"/>
    <w:rsid w:val="00842D5B"/>
    <w:rsid w:val="00843396"/>
    <w:rsid w:val="0084344C"/>
    <w:rsid w:val="00843B16"/>
    <w:rsid w:val="00844050"/>
    <w:rsid w:val="0084462A"/>
    <w:rsid w:val="0084604F"/>
    <w:rsid w:val="00846171"/>
    <w:rsid w:val="0084641D"/>
    <w:rsid w:val="00847BEB"/>
    <w:rsid w:val="008510E5"/>
    <w:rsid w:val="00851FFD"/>
    <w:rsid w:val="00852D0D"/>
    <w:rsid w:val="00856C19"/>
    <w:rsid w:val="00856E24"/>
    <w:rsid w:val="00857114"/>
    <w:rsid w:val="008600CD"/>
    <w:rsid w:val="008625C3"/>
    <w:rsid w:val="0086298F"/>
    <w:rsid w:val="0086702C"/>
    <w:rsid w:val="00867AA2"/>
    <w:rsid w:val="0087096C"/>
    <w:rsid w:val="00873F27"/>
    <w:rsid w:val="00875748"/>
    <w:rsid w:val="00875D01"/>
    <w:rsid w:val="0087664F"/>
    <w:rsid w:val="00877FCD"/>
    <w:rsid w:val="008828F5"/>
    <w:rsid w:val="00884589"/>
    <w:rsid w:val="0088518B"/>
    <w:rsid w:val="0088656C"/>
    <w:rsid w:val="00886BF4"/>
    <w:rsid w:val="00886D5A"/>
    <w:rsid w:val="00886EC1"/>
    <w:rsid w:val="008900E0"/>
    <w:rsid w:val="0089073B"/>
    <w:rsid w:val="00891016"/>
    <w:rsid w:val="00892221"/>
    <w:rsid w:val="00892D01"/>
    <w:rsid w:val="00893519"/>
    <w:rsid w:val="00894B27"/>
    <w:rsid w:val="00895A9F"/>
    <w:rsid w:val="00896714"/>
    <w:rsid w:val="008A0222"/>
    <w:rsid w:val="008A0B45"/>
    <w:rsid w:val="008A5CED"/>
    <w:rsid w:val="008B2798"/>
    <w:rsid w:val="008B2C75"/>
    <w:rsid w:val="008B475A"/>
    <w:rsid w:val="008B4E37"/>
    <w:rsid w:val="008B5603"/>
    <w:rsid w:val="008C3100"/>
    <w:rsid w:val="008C3327"/>
    <w:rsid w:val="008C358F"/>
    <w:rsid w:val="008C4035"/>
    <w:rsid w:val="008C7928"/>
    <w:rsid w:val="008C7FE2"/>
    <w:rsid w:val="008D1D01"/>
    <w:rsid w:val="008D388E"/>
    <w:rsid w:val="008D3C92"/>
    <w:rsid w:val="008D6C81"/>
    <w:rsid w:val="008D6E84"/>
    <w:rsid w:val="008E05D3"/>
    <w:rsid w:val="008E5246"/>
    <w:rsid w:val="008E6017"/>
    <w:rsid w:val="008E76C0"/>
    <w:rsid w:val="008E795A"/>
    <w:rsid w:val="008E7BD3"/>
    <w:rsid w:val="008E7C84"/>
    <w:rsid w:val="008F06F8"/>
    <w:rsid w:val="008F0ADF"/>
    <w:rsid w:val="008F2D19"/>
    <w:rsid w:val="008F300E"/>
    <w:rsid w:val="008F4D15"/>
    <w:rsid w:val="008F5E85"/>
    <w:rsid w:val="008F687A"/>
    <w:rsid w:val="008F76D5"/>
    <w:rsid w:val="008F786D"/>
    <w:rsid w:val="0090040A"/>
    <w:rsid w:val="00900A5F"/>
    <w:rsid w:val="00901815"/>
    <w:rsid w:val="00901EAD"/>
    <w:rsid w:val="009020EE"/>
    <w:rsid w:val="009062F7"/>
    <w:rsid w:val="00911C43"/>
    <w:rsid w:val="00912A09"/>
    <w:rsid w:val="00912F01"/>
    <w:rsid w:val="00913E38"/>
    <w:rsid w:val="009147B4"/>
    <w:rsid w:val="0091517E"/>
    <w:rsid w:val="009154BA"/>
    <w:rsid w:val="0091661D"/>
    <w:rsid w:val="00920401"/>
    <w:rsid w:val="00920A22"/>
    <w:rsid w:val="00921D09"/>
    <w:rsid w:val="00922127"/>
    <w:rsid w:val="00922B33"/>
    <w:rsid w:val="00923667"/>
    <w:rsid w:val="009243C8"/>
    <w:rsid w:val="00924C1D"/>
    <w:rsid w:val="009320DF"/>
    <w:rsid w:val="00933C84"/>
    <w:rsid w:val="00934112"/>
    <w:rsid w:val="00934685"/>
    <w:rsid w:val="009352E7"/>
    <w:rsid w:val="00936EB4"/>
    <w:rsid w:val="00942651"/>
    <w:rsid w:val="00943285"/>
    <w:rsid w:val="00943B70"/>
    <w:rsid w:val="0095015D"/>
    <w:rsid w:val="00950CFC"/>
    <w:rsid w:val="009511B0"/>
    <w:rsid w:val="009524A9"/>
    <w:rsid w:val="009544B8"/>
    <w:rsid w:val="0095473C"/>
    <w:rsid w:val="009563EA"/>
    <w:rsid w:val="00960A85"/>
    <w:rsid w:val="00963334"/>
    <w:rsid w:val="0096370A"/>
    <w:rsid w:val="009743A4"/>
    <w:rsid w:val="009764E3"/>
    <w:rsid w:val="0097749E"/>
    <w:rsid w:val="00977D12"/>
    <w:rsid w:val="009832D0"/>
    <w:rsid w:val="00983FDD"/>
    <w:rsid w:val="00985C96"/>
    <w:rsid w:val="009873A2"/>
    <w:rsid w:val="009912BF"/>
    <w:rsid w:val="009914CD"/>
    <w:rsid w:val="00991FE4"/>
    <w:rsid w:val="009A0F69"/>
    <w:rsid w:val="009A2022"/>
    <w:rsid w:val="009A3027"/>
    <w:rsid w:val="009A339C"/>
    <w:rsid w:val="009A4E90"/>
    <w:rsid w:val="009A51F8"/>
    <w:rsid w:val="009A612D"/>
    <w:rsid w:val="009A61A3"/>
    <w:rsid w:val="009A7C2C"/>
    <w:rsid w:val="009B216E"/>
    <w:rsid w:val="009B261F"/>
    <w:rsid w:val="009B35E4"/>
    <w:rsid w:val="009B3830"/>
    <w:rsid w:val="009B4783"/>
    <w:rsid w:val="009B4F24"/>
    <w:rsid w:val="009B507B"/>
    <w:rsid w:val="009B5B89"/>
    <w:rsid w:val="009B7568"/>
    <w:rsid w:val="009C0344"/>
    <w:rsid w:val="009C6338"/>
    <w:rsid w:val="009D061A"/>
    <w:rsid w:val="009D0E29"/>
    <w:rsid w:val="009D160F"/>
    <w:rsid w:val="009D1886"/>
    <w:rsid w:val="009D3F8E"/>
    <w:rsid w:val="009D64EA"/>
    <w:rsid w:val="009E1260"/>
    <w:rsid w:val="009E2806"/>
    <w:rsid w:val="009E3242"/>
    <w:rsid w:val="009E3973"/>
    <w:rsid w:val="009E4B62"/>
    <w:rsid w:val="009E4D9B"/>
    <w:rsid w:val="009E54EF"/>
    <w:rsid w:val="009E5525"/>
    <w:rsid w:val="009E584A"/>
    <w:rsid w:val="009E68EA"/>
    <w:rsid w:val="009E7927"/>
    <w:rsid w:val="009E7DB3"/>
    <w:rsid w:val="009F0637"/>
    <w:rsid w:val="009F06A6"/>
    <w:rsid w:val="009F173F"/>
    <w:rsid w:val="009F2424"/>
    <w:rsid w:val="009F392E"/>
    <w:rsid w:val="009F42D3"/>
    <w:rsid w:val="009F4C37"/>
    <w:rsid w:val="009F522C"/>
    <w:rsid w:val="00A0054C"/>
    <w:rsid w:val="00A00E2B"/>
    <w:rsid w:val="00A04C2B"/>
    <w:rsid w:val="00A057D4"/>
    <w:rsid w:val="00A059D3"/>
    <w:rsid w:val="00A06A7B"/>
    <w:rsid w:val="00A07394"/>
    <w:rsid w:val="00A10195"/>
    <w:rsid w:val="00A12647"/>
    <w:rsid w:val="00A14F1E"/>
    <w:rsid w:val="00A15C1D"/>
    <w:rsid w:val="00A16171"/>
    <w:rsid w:val="00A17312"/>
    <w:rsid w:val="00A2066F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4F35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1739"/>
    <w:rsid w:val="00A64856"/>
    <w:rsid w:val="00A66CA1"/>
    <w:rsid w:val="00A67EEE"/>
    <w:rsid w:val="00A7110D"/>
    <w:rsid w:val="00A71C73"/>
    <w:rsid w:val="00A72F04"/>
    <w:rsid w:val="00A73DF5"/>
    <w:rsid w:val="00A73F22"/>
    <w:rsid w:val="00A7735E"/>
    <w:rsid w:val="00A80B0F"/>
    <w:rsid w:val="00A8150F"/>
    <w:rsid w:val="00A81CF2"/>
    <w:rsid w:val="00A82DB4"/>
    <w:rsid w:val="00A85B6B"/>
    <w:rsid w:val="00A85B8E"/>
    <w:rsid w:val="00A867DC"/>
    <w:rsid w:val="00A86EF7"/>
    <w:rsid w:val="00A87538"/>
    <w:rsid w:val="00A924F5"/>
    <w:rsid w:val="00A92BF5"/>
    <w:rsid w:val="00A95EE8"/>
    <w:rsid w:val="00A96D3B"/>
    <w:rsid w:val="00A96D80"/>
    <w:rsid w:val="00AA2C5C"/>
    <w:rsid w:val="00AA316A"/>
    <w:rsid w:val="00AA33D4"/>
    <w:rsid w:val="00AA3990"/>
    <w:rsid w:val="00AA76C6"/>
    <w:rsid w:val="00AB0AB2"/>
    <w:rsid w:val="00AB1C05"/>
    <w:rsid w:val="00AB409E"/>
    <w:rsid w:val="00AB4137"/>
    <w:rsid w:val="00AB4EA5"/>
    <w:rsid w:val="00AB67B4"/>
    <w:rsid w:val="00AB784C"/>
    <w:rsid w:val="00AC067D"/>
    <w:rsid w:val="00AC1248"/>
    <w:rsid w:val="00AC1322"/>
    <w:rsid w:val="00AC4BA9"/>
    <w:rsid w:val="00AD20FB"/>
    <w:rsid w:val="00AD3727"/>
    <w:rsid w:val="00AD5875"/>
    <w:rsid w:val="00AD5CDB"/>
    <w:rsid w:val="00AD602B"/>
    <w:rsid w:val="00AD73DD"/>
    <w:rsid w:val="00AE0C9C"/>
    <w:rsid w:val="00AE1AE5"/>
    <w:rsid w:val="00AE2084"/>
    <w:rsid w:val="00AE2506"/>
    <w:rsid w:val="00AE38FB"/>
    <w:rsid w:val="00AE5047"/>
    <w:rsid w:val="00AE5646"/>
    <w:rsid w:val="00AE5EC7"/>
    <w:rsid w:val="00AE6A92"/>
    <w:rsid w:val="00AE6F01"/>
    <w:rsid w:val="00AF07D7"/>
    <w:rsid w:val="00AF0CE2"/>
    <w:rsid w:val="00AF0FEA"/>
    <w:rsid w:val="00AF1CB5"/>
    <w:rsid w:val="00AF21F5"/>
    <w:rsid w:val="00AF3648"/>
    <w:rsid w:val="00AF3E1A"/>
    <w:rsid w:val="00AF575D"/>
    <w:rsid w:val="00AF5E4A"/>
    <w:rsid w:val="00AF6D84"/>
    <w:rsid w:val="00B029A2"/>
    <w:rsid w:val="00B04902"/>
    <w:rsid w:val="00B10825"/>
    <w:rsid w:val="00B15271"/>
    <w:rsid w:val="00B160FE"/>
    <w:rsid w:val="00B16599"/>
    <w:rsid w:val="00B20BBF"/>
    <w:rsid w:val="00B21B77"/>
    <w:rsid w:val="00B21F8E"/>
    <w:rsid w:val="00B221E7"/>
    <w:rsid w:val="00B23E7B"/>
    <w:rsid w:val="00B2492B"/>
    <w:rsid w:val="00B24E9E"/>
    <w:rsid w:val="00B25002"/>
    <w:rsid w:val="00B25F0F"/>
    <w:rsid w:val="00B338B7"/>
    <w:rsid w:val="00B33915"/>
    <w:rsid w:val="00B33FBB"/>
    <w:rsid w:val="00B36EDD"/>
    <w:rsid w:val="00B4010A"/>
    <w:rsid w:val="00B40685"/>
    <w:rsid w:val="00B41D42"/>
    <w:rsid w:val="00B4232E"/>
    <w:rsid w:val="00B42D66"/>
    <w:rsid w:val="00B456E3"/>
    <w:rsid w:val="00B46071"/>
    <w:rsid w:val="00B46353"/>
    <w:rsid w:val="00B46C3E"/>
    <w:rsid w:val="00B47CEA"/>
    <w:rsid w:val="00B518D5"/>
    <w:rsid w:val="00B52351"/>
    <w:rsid w:val="00B57AA5"/>
    <w:rsid w:val="00B57D33"/>
    <w:rsid w:val="00B62C18"/>
    <w:rsid w:val="00B644E3"/>
    <w:rsid w:val="00B65EF9"/>
    <w:rsid w:val="00B66C3B"/>
    <w:rsid w:val="00B67547"/>
    <w:rsid w:val="00B7055D"/>
    <w:rsid w:val="00B70ADE"/>
    <w:rsid w:val="00B722F2"/>
    <w:rsid w:val="00B72862"/>
    <w:rsid w:val="00B72A5F"/>
    <w:rsid w:val="00B74A81"/>
    <w:rsid w:val="00B74F48"/>
    <w:rsid w:val="00B75F55"/>
    <w:rsid w:val="00B76C2E"/>
    <w:rsid w:val="00B803A4"/>
    <w:rsid w:val="00B8071A"/>
    <w:rsid w:val="00B8075B"/>
    <w:rsid w:val="00B817AB"/>
    <w:rsid w:val="00B83039"/>
    <w:rsid w:val="00B84244"/>
    <w:rsid w:val="00B848C9"/>
    <w:rsid w:val="00B901CC"/>
    <w:rsid w:val="00B905E6"/>
    <w:rsid w:val="00B93803"/>
    <w:rsid w:val="00BA004F"/>
    <w:rsid w:val="00BA1284"/>
    <w:rsid w:val="00BA14E1"/>
    <w:rsid w:val="00BA1745"/>
    <w:rsid w:val="00BA1815"/>
    <w:rsid w:val="00BA2C9F"/>
    <w:rsid w:val="00BA33A0"/>
    <w:rsid w:val="00BA3977"/>
    <w:rsid w:val="00BA453D"/>
    <w:rsid w:val="00BA553C"/>
    <w:rsid w:val="00BA58E6"/>
    <w:rsid w:val="00BA60D5"/>
    <w:rsid w:val="00BA6467"/>
    <w:rsid w:val="00BA659E"/>
    <w:rsid w:val="00BA79CF"/>
    <w:rsid w:val="00BA7AAE"/>
    <w:rsid w:val="00BA7BDD"/>
    <w:rsid w:val="00BB08B7"/>
    <w:rsid w:val="00BB2205"/>
    <w:rsid w:val="00BB3612"/>
    <w:rsid w:val="00BB4221"/>
    <w:rsid w:val="00BB46BA"/>
    <w:rsid w:val="00BB61F7"/>
    <w:rsid w:val="00BB6D4E"/>
    <w:rsid w:val="00BC132C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0E42"/>
    <w:rsid w:val="00BD1727"/>
    <w:rsid w:val="00BD20AD"/>
    <w:rsid w:val="00BD3AA9"/>
    <w:rsid w:val="00BD4098"/>
    <w:rsid w:val="00BD63EB"/>
    <w:rsid w:val="00BD68EE"/>
    <w:rsid w:val="00BD759B"/>
    <w:rsid w:val="00BE19DD"/>
    <w:rsid w:val="00BE3558"/>
    <w:rsid w:val="00BE46A8"/>
    <w:rsid w:val="00BE6EF8"/>
    <w:rsid w:val="00BE761C"/>
    <w:rsid w:val="00BF0390"/>
    <w:rsid w:val="00BF074F"/>
    <w:rsid w:val="00BF29B4"/>
    <w:rsid w:val="00BF3187"/>
    <w:rsid w:val="00BF3192"/>
    <w:rsid w:val="00BF3788"/>
    <w:rsid w:val="00BF42B4"/>
    <w:rsid w:val="00BF577D"/>
    <w:rsid w:val="00BF57D8"/>
    <w:rsid w:val="00BF7304"/>
    <w:rsid w:val="00C0139D"/>
    <w:rsid w:val="00C020AE"/>
    <w:rsid w:val="00C042E8"/>
    <w:rsid w:val="00C051E1"/>
    <w:rsid w:val="00C10B1C"/>
    <w:rsid w:val="00C10C94"/>
    <w:rsid w:val="00C14448"/>
    <w:rsid w:val="00C1711C"/>
    <w:rsid w:val="00C1796E"/>
    <w:rsid w:val="00C17C46"/>
    <w:rsid w:val="00C20AB1"/>
    <w:rsid w:val="00C216C7"/>
    <w:rsid w:val="00C21FC6"/>
    <w:rsid w:val="00C229AD"/>
    <w:rsid w:val="00C24D71"/>
    <w:rsid w:val="00C24DCE"/>
    <w:rsid w:val="00C277F8"/>
    <w:rsid w:val="00C30B6E"/>
    <w:rsid w:val="00C3140B"/>
    <w:rsid w:val="00C32F4E"/>
    <w:rsid w:val="00C355BC"/>
    <w:rsid w:val="00C371C7"/>
    <w:rsid w:val="00C371F0"/>
    <w:rsid w:val="00C377FA"/>
    <w:rsid w:val="00C42D61"/>
    <w:rsid w:val="00C43D74"/>
    <w:rsid w:val="00C441E1"/>
    <w:rsid w:val="00C4456A"/>
    <w:rsid w:val="00C4523F"/>
    <w:rsid w:val="00C45A00"/>
    <w:rsid w:val="00C46822"/>
    <w:rsid w:val="00C46A0C"/>
    <w:rsid w:val="00C46D9C"/>
    <w:rsid w:val="00C47474"/>
    <w:rsid w:val="00C474FE"/>
    <w:rsid w:val="00C47533"/>
    <w:rsid w:val="00C50D1D"/>
    <w:rsid w:val="00C539B1"/>
    <w:rsid w:val="00C56086"/>
    <w:rsid w:val="00C56435"/>
    <w:rsid w:val="00C56D5E"/>
    <w:rsid w:val="00C57846"/>
    <w:rsid w:val="00C57FF6"/>
    <w:rsid w:val="00C63774"/>
    <w:rsid w:val="00C638B3"/>
    <w:rsid w:val="00C6434C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624A"/>
    <w:rsid w:val="00C7705B"/>
    <w:rsid w:val="00C82F44"/>
    <w:rsid w:val="00C8405C"/>
    <w:rsid w:val="00C8482B"/>
    <w:rsid w:val="00C862CF"/>
    <w:rsid w:val="00C86863"/>
    <w:rsid w:val="00C90D38"/>
    <w:rsid w:val="00C9331A"/>
    <w:rsid w:val="00C937C7"/>
    <w:rsid w:val="00C93C8B"/>
    <w:rsid w:val="00C95ABB"/>
    <w:rsid w:val="00C961E1"/>
    <w:rsid w:val="00C97938"/>
    <w:rsid w:val="00C97F70"/>
    <w:rsid w:val="00CA0C10"/>
    <w:rsid w:val="00CA17AA"/>
    <w:rsid w:val="00CA2E27"/>
    <w:rsid w:val="00CA40E5"/>
    <w:rsid w:val="00CA52C1"/>
    <w:rsid w:val="00CA5521"/>
    <w:rsid w:val="00CA62F1"/>
    <w:rsid w:val="00CB14B2"/>
    <w:rsid w:val="00CB3C46"/>
    <w:rsid w:val="00CB43DD"/>
    <w:rsid w:val="00CB52D2"/>
    <w:rsid w:val="00CB5B33"/>
    <w:rsid w:val="00CB6163"/>
    <w:rsid w:val="00CB6A87"/>
    <w:rsid w:val="00CB712D"/>
    <w:rsid w:val="00CB7938"/>
    <w:rsid w:val="00CC034C"/>
    <w:rsid w:val="00CC18AF"/>
    <w:rsid w:val="00CC46F8"/>
    <w:rsid w:val="00CC49BE"/>
    <w:rsid w:val="00CC4C7C"/>
    <w:rsid w:val="00CC73DB"/>
    <w:rsid w:val="00CC78D7"/>
    <w:rsid w:val="00CC7C09"/>
    <w:rsid w:val="00CC7C6D"/>
    <w:rsid w:val="00CD1DF5"/>
    <w:rsid w:val="00CD3076"/>
    <w:rsid w:val="00CD5701"/>
    <w:rsid w:val="00CE0F61"/>
    <w:rsid w:val="00CE10A7"/>
    <w:rsid w:val="00CE1ADF"/>
    <w:rsid w:val="00CE2AE8"/>
    <w:rsid w:val="00CE2FEB"/>
    <w:rsid w:val="00CE3C33"/>
    <w:rsid w:val="00CE518A"/>
    <w:rsid w:val="00CE61E8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17B43"/>
    <w:rsid w:val="00D22745"/>
    <w:rsid w:val="00D23805"/>
    <w:rsid w:val="00D240C6"/>
    <w:rsid w:val="00D24263"/>
    <w:rsid w:val="00D24D02"/>
    <w:rsid w:val="00D257BB"/>
    <w:rsid w:val="00D312FA"/>
    <w:rsid w:val="00D3230F"/>
    <w:rsid w:val="00D32397"/>
    <w:rsid w:val="00D32516"/>
    <w:rsid w:val="00D33003"/>
    <w:rsid w:val="00D3358A"/>
    <w:rsid w:val="00D338CF"/>
    <w:rsid w:val="00D34033"/>
    <w:rsid w:val="00D3468B"/>
    <w:rsid w:val="00D35128"/>
    <w:rsid w:val="00D36C22"/>
    <w:rsid w:val="00D42069"/>
    <w:rsid w:val="00D4232D"/>
    <w:rsid w:val="00D429C1"/>
    <w:rsid w:val="00D432DC"/>
    <w:rsid w:val="00D44346"/>
    <w:rsid w:val="00D44450"/>
    <w:rsid w:val="00D448E0"/>
    <w:rsid w:val="00D454C2"/>
    <w:rsid w:val="00D46E2C"/>
    <w:rsid w:val="00D510AE"/>
    <w:rsid w:val="00D5198B"/>
    <w:rsid w:val="00D52074"/>
    <w:rsid w:val="00D52884"/>
    <w:rsid w:val="00D540E2"/>
    <w:rsid w:val="00D55BA2"/>
    <w:rsid w:val="00D61301"/>
    <w:rsid w:val="00D61CBC"/>
    <w:rsid w:val="00D62D0D"/>
    <w:rsid w:val="00D63AEC"/>
    <w:rsid w:val="00D64235"/>
    <w:rsid w:val="00D64841"/>
    <w:rsid w:val="00D64908"/>
    <w:rsid w:val="00D64963"/>
    <w:rsid w:val="00D65090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29A8"/>
    <w:rsid w:val="00D831DF"/>
    <w:rsid w:val="00D86430"/>
    <w:rsid w:val="00D866F0"/>
    <w:rsid w:val="00D86B2E"/>
    <w:rsid w:val="00D87DA4"/>
    <w:rsid w:val="00D900AD"/>
    <w:rsid w:val="00D90BB0"/>
    <w:rsid w:val="00D917E7"/>
    <w:rsid w:val="00D936F3"/>
    <w:rsid w:val="00D9380B"/>
    <w:rsid w:val="00D93F0C"/>
    <w:rsid w:val="00D95525"/>
    <w:rsid w:val="00D9662D"/>
    <w:rsid w:val="00D96887"/>
    <w:rsid w:val="00DA2144"/>
    <w:rsid w:val="00DA4FEA"/>
    <w:rsid w:val="00DA520E"/>
    <w:rsid w:val="00DA63B5"/>
    <w:rsid w:val="00DB0EA9"/>
    <w:rsid w:val="00DB23CE"/>
    <w:rsid w:val="00DB320C"/>
    <w:rsid w:val="00DB3BB7"/>
    <w:rsid w:val="00DB6F11"/>
    <w:rsid w:val="00DC3AC8"/>
    <w:rsid w:val="00DC3FD1"/>
    <w:rsid w:val="00DC5957"/>
    <w:rsid w:val="00DC6FA0"/>
    <w:rsid w:val="00DD0827"/>
    <w:rsid w:val="00DD56B3"/>
    <w:rsid w:val="00DD6522"/>
    <w:rsid w:val="00DD68DD"/>
    <w:rsid w:val="00DD69D3"/>
    <w:rsid w:val="00DD7D8B"/>
    <w:rsid w:val="00DE059E"/>
    <w:rsid w:val="00DE0B65"/>
    <w:rsid w:val="00DE2490"/>
    <w:rsid w:val="00DE388E"/>
    <w:rsid w:val="00DE4379"/>
    <w:rsid w:val="00DE4F4F"/>
    <w:rsid w:val="00DF0E3B"/>
    <w:rsid w:val="00DF2328"/>
    <w:rsid w:val="00DF44DB"/>
    <w:rsid w:val="00DF47DF"/>
    <w:rsid w:val="00E00A56"/>
    <w:rsid w:val="00E01636"/>
    <w:rsid w:val="00E01BCB"/>
    <w:rsid w:val="00E02446"/>
    <w:rsid w:val="00E029A6"/>
    <w:rsid w:val="00E03A58"/>
    <w:rsid w:val="00E04C59"/>
    <w:rsid w:val="00E05EF1"/>
    <w:rsid w:val="00E06589"/>
    <w:rsid w:val="00E06B21"/>
    <w:rsid w:val="00E077EC"/>
    <w:rsid w:val="00E10F0D"/>
    <w:rsid w:val="00E1178F"/>
    <w:rsid w:val="00E11C1B"/>
    <w:rsid w:val="00E153DE"/>
    <w:rsid w:val="00E154FF"/>
    <w:rsid w:val="00E160C9"/>
    <w:rsid w:val="00E16F29"/>
    <w:rsid w:val="00E17B5C"/>
    <w:rsid w:val="00E235B7"/>
    <w:rsid w:val="00E272AF"/>
    <w:rsid w:val="00E27422"/>
    <w:rsid w:val="00E2786D"/>
    <w:rsid w:val="00E307AF"/>
    <w:rsid w:val="00E30FD8"/>
    <w:rsid w:val="00E313D2"/>
    <w:rsid w:val="00E32A1A"/>
    <w:rsid w:val="00E34057"/>
    <w:rsid w:val="00E35F8B"/>
    <w:rsid w:val="00E40B82"/>
    <w:rsid w:val="00E41461"/>
    <w:rsid w:val="00E46102"/>
    <w:rsid w:val="00E46725"/>
    <w:rsid w:val="00E46ECA"/>
    <w:rsid w:val="00E47DFB"/>
    <w:rsid w:val="00E5027A"/>
    <w:rsid w:val="00E51C13"/>
    <w:rsid w:val="00E529EA"/>
    <w:rsid w:val="00E55165"/>
    <w:rsid w:val="00E56C93"/>
    <w:rsid w:val="00E56D64"/>
    <w:rsid w:val="00E57B82"/>
    <w:rsid w:val="00E6118F"/>
    <w:rsid w:val="00E61634"/>
    <w:rsid w:val="00E6771E"/>
    <w:rsid w:val="00E74007"/>
    <w:rsid w:val="00E75A5A"/>
    <w:rsid w:val="00E764D3"/>
    <w:rsid w:val="00E76D36"/>
    <w:rsid w:val="00E76E3D"/>
    <w:rsid w:val="00E77AA2"/>
    <w:rsid w:val="00E8006A"/>
    <w:rsid w:val="00E85001"/>
    <w:rsid w:val="00E8680A"/>
    <w:rsid w:val="00E87540"/>
    <w:rsid w:val="00E94262"/>
    <w:rsid w:val="00E96113"/>
    <w:rsid w:val="00E96FBB"/>
    <w:rsid w:val="00EA0DA1"/>
    <w:rsid w:val="00EA10F4"/>
    <w:rsid w:val="00EA11E9"/>
    <w:rsid w:val="00EA425B"/>
    <w:rsid w:val="00EA6592"/>
    <w:rsid w:val="00EA7AA7"/>
    <w:rsid w:val="00EA7D15"/>
    <w:rsid w:val="00EA7FD0"/>
    <w:rsid w:val="00EB00F6"/>
    <w:rsid w:val="00EB21C8"/>
    <w:rsid w:val="00EB5628"/>
    <w:rsid w:val="00EB69BB"/>
    <w:rsid w:val="00EC24E3"/>
    <w:rsid w:val="00EC3A01"/>
    <w:rsid w:val="00EC51D4"/>
    <w:rsid w:val="00EC77A0"/>
    <w:rsid w:val="00EC7C96"/>
    <w:rsid w:val="00EC7E59"/>
    <w:rsid w:val="00ED017B"/>
    <w:rsid w:val="00ED19DC"/>
    <w:rsid w:val="00ED25F9"/>
    <w:rsid w:val="00ED3A52"/>
    <w:rsid w:val="00ED4088"/>
    <w:rsid w:val="00ED595A"/>
    <w:rsid w:val="00EE0460"/>
    <w:rsid w:val="00EE20A0"/>
    <w:rsid w:val="00EE380D"/>
    <w:rsid w:val="00EE6653"/>
    <w:rsid w:val="00EF12F7"/>
    <w:rsid w:val="00EF17EE"/>
    <w:rsid w:val="00EF233D"/>
    <w:rsid w:val="00EF26AA"/>
    <w:rsid w:val="00EF5E96"/>
    <w:rsid w:val="00EF6715"/>
    <w:rsid w:val="00EF73E9"/>
    <w:rsid w:val="00EF76B8"/>
    <w:rsid w:val="00F004BD"/>
    <w:rsid w:val="00F004E0"/>
    <w:rsid w:val="00F00E05"/>
    <w:rsid w:val="00F02109"/>
    <w:rsid w:val="00F03D89"/>
    <w:rsid w:val="00F04A4A"/>
    <w:rsid w:val="00F04AF9"/>
    <w:rsid w:val="00F04C6E"/>
    <w:rsid w:val="00F0732D"/>
    <w:rsid w:val="00F07445"/>
    <w:rsid w:val="00F10143"/>
    <w:rsid w:val="00F111BD"/>
    <w:rsid w:val="00F11D02"/>
    <w:rsid w:val="00F13921"/>
    <w:rsid w:val="00F13D1B"/>
    <w:rsid w:val="00F14055"/>
    <w:rsid w:val="00F1440B"/>
    <w:rsid w:val="00F14696"/>
    <w:rsid w:val="00F15F56"/>
    <w:rsid w:val="00F1671D"/>
    <w:rsid w:val="00F1674A"/>
    <w:rsid w:val="00F16909"/>
    <w:rsid w:val="00F169F5"/>
    <w:rsid w:val="00F1716D"/>
    <w:rsid w:val="00F17D87"/>
    <w:rsid w:val="00F20184"/>
    <w:rsid w:val="00F2164B"/>
    <w:rsid w:val="00F224E7"/>
    <w:rsid w:val="00F23EE3"/>
    <w:rsid w:val="00F27056"/>
    <w:rsid w:val="00F3363E"/>
    <w:rsid w:val="00F3480B"/>
    <w:rsid w:val="00F3488F"/>
    <w:rsid w:val="00F41350"/>
    <w:rsid w:val="00F44E98"/>
    <w:rsid w:val="00F45CD1"/>
    <w:rsid w:val="00F50B47"/>
    <w:rsid w:val="00F510A4"/>
    <w:rsid w:val="00F53110"/>
    <w:rsid w:val="00F53A98"/>
    <w:rsid w:val="00F61EEB"/>
    <w:rsid w:val="00F637FD"/>
    <w:rsid w:val="00F7173A"/>
    <w:rsid w:val="00F721E3"/>
    <w:rsid w:val="00F727FB"/>
    <w:rsid w:val="00F7427F"/>
    <w:rsid w:val="00F743BE"/>
    <w:rsid w:val="00F74A4A"/>
    <w:rsid w:val="00F74E60"/>
    <w:rsid w:val="00F75C57"/>
    <w:rsid w:val="00F7670C"/>
    <w:rsid w:val="00F8119F"/>
    <w:rsid w:val="00F8314B"/>
    <w:rsid w:val="00F83D1B"/>
    <w:rsid w:val="00F84D2E"/>
    <w:rsid w:val="00F86DBD"/>
    <w:rsid w:val="00F91773"/>
    <w:rsid w:val="00F92676"/>
    <w:rsid w:val="00F92ADC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1330"/>
    <w:rsid w:val="00FB325F"/>
    <w:rsid w:val="00FB47B5"/>
    <w:rsid w:val="00FB6F41"/>
    <w:rsid w:val="00FB7CFA"/>
    <w:rsid w:val="00FC0130"/>
    <w:rsid w:val="00FC08D8"/>
    <w:rsid w:val="00FC21E4"/>
    <w:rsid w:val="00FC2249"/>
    <w:rsid w:val="00FC415B"/>
    <w:rsid w:val="00FC6C0B"/>
    <w:rsid w:val="00FC70C4"/>
    <w:rsid w:val="00FD259E"/>
    <w:rsid w:val="00FD4537"/>
    <w:rsid w:val="00FD5E16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1A43-BFED-4FAA-96E3-C45D81CA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2</Pages>
  <Words>11941</Words>
  <Characters>6806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43</cp:revision>
  <cp:lastPrinted>2025-03-06T09:19:00Z</cp:lastPrinted>
  <dcterms:created xsi:type="dcterms:W3CDTF">2025-03-04T04:52:00Z</dcterms:created>
  <dcterms:modified xsi:type="dcterms:W3CDTF">2025-04-09T02:29:00Z</dcterms:modified>
</cp:coreProperties>
</file>